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5AFDB" w14:textId="7F7CA08D" w:rsidR="00973ADF" w:rsidRPr="00973ADF" w:rsidRDefault="004C13F5" w:rsidP="004C13F5">
      <w:pPr>
        <w:rPr>
          <w:rFonts w:ascii="Arial" w:hAnsi="Arial" w:cs="Arial"/>
          <w:sz w:val="22"/>
          <w:szCs w:val="22"/>
        </w:rPr>
      </w:pPr>
      <w:r w:rsidRPr="00973ADF">
        <w:rPr>
          <w:rFonts w:ascii="Arial" w:hAnsi="Arial" w:cs="Arial"/>
          <w:sz w:val="22"/>
          <w:szCs w:val="22"/>
        </w:rPr>
        <w:t>PSA: Making the Most of Medicare Open Enrollment</w:t>
      </w:r>
      <w:r w:rsidRPr="00973ADF">
        <w:rPr>
          <w:rFonts w:ascii="Arial" w:hAnsi="Arial" w:cs="Arial"/>
          <w:sz w:val="22"/>
          <w:szCs w:val="22"/>
        </w:rPr>
        <w:tab/>
      </w:r>
      <w:r w:rsidRPr="00973ADF">
        <w:rPr>
          <w:rFonts w:ascii="Arial" w:hAnsi="Arial" w:cs="Arial"/>
          <w:sz w:val="22"/>
          <w:szCs w:val="22"/>
        </w:rPr>
        <w:tab/>
      </w:r>
    </w:p>
    <w:p w14:paraId="75DA1108" w14:textId="00212634" w:rsidR="004C13F5" w:rsidRPr="00973ADF" w:rsidRDefault="004C13F5" w:rsidP="004C13F5">
      <w:pPr>
        <w:rPr>
          <w:rFonts w:ascii="Arial" w:hAnsi="Arial" w:cs="Arial"/>
          <w:sz w:val="22"/>
          <w:szCs w:val="22"/>
        </w:rPr>
      </w:pPr>
      <w:r w:rsidRPr="00973ADF">
        <w:rPr>
          <w:rFonts w:ascii="Arial" w:hAnsi="Arial" w:cs="Arial"/>
          <w:sz w:val="22"/>
          <w:szCs w:val="22"/>
        </w:rPr>
        <w:t>Words: 15</w:t>
      </w:r>
      <w:r w:rsidR="003C7610">
        <w:rPr>
          <w:rFonts w:ascii="Arial" w:hAnsi="Arial" w:cs="Arial"/>
          <w:sz w:val="22"/>
          <w:szCs w:val="22"/>
        </w:rPr>
        <w:t>5 (before name, address and disclosure)</w:t>
      </w:r>
    </w:p>
    <w:p w14:paraId="49CC53D2" w14:textId="77777777" w:rsidR="004C13F5" w:rsidRPr="00973ADF" w:rsidRDefault="004C13F5" w:rsidP="004C13F5">
      <w:pPr>
        <w:rPr>
          <w:rFonts w:ascii="Arial" w:hAnsi="Arial" w:cs="Arial"/>
          <w:sz w:val="22"/>
          <w:szCs w:val="22"/>
        </w:rPr>
      </w:pPr>
    </w:p>
    <w:p w14:paraId="3EB87921" w14:textId="79CF61BF" w:rsidR="004C13F5" w:rsidRPr="00973ADF" w:rsidRDefault="004C13F5" w:rsidP="004C13F5">
      <w:pPr>
        <w:rPr>
          <w:rFonts w:ascii="Arial" w:hAnsi="Arial" w:cs="Arial"/>
          <w:sz w:val="22"/>
          <w:szCs w:val="22"/>
        </w:rPr>
      </w:pPr>
      <w:r w:rsidRPr="00973ADF">
        <w:rPr>
          <w:rFonts w:ascii="Arial" w:hAnsi="Arial" w:cs="Arial"/>
          <w:sz w:val="22"/>
          <w:szCs w:val="22"/>
        </w:rPr>
        <w:t xml:space="preserve">TBA: </w:t>
      </w:r>
      <w:r w:rsidR="000D6532">
        <w:rPr>
          <w:rFonts w:ascii="Arial" w:hAnsi="Arial" w:cs="Arial"/>
          <w:sz w:val="22"/>
          <w:szCs w:val="22"/>
        </w:rPr>
        <w:t>Sept. 29</w:t>
      </w:r>
      <w:r w:rsidRPr="00973ADF">
        <w:rPr>
          <w:rFonts w:ascii="Arial" w:hAnsi="Arial" w:cs="Arial"/>
          <w:sz w:val="22"/>
          <w:szCs w:val="22"/>
        </w:rPr>
        <w:t>, 2025</w:t>
      </w:r>
    </w:p>
    <w:p w14:paraId="460BB8A9" w14:textId="77777777" w:rsidR="004C13F5" w:rsidRPr="00973ADF" w:rsidRDefault="004C13F5" w:rsidP="004C13F5">
      <w:pPr>
        <w:rPr>
          <w:rFonts w:ascii="Arial" w:hAnsi="Arial" w:cs="Arial"/>
          <w:sz w:val="22"/>
          <w:szCs w:val="22"/>
        </w:rPr>
      </w:pPr>
    </w:p>
    <w:p w14:paraId="109C613F" w14:textId="77777777" w:rsidR="004C13F5" w:rsidRPr="00973ADF" w:rsidRDefault="004C13F5" w:rsidP="004C13F5">
      <w:pPr>
        <w:rPr>
          <w:rFonts w:ascii="Arial" w:hAnsi="Arial" w:cs="Arial"/>
          <w:sz w:val="22"/>
          <w:szCs w:val="22"/>
        </w:rPr>
      </w:pPr>
    </w:p>
    <w:p w14:paraId="5A2E26F8" w14:textId="4EBE2120" w:rsidR="004C13F5" w:rsidRPr="00973ADF" w:rsidRDefault="004C13F5" w:rsidP="004C13F5">
      <w:pPr>
        <w:rPr>
          <w:rFonts w:ascii="Arial" w:hAnsi="Arial" w:cs="Arial"/>
          <w:sz w:val="22"/>
          <w:szCs w:val="22"/>
        </w:rPr>
      </w:pPr>
      <w:r w:rsidRPr="00973ADF">
        <w:rPr>
          <w:rFonts w:ascii="Arial" w:hAnsi="Arial" w:cs="Arial"/>
          <w:sz w:val="22"/>
          <w:szCs w:val="22"/>
        </w:rPr>
        <w:t>When you turn 65, Medicare becomes a vital part of your health</w:t>
      </w:r>
      <w:r w:rsidR="00D1734A">
        <w:rPr>
          <w:rFonts w:ascii="Arial" w:hAnsi="Arial" w:cs="Arial"/>
          <w:sz w:val="22"/>
          <w:szCs w:val="22"/>
        </w:rPr>
        <w:t xml:space="preserve"> </w:t>
      </w:r>
      <w:r w:rsidRPr="00973ADF">
        <w:rPr>
          <w:rFonts w:ascii="Arial" w:hAnsi="Arial" w:cs="Arial"/>
          <w:sz w:val="22"/>
          <w:szCs w:val="22"/>
        </w:rPr>
        <w:t>care coverage. But Medicare isn’t a “set and forget” program.</w:t>
      </w:r>
    </w:p>
    <w:p w14:paraId="372F74E9" w14:textId="77777777" w:rsidR="004C13F5" w:rsidRPr="00973ADF" w:rsidRDefault="004C13F5" w:rsidP="004C13F5">
      <w:pPr>
        <w:rPr>
          <w:rFonts w:ascii="Arial" w:hAnsi="Arial" w:cs="Arial"/>
          <w:sz w:val="22"/>
          <w:szCs w:val="22"/>
        </w:rPr>
      </w:pPr>
    </w:p>
    <w:p w14:paraId="7783DC3D" w14:textId="39885352" w:rsidR="004C13F5" w:rsidRPr="00973ADF" w:rsidRDefault="00973ADF" w:rsidP="00973A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</w:t>
      </w:r>
      <w:r w:rsidRPr="00D654C5">
        <w:rPr>
          <w:rFonts w:ascii="Arial" w:hAnsi="Arial" w:cs="Arial"/>
          <w:sz w:val="22"/>
          <w:szCs w:val="22"/>
        </w:rPr>
        <w:t xml:space="preserve">ou have the opportunity </w:t>
      </w:r>
      <w:r w:rsidR="00D1734A" w:rsidRPr="00D1734A">
        <w:rPr>
          <w:rFonts w:ascii="Arial" w:hAnsi="Arial" w:cs="Arial"/>
          <w:sz w:val="22"/>
          <w:szCs w:val="22"/>
        </w:rPr>
        <w:t>—</w:t>
      </w:r>
      <w:r w:rsidR="00003421">
        <w:rPr>
          <w:rFonts w:ascii="Arial" w:hAnsi="Arial" w:cs="Arial"/>
          <w:sz w:val="22"/>
          <w:szCs w:val="22"/>
        </w:rPr>
        <w:t xml:space="preserve"> </w:t>
      </w:r>
      <w:r w:rsidRPr="00D654C5">
        <w:rPr>
          <w:rFonts w:ascii="Arial" w:hAnsi="Arial" w:cs="Arial"/>
          <w:sz w:val="22"/>
          <w:szCs w:val="22"/>
        </w:rPr>
        <w:t xml:space="preserve">and often the need </w:t>
      </w:r>
      <w:r w:rsidR="00D1734A" w:rsidRPr="00D1734A">
        <w:rPr>
          <w:rFonts w:ascii="Arial" w:hAnsi="Arial" w:cs="Arial"/>
          <w:sz w:val="22"/>
          <w:szCs w:val="22"/>
        </w:rPr>
        <w:t>—</w:t>
      </w:r>
      <w:r w:rsidR="00003421">
        <w:rPr>
          <w:rFonts w:ascii="Arial" w:hAnsi="Arial" w:cs="Arial"/>
          <w:sz w:val="22"/>
          <w:szCs w:val="22"/>
        </w:rPr>
        <w:t xml:space="preserve"> </w:t>
      </w:r>
      <w:r w:rsidRPr="00D654C5">
        <w:rPr>
          <w:rFonts w:ascii="Arial" w:hAnsi="Arial" w:cs="Arial"/>
          <w:sz w:val="22"/>
          <w:szCs w:val="22"/>
        </w:rPr>
        <w:t>to review and adjust your coverage every year</w:t>
      </w:r>
      <w:r>
        <w:rPr>
          <w:rFonts w:ascii="Arial" w:hAnsi="Arial" w:cs="Arial"/>
          <w:sz w:val="22"/>
          <w:szCs w:val="22"/>
        </w:rPr>
        <w:t xml:space="preserve"> during </w:t>
      </w:r>
      <w:r w:rsidR="00003421">
        <w:rPr>
          <w:rFonts w:ascii="Arial" w:hAnsi="Arial" w:cs="Arial"/>
          <w:sz w:val="22"/>
          <w:szCs w:val="22"/>
        </w:rPr>
        <w:t xml:space="preserve">the annual </w:t>
      </w:r>
      <w:r>
        <w:rPr>
          <w:rFonts w:ascii="Arial" w:hAnsi="Arial" w:cs="Arial"/>
          <w:sz w:val="22"/>
          <w:szCs w:val="22"/>
        </w:rPr>
        <w:t>open</w:t>
      </w:r>
      <w:r w:rsidR="00DD1F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nrollment</w:t>
      </w:r>
      <w:r w:rsidR="00D1734A">
        <w:rPr>
          <w:rFonts w:ascii="Arial" w:hAnsi="Arial" w:cs="Arial"/>
          <w:sz w:val="22"/>
          <w:szCs w:val="22"/>
        </w:rPr>
        <w:t>,</w:t>
      </w:r>
      <w:r w:rsidR="00003421">
        <w:rPr>
          <w:rFonts w:ascii="Arial" w:hAnsi="Arial" w:cs="Arial"/>
          <w:sz w:val="22"/>
          <w:szCs w:val="22"/>
        </w:rPr>
        <w:t xml:space="preserve"> </w:t>
      </w:r>
      <w:r w:rsidR="004630EF">
        <w:rPr>
          <w:rFonts w:ascii="Arial" w:hAnsi="Arial" w:cs="Arial"/>
          <w:sz w:val="22"/>
          <w:szCs w:val="22"/>
        </w:rPr>
        <w:t xml:space="preserve">between </w:t>
      </w:r>
      <w:r w:rsidR="00D1734A">
        <w:rPr>
          <w:rFonts w:ascii="Arial" w:hAnsi="Arial" w:cs="Arial"/>
          <w:sz w:val="22"/>
          <w:szCs w:val="22"/>
        </w:rPr>
        <w:t xml:space="preserve">Oct. </w:t>
      </w:r>
      <w:r w:rsidR="004630EF">
        <w:rPr>
          <w:rFonts w:ascii="Arial" w:hAnsi="Arial" w:cs="Arial"/>
          <w:sz w:val="22"/>
          <w:szCs w:val="22"/>
        </w:rPr>
        <w:t xml:space="preserve">5 and </w:t>
      </w:r>
      <w:r w:rsidR="00D1734A">
        <w:rPr>
          <w:rFonts w:ascii="Arial" w:hAnsi="Arial" w:cs="Arial"/>
          <w:sz w:val="22"/>
          <w:szCs w:val="22"/>
        </w:rPr>
        <w:t xml:space="preserve">Dec. </w:t>
      </w:r>
      <w:r w:rsidR="004630EF">
        <w:rPr>
          <w:rFonts w:ascii="Arial" w:hAnsi="Arial" w:cs="Arial"/>
          <w:sz w:val="22"/>
          <w:szCs w:val="22"/>
        </w:rPr>
        <w:t>7. H</w:t>
      </w:r>
      <w:r>
        <w:rPr>
          <w:rFonts w:ascii="Arial" w:hAnsi="Arial" w:cs="Arial"/>
          <w:sz w:val="22"/>
          <w:szCs w:val="22"/>
        </w:rPr>
        <w:t>ere are some things to consider</w:t>
      </w:r>
      <w:r w:rsidR="004C13F5" w:rsidRPr="00973ADF">
        <w:rPr>
          <w:rFonts w:ascii="Arial" w:hAnsi="Arial" w:cs="Arial"/>
          <w:sz w:val="22"/>
          <w:szCs w:val="22"/>
        </w:rPr>
        <w:t>:</w:t>
      </w:r>
    </w:p>
    <w:p w14:paraId="1B399B17" w14:textId="77777777" w:rsidR="004C13F5" w:rsidRPr="00973ADF" w:rsidRDefault="004C13F5" w:rsidP="004C13F5">
      <w:pPr>
        <w:rPr>
          <w:rFonts w:ascii="Arial" w:hAnsi="Arial" w:cs="Arial"/>
          <w:sz w:val="22"/>
          <w:szCs w:val="22"/>
        </w:rPr>
      </w:pPr>
    </w:p>
    <w:p w14:paraId="1F0FAEF1" w14:textId="74128B49" w:rsidR="00973ADF" w:rsidRDefault="00973ADF" w:rsidP="00973ADF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973ADF">
        <w:rPr>
          <w:rFonts w:ascii="Arial" w:hAnsi="Arial" w:cs="Arial"/>
          <w:b/>
          <w:bCs/>
          <w:sz w:val="22"/>
          <w:szCs w:val="22"/>
        </w:rPr>
        <w:t>Out-of-pocket costs</w:t>
      </w:r>
      <w:r w:rsidRPr="00973ADF">
        <w:rPr>
          <w:rFonts w:ascii="Arial" w:hAnsi="Arial" w:cs="Arial"/>
          <w:sz w:val="22"/>
          <w:szCs w:val="22"/>
        </w:rPr>
        <w:t xml:space="preserve"> such as monthly premiums, deductibles, copayments and other expenses </w:t>
      </w:r>
      <w:r w:rsidR="00003421">
        <w:rPr>
          <w:rFonts w:ascii="Arial" w:hAnsi="Arial" w:cs="Arial"/>
          <w:sz w:val="22"/>
          <w:szCs w:val="22"/>
        </w:rPr>
        <w:t xml:space="preserve">that </w:t>
      </w:r>
      <w:r w:rsidRPr="00973ADF">
        <w:rPr>
          <w:rFonts w:ascii="Arial" w:hAnsi="Arial" w:cs="Arial"/>
          <w:sz w:val="22"/>
          <w:szCs w:val="22"/>
        </w:rPr>
        <w:t>Medicare doesn't cover</w:t>
      </w:r>
      <w:r w:rsidR="00003421">
        <w:rPr>
          <w:rFonts w:ascii="Arial" w:hAnsi="Arial" w:cs="Arial"/>
          <w:sz w:val="22"/>
          <w:szCs w:val="22"/>
        </w:rPr>
        <w:t>:</w:t>
      </w:r>
      <w:r w:rsidRPr="00973ADF">
        <w:rPr>
          <w:rFonts w:ascii="Arial" w:hAnsi="Arial" w:cs="Arial"/>
          <w:sz w:val="22"/>
          <w:szCs w:val="22"/>
        </w:rPr>
        <w:t xml:space="preserve"> Sometimes a plan with a higher premium </w:t>
      </w:r>
      <w:proofErr w:type="gramStart"/>
      <w:r w:rsidRPr="00973ADF">
        <w:rPr>
          <w:rFonts w:ascii="Arial" w:hAnsi="Arial" w:cs="Arial"/>
          <w:sz w:val="22"/>
          <w:szCs w:val="22"/>
        </w:rPr>
        <w:t>saves</w:t>
      </w:r>
      <w:proofErr w:type="gramEnd"/>
      <w:r w:rsidRPr="00973ADF">
        <w:rPr>
          <w:rFonts w:ascii="Arial" w:hAnsi="Arial" w:cs="Arial"/>
          <w:sz w:val="22"/>
          <w:szCs w:val="22"/>
        </w:rPr>
        <w:t xml:space="preserve"> money overall because of lower copays.</w:t>
      </w:r>
    </w:p>
    <w:p w14:paraId="63FB65F6" w14:textId="77777777" w:rsidR="004630EF" w:rsidRPr="00973ADF" w:rsidRDefault="004630EF" w:rsidP="004630EF">
      <w:pPr>
        <w:pStyle w:val="ListParagraph"/>
        <w:rPr>
          <w:rFonts w:ascii="Arial" w:hAnsi="Arial" w:cs="Arial"/>
          <w:sz w:val="22"/>
          <w:szCs w:val="22"/>
        </w:rPr>
      </w:pPr>
    </w:p>
    <w:p w14:paraId="37B70FB8" w14:textId="403B066E" w:rsidR="00973ADF" w:rsidRDefault="00973ADF" w:rsidP="00973ADF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973ADF">
        <w:rPr>
          <w:rFonts w:ascii="Arial" w:hAnsi="Arial" w:cs="Arial"/>
          <w:b/>
          <w:bCs/>
          <w:sz w:val="22"/>
          <w:szCs w:val="22"/>
        </w:rPr>
        <w:t>Prescription drug coverage</w:t>
      </w:r>
      <w:r w:rsidR="00003421">
        <w:rPr>
          <w:rFonts w:ascii="Arial" w:hAnsi="Arial" w:cs="Arial"/>
          <w:sz w:val="22"/>
          <w:szCs w:val="22"/>
        </w:rPr>
        <w:t>:</w:t>
      </w:r>
      <w:r w:rsidRPr="00973ADF">
        <w:rPr>
          <w:rFonts w:ascii="Arial" w:hAnsi="Arial" w:cs="Arial"/>
          <w:sz w:val="22"/>
          <w:szCs w:val="22"/>
        </w:rPr>
        <w:t xml:space="preserve"> </w:t>
      </w:r>
      <w:r w:rsidR="004630EF">
        <w:rPr>
          <w:rFonts w:ascii="Arial" w:hAnsi="Arial" w:cs="Arial"/>
          <w:sz w:val="22"/>
          <w:szCs w:val="22"/>
        </w:rPr>
        <w:t>It's</w:t>
      </w:r>
      <w:r w:rsidRPr="00973ADF">
        <w:rPr>
          <w:rFonts w:ascii="Arial" w:hAnsi="Arial" w:cs="Arial"/>
          <w:sz w:val="22"/>
          <w:szCs w:val="22"/>
        </w:rPr>
        <w:t xml:space="preserve"> crucial to verify </w:t>
      </w:r>
      <w:r w:rsidR="004630EF">
        <w:rPr>
          <w:rFonts w:ascii="Arial" w:hAnsi="Arial" w:cs="Arial"/>
          <w:sz w:val="22"/>
          <w:szCs w:val="22"/>
        </w:rPr>
        <w:t xml:space="preserve">that </w:t>
      </w:r>
      <w:r w:rsidRPr="00973ADF">
        <w:rPr>
          <w:rFonts w:ascii="Arial" w:hAnsi="Arial" w:cs="Arial"/>
          <w:sz w:val="22"/>
          <w:szCs w:val="22"/>
        </w:rPr>
        <w:t>your medications are included.</w:t>
      </w:r>
    </w:p>
    <w:p w14:paraId="565ABBB9" w14:textId="77777777" w:rsidR="004630EF" w:rsidRPr="00973ADF" w:rsidRDefault="004630EF" w:rsidP="004630EF">
      <w:pPr>
        <w:pStyle w:val="ListParagraph"/>
        <w:rPr>
          <w:rFonts w:ascii="Arial" w:hAnsi="Arial" w:cs="Arial"/>
          <w:sz w:val="22"/>
          <w:szCs w:val="22"/>
        </w:rPr>
      </w:pPr>
    </w:p>
    <w:p w14:paraId="04E2DA38" w14:textId="21DC1516" w:rsidR="00973ADF" w:rsidRDefault="00973ADF" w:rsidP="00973ADF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973ADF">
        <w:rPr>
          <w:rFonts w:ascii="Arial" w:hAnsi="Arial" w:cs="Arial"/>
          <w:b/>
          <w:bCs/>
          <w:sz w:val="22"/>
          <w:szCs w:val="22"/>
        </w:rPr>
        <w:t>Your health</w:t>
      </w:r>
      <w:r w:rsidR="00D1734A">
        <w:rPr>
          <w:rFonts w:ascii="Arial" w:hAnsi="Arial" w:cs="Arial"/>
          <w:b/>
          <w:bCs/>
          <w:sz w:val="22"/>
          <w:szCs w:val="22"/>
        </w:rPr>
        <w:t xml:space="preserve"> </w:t>
      </w:r>
      <w:r w:rsidRPr="00973ADF">
        <w:rPr>
          <w:rFonts w:ascii="Arial" w:hAnsi="Arial" w:cs="Arial"/>
          <w:b/>
          <w:bCs/>
          <w:sz w:val="22"/>
          <w:szCs w:val="22"/>
        </w:rPr>
        <w:t>care needs</w:t>
      </w:r>
      <w:r w:rsidRPr="00973ADF">
        <w:rPr>
          <w:rFonts w:ascii="Arial" w:hAnsi="Arial" w:cs="Arial"/>
          <w:sz w:val="22"/>
          <w:szCs w:val="22"/>
        </w:rPr>
        <w:t xml:space="preserve"> for the coming year</w:t>
      </w:r>
      <w:r w:rsidR="00003421">
        <w:rPr>
          <w:rFonts w:ascii="Arial" w:hAnsi="Arial" w:cs="Arial"/>
          <w:sz w:val="22"/>
          <w:szCs w:val="22"/>
        </w:rPr>
        <w:t>:</w:t>
      </w:r>
      <w:r w:rsidRPr="00973ADF">
        <w:rPr>
          <w:rFonts w:ascii="Arial" w:hAnsi="Arial" w:cs="Arial"/>
          <w:sz w:val="22"/>
          <w:szCs w:val="22"/>
        </w:rPr>
        <w:t xml:space="preserve"> Make sure your potential plan covers the care you expect to need.</w:t>
      </w:r>
    </w:p>
    <w:p w14:paraId="5E35FEF8" w14:textId="77777777" w:rsidR="004630EF" w:rsidRPr="00973ADF" w:rsidRDefault="004630EF" w:rsidP="004630EF">
      <w:pPr>
        <w:pStyle w:val="ListParagraph"/>
        <w:rPr>
          <w:rFonts w:ascii="Arial" w:hAnsi="Arial" w:cs="Arial"/>
          <w:sz w:val="22"/>
          <w:szCs w:val="22"/>
        </w:rPr>
      </w:pPr>
    </w:p>
    <w:p w14:paraId="0DDA37B1" w14:textId="594B3EB4" w:rsidR="00973ADF" w:rsidRPr="00973ADF" w:rsidRDefault="00003421" w:rsidP="00973ADF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d t</w:t>
      </w:r>
      <w:r w:rsidR="00973ADF" w:rsidRPr="00973ADF">
        <w:rPr>
          <w:rFonts w:ascii="Arial" w:hAnsi="Arial" w:cs="Arial"/>
          <w:b/>
          <w:bCs/>
          <w:sz w:val="22"/>
          <w:szCs w:val="22"/>
        </w:rPr>
        <w:t>ravel plans</w:t>
      </w:r>
      <w:r>
        <w:rPr>
          <w:rFonts w:ascii="Arial" w:hAnsi="Arial" w:cs="Arial"/>
          <w:sz w:val="22"/>
          <w:szCs w:val="22"/>
        </w:rPr>
        <w:t>:</w:t>
      </w:r>
      <w:r w:rsidR="00973ADF" w:rsidRPr="00973ADF">
        <w:rPr>
          <w:rFonts w:ascii="Arial" w:hAnsi="Arial" w:cs="Arial"/>
          <w:sz w:val="22"/>
          <w:szCs w:val="22"/>
        </w:rPr>
        <w:t xml:space="preserve"> </w:t>
      </w:r>
      <w:r w:rsidR="004630EF">
        <w:rPr>
          <w:rFonts w:ascii="Arial" w:hAnsi="Arial" w:cs="Arial"/>
          <w:sz w:val="22"/>
          <w:szCs w:val="22"/>
        </w:rPr>
        <w:t>Fr</w:t>
      </w:r>
      <w:r w:rsidR="00973ADF" w:rsidRPr="00973ADF">
        <w:rPr>
          <w:rFonts w:ascii="Arial" w:hAnsi="Arial" w:cs="Arial"/>
          <w:sz w:val="22"/>
          <w:szCs w:val="22"/>
        </w:rPr>
        <w:t xml:space="preserve">equent travelers might want supplemental coverage for </w:t>
      </w:r>
      <w:r w:rsidR="00DD1F8A">
        <w:rPr>
          <w:rFonts w:ascii="Arial" w:hAnsi="Arial" w:cs="Arial"/>
          <w:sz w:val="22"/>
          <w:szCs w:val="22"/>
        </w:rPr>
        <w:t xml:space="preserve">overseas medical </w:t>
      </w:r>
      <w:r w:rsidR="00973ADF" w:rsidRPr="00973ADF">
        <w:rPr>
          <w:rFonts w:ascii="Arial" w:hAnsi="Arial" w:cs="Arial"/>
          <w:sz w:val="22"/>
          <w:szCs w:val="22"/>
        </w:rPr>
        <w:t xml:space="preserve">emergencies </w:t>
      </w:r>
      <w:r w:rsidR="00DD1F8A">
        <w:rPr>
          <w:rFonts w:ascii="Arial" w:hAnsi="Arial" w:cs="Arial"/>
          <w:sz w:val="22"/>
          <w:szCs w:val="22"/>
        </w:rPr>
        <w:t>not covered by Medicare.</w:t>
      </w:r>
    </w:p>
    <w:p w14:paraId="75AC5DDA" w14:textId="77777777" w:rsidR="00973ADF" w:rsidRDefault="00973ADF" w:rsidP="004C13F5">
      <w:pPr>
        <w:rPr>
          <w:rFonts w:ascii="Arial" w:hAnsi="Arial" w:cs="Arial"/>
          <w:b/>
          <w:bCs/>
          <w:sz w:val="22"/>
          <w:szCs w:val="22"/>
        </w:rPr>
      </w:pPr>
    </w:p>
    <w:p w14:paraId="360D2A27" w14:textId="555750FF" w:rsidR="004630EF" w:rsidRPr="00973ADF" w:rsidRDefault="004630EF" w:rsidP="004630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, t</w:t>
      </w:r>
      <w:r w:rsidRPr="00973ADF">
        <w:rPr>
          <w:rFonts w:ascii="Arial" w:hAnsi="Arial" w:cs="Arial"/>
          <w:sz w:val="22"/>
          <w:szCs w:val="22"/>
        </w:rPr>
        <w:t xml:space="preserve">ake advantage of </w:t>
      </w:r>
      <w:r>
        <w:rPr>
          <w:rFonts w:ascii="Arial" w:hAnsi="Arial" w:cs="Arial"/>
          <w:sz w:val="22"/>
          <w:szCs w:val="22"/>
        </w:rPr>
        <w:t>Medicare</w:t>
      </w:r>
      <w:r w:rsidR="00003421">
        <w:rPr>
          <w:rFonts w:ascii="Arial" w:hAnsi="Arial" w:cs="Arial"/>
          <w:sz w:val="22"/>
          <w:szCs w:val="22"/>
        </w:rPr>
        <w:t>'s annual</w:t>
      </w:r>
      <w:r>
        <w:rPr>
          <w:rFonts w:ascii="Arial" w:hAnsi="Arial" w:cs="Arial"/>
          <w:sz w:val="22"/>
          <w:szCs w:val="22"/>
        </w:rPr>
        <w:t xml:space="preserve"> </w:t>
      </w:r>
      <w:r w:rsidRPr="00973ADF">
        <w:rPr>
          <w:rFonts w:ascii="Arial" w:hAnsi="Arial" w:cs="Arial"/>
          <w:sz w:val="22"/>
          <w:szCs w:val="22"/>
        </w:rPr>
        <w:t>open</w:t>
      </w:r>
      <w:r w:rsidR="00DD1F8A">
        <w:rPr>
          <w:rFonts w:ascii="Arial" w:hAnsi="Arial" w:cs="Arial"/>
          <w:sz w:val="22"/>
          <w:szCs w:val="22"/>
        </w:rPr>
        <w:t xml:space="preserve"> </w:t>
      </w:r>
      <w:r w:rsidRPr="00973ADF">
        <w:rPr>
          <w:rFonts w:ascii="Arial" w:hAnsi="Arial" w:cs="Arial"/>
          <w:sz w:val="22"/>
          <w:szCs w:val="22"/>
        </w:rPr>
        <w:t>enrollment to ensure the coverage you choose is the best one to meet your needs.</w:t>
      </w:r>
    </w:p>
    <w:p w14:paraId="7ACA6F9F" w14:textId="77777777" w:rsidR="008D66D8" w:rsidRPr="00973ADF" w:rsidRDefault="008D66D8" w:rsidP="004C13F5">
      <w:pPr>
        <w:rPr>
          <w:rFonts w:ascii="Arial" w:hAnsi="Arial" w:cs="Arial"/>
          <w:sz w:val="22"/>
          <w:szCs w:val="22"/>
        </w:rPr>
      </w:pPr>
    </w:p>
    <w:p w14:paraId="26564A1F" w14:textId="77777777" w:rsidR="004C13F5" w:rsidRPr="00973ADF" w:rsidRDefault="004C13F5" w:rsidP="004C13F5">
      <w:pPr>
        <w:rPr>
          <w:rFonts w:ascii="Arial" w:hAnsi="Arial" w:cs="Arial"/>
          <w:sz w:val="22"/>
          <w:szCs w:val="22"/>
        </w:rPr>
      </w:pPr>
      <w:r w:rsidRPr="00973ADF">
        <w:rPr>
          <w:rFonts w:ascii="Arial" w:hAnsi="Arial" w:cs="Arial"/>
          <w:sz w:val="22"/>
          <w:szCs w:val="22"/>
        </w:rPr>
        <w:t>This content was provided by Edward Jones for use by (FA’s NAME), your Edward Jones financial advisor at (Branch address or phone#).</w:t>
      </w:r>
    </w:p>
    <w:p w14:paraId="57665EED" w14:textId="77777777" w:rsidR="004C13F5" w:rsidRPr="00973ADF" w:rsidRDefault="004C13F5" w:rsidP="004C13F5">
      <w:pPr>
        <w:rPr>
          <w:rFonts w:ascii="Arial" w:hAnsi="Arial" w:cs="Arial"/>
          <w:sz w:val="22"/>
          <w:szCs w:val="22"/>
        </w:rPr>
      </w:pPr>
      <w:r w:rsidRPr="00973ADF">
        <w:rPr>
          <w:rFonts w:ascii="Arial" w:hAnsi="Arial" w:cs="Arial"/>
          <w:sz w:val="22"/>
          <w:szCs w:val="22"/>
        </w:rPr>
        <w:t xml:space="preserve">.       </w:t>
      </w:r>
    </w:p>
    <w:p w14:paraId="0D5497DF" w14:textId="3E91B189" w:rsidR="004C13F5" w:rsidRPr="00973ADF" w:rsidRDefault="004C13F5" w:rsidP="004C13F5">
      <w:pPr>
        <w:ind w:left="7200" w:firstLine="720"/>
        <w:rPr>
          <w:rFonts w:ascii="Arial" w:hAnsi="Arial" w:cs="Arial"/>
          <w:sz w:val="22"/>
          <w:szCs w:val="22"/>
        </w:rPr>
      </w:pPr>
      <w:r w:rsidRPr="00973ADF">
        <w:rPr>
          <w:rFonts w:ascii="Arial" w:hAnsi="Arial" w:cs="Arial"/>
          <w:sz w:val="22"/>
          <w:szCs w:val="22"/>
        </w:rPr>
        <w:t xml:space="preserve">20:60 </w:t>
      </w:r>
    </w:p>
    <w:p w14:paraId="12A9F6A1" w14:textId="0152FD76" w:rsidR="004449A6" w:rsidRPr="00973ADF" w:rsidRDefault="00FC56F9" w:rsidP="000059D9">
      <w:pPr>
        <w:rPr>
          <w:rFonts w:ascii="Arial" w:hAnsi="Arial" w:cs="Arial"/>
          <w:sz w:val="22"/>
          <w:szCs w:val="22"/>
        </w:rPr>
      </w:pPr>
      <w:r w:rsidRPr="00973ADF">
        <w:rPr>
          <w:rFonts w:ascii="Arial" w:hAnsi="Arial" w:cs="Arial"/>
          <w:sz w:val="22"/>
          <w:szCs w:val="22"/>
        </w:rPr>
        <w:t xml:space="preserve"> </w:t>
      </w:r>
    </w:p>
    <w:p w14:paraId="0AEA80A1" w14:textId="77777777" w:rsidR="000A0E23" w:rsidRPr="00973ADF" w:rsidRDefault="000A0E23" w:rsidP="000A0E23">
      <w:pPr>
        <w:rPr>
          <w:rFonts w:ascii="Arial" w:hAnsi="Arial" w:cs="Arial"/>
          <w:sz w:val="22"/>
          <w:szCs w:val="22"/>
        </w:rPr>
      </w:pPr>
      <w:bookmarkStart w:id="0" w:name="_Hlk185389421"/>
      <w:bookmarkStart w:id="1" w:name="_Hlk167851983"/>
      <w:bookmarkStart w:id="2" w:name="_Hlk97695584"/>
      <w:bookmarkStart w:id="3" w:name="_Hlk153335973"/>
      <w:bookmarkStart w:id="4" w:name="_Hlk172599077"/>
    </w:p>
    <w:p w14:paraId="239CBF11" w14:textId="10DCBE49" w:rsidR="00540C1B" w:rsidRPr="00973ADF" w:rsidRDefault="000A0E23" w:rsidP="00973ADF">
      <w:pPr>
        <w:rPr>
          <w:rFonts w:ascii="Arial" w:hAnsi="Arial" w:cs="Arial"/>
          <w:sz w:val="22"/>
          <w:szCs w:val="22"/>
        </w:rPr>
      </w:pPr>
      <w:bookmarkStart w:id="5" w:name="_Hlk162492283"/>
      <w:bookmarkStart w:id="6" w:name="_Hlk171565853"/>
      <w:bookmarkEnd w:id="0"/>
      <w:r w:rsidRPr="00973ADF">
        <w:rPr>
          <w:rFonts w:ascii="Arial" w:hAnsi="Arial" w:cs="Arial"/>
          <w:sz w:val="22"/>
          <w:szCs w:val="22"/>
        </w:rPr>
        <w:t xml:space="preserve"> </w:t>
      </w:r>
      <w:bookmarkEnd w:id="1"/>
      <w:bookmarkEnd w:id="2"/>
      <w:bookmarkEnd w:id="3"/>
      <w:bookmarkEnd w:id="4"/>
      <w:bookmarkEnd w:id="5"/>
      <w:bookmarkEnd w:id="6"/>
    </w:p>
    <w:p w14:paraId="577C876C" w14:textId="77777777" w:rsidR="0026467F" w:rsidRPr="00973ADF" w:rsidRDefault="0026467F" w:rsidP="0026467F">
      <w:pPr>
        <w:rPr>
          <w:rFonts w:ascii="Arial" w:hAnsi="Arial" w:cs="Arial"/>
          <w:sz w:val="22"/>
          <w:szCs w:val="22"/>
        </w:rPr>
      </w:pPr>
    </w:p>
    <w:sectPr w:rsidR="0026467F" w:rsidRPr="00973ADF" w:rsidSect="0051789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A3515"/>
    <w:multiLevelType w:val="hybridMultilevel"/>
    <w:tmpl w:val="D50A662E"/>
    <w:lvl w:ilvl="0" w:tplc="5930F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62756"/>
    <w:multiLevelType w:val="hybridMultilevel"/>
    <w:tmpl w:val="9D9ABDCA"/>
    <w:lvl w:ilvl="0" w:tplc="859E6A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847DA"/>
    <w:multiLevelType w:val="hybridMultilevel"/>
    <w:tmpl w:val="A9C47640"/>
    <w:lvl w:ilvl="0" w:tplc="8326A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B6CEB"/>
    <w:multiLevelType w:val="hybridMultilevel"/>
    <w:tmpl w:val="10584446"/>
    <w:lvl w:ilvl="0" w:tplc="A31E4C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C6506"/>
    <w:multiLevelType w:val="hybridMultilevel"/>
    <w:tmpl w:val="87624960"/>
    <w:lvl w:ilvl="0" w:tplc="05B0A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31BFF"/>
    <w:multiLevelType w:val="hybridMultilevel"/>
    <w:tmpl w:val="8EF24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23E5C"/>
    <w:multiLevelType w:val="hybridMultilevel"/>
    <w:tmpl w:val="B156A934"/>
    <w:lvl w:ilvl="0" w:tplc="E5322D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C2214"/>
    <w:multiLevelType w:val="hybridMultilevel"/>
    <w:tmpl w:val="37D2C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F3D77"/>
    <w:multiLevelType w:val="hybridMultilevel"/>
    <w:tmpl w:val="7AF8D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C407D"/>
    <w:multiLevelType w:val="hybridMultilevel"/>
    <w:tmpl w:val="EC2E3542"/>
    <w:lvl w:ilvl="0" w:tplc="519A07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07E36"/>
    <w:multiLevelType w:val="hybridMultilevel"/>
    <w:tmpl w:val="F2DEDC3C"/>
    <w:lvl w:ilvl="0" w:tplc="DE3A10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6538E"/>
    <w:multiLevelType w:val="hybridMultilevel"/>
    <w:tmpl w:val="378699E4"/>
    <w:lvl w:ilvl="0" w:tplc="CBBCA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C6BB8"/>
    <w:multiLevelType w:val="hybridMultilevel"/>
    <w:tmpl w:val="8B025770"/>
    <w:lvl w:ilvl="0" w:tplc="FC063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C44B2"/>
    <w:multiLevelType w:val="hybridMultilevel"/>
    <w:tmpl w:val="FE7228C0"/>
    <w:lvl w:ilvl="0" w:tplc="E7C05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572B57"/>
    <w:multiLevelType w:val="hybridMultilevel"/>
    <w:tmpl w:val="FC3655DA"/>
    <w:lvl w:ilvl="0" w:tplc="BF9A1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12723">
    <w:abstractNumId w:val="13"/>
  </w:num>
  <w:num w:numId="2" w16cid:durableId="169680705">
    <w:abstractNumId w:val="6"/>
  </w:num>
  <w:num w:numId="3" w16cid:durableId="2078941977">
    <w:abstractNumId w:val="3"/>
  </w:num>
  <w:num w:numId="4" w16cid:durableId="557983092">
    <w:abstractNumId w:val="0"/>
  </w:num>
  <w:num w:numId="5" w16cid:durableId="348871585">
    <w:abstractNumId w:val="9"/>
  </w:num>
  <w:num w:numId="6" w16cid:durableId="855536395">
    <w:abstractNumId w:val="14"/>
  </w:num>
  <w:num w:numId="7" w16cid:durableId="2145390845">
    <w:abstractNumId w:val="11"/>
  </w:num>
  <w:num w:numId="8" w16cid:durableId="363822996">
    <w:abstractNumId w:val="4"/>
  </w:num>
  <w:num w:numId="9" w16cid:durableId="110980721">
    <w:abstractNumId w:val="2"/>
  </w:num>
  <w:num w:numId="10" w16cid:durableId="61804706">
    <w:abstractNumId w:val="8"/>
  </w:num>
  <w:num w:numId="11" w16cid:durableId="323893919">
    <w:abstractNumId w:val="12"/>
  </w:num>
  <w:num w:numId="12" w16cid:durableId="1420836073">
    <w:abstractNumId w:val="1"/>
  </w:num>
  <w:num w:numId="13" w16cid:durableId="1456681172">
    <w:abstractNumId w:val="10"/>
  </w:num>
  <w:num w:numId="14" w16cid:durableId="418261489">
    <w:abstractNumId w:val="7"/>
  </w:num>
  <w:num w:numId="15" w16cid:durableId="6060826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FA3"/>
    <w:rsid w:val="0000001D"/>
    <w:rsid w:val="000005A7"/>
    <w:rsid w:val="0000063E"/>
    <w:rsid w:val="00003421"/>
    <w:rsid w:val="00003794"/>
    <w:rsid w:val="000059D9"/>
    <w:rsid w:val="00005FD9"/>
    <w:rsid w:val="00006BAE"/>
    <w:rsid w:val="000070DB"/>
    <w:rsid w:val="000110D8"/>
    <w:rsid w:val="000118DD"/>
    <w:rsid w:val="00011B1C"/>
    <w:rsid w:val="00011B37"/>
    <w:rsid w:val="00012AEF"/>
    <w:rsid w:val="00012E19"/>
    <w:rsid w:val="00013A90"/>
    <w:rsid w:val="00016B10"/>
    <w:rsid w:val="0002074A"/>
    <w:rsid w:val="00021940"/>
    <w:rsid w:val="000220DE"/>
    <w:rsid w:val="00022780"/>
    <w:rsid w:val="0002299D"/>
    <w:rsid w:val="00022C2C"/>
    <w:rsid w:val="0002320E"/>
    <w:rsid w:val="000233FA"/>
    <w:rsid w:val="000237B0"/>
    <w:rsid w:val="00023E39"/>
    <w:rsid w:val="00023E51"/>
    <w:rsid w:val="00024EBB"/>
    <w:rsid w:val="00025F04"/>
    <w:rsid w:val="0002654A"/>
    <w:rsid w:val="0002699A"/>
    <w:rsid w:val="0003088C"/>
    <w:rsid w:val="000312B8"/>
    <w:rsid w:val="0003196B"/>
    <w:rsid w:val="00031A10"/>
    <w:rsid w:val="0003240B"/>
    <w:rsid w:val="00033E80"/>
    <w:rsid w:val="000341A4"/>
    <w:rsid w:val="00034D0C"/>
    <w:rsid w:val="00034DBB"/>
    <w:rsid w:val="000350C8"/>
    <w:rsid w:val="000352D6"/>
    <w:rsid w:val="000365B5"/>
    <w:rsid w:val="00037B9B"/>
    <w:rsid w:val="0004038A"/>
    <w:rsid w:val="000405F9"/>
    <w:rsid w:val="00041767"/>
    <w:rsid w:val="000427BC"/>
    <w:rsid w:val="00042C1F"/>
    <w:rsid w:val="00042F50"/>
    <w:rsid w:val="00043E68"/>
    <w:rsid w:val="00046068"/>
    <w:rsid w:val="00046994"/>
    <w:rsid w:val="000469BF"/>
    <w:rsid w:val="00050358"/>
    <w:rsid w:val="00050439"/>
    <w:rsid w:val="000504D2"/>
    <w:rsid w:val="0005097E"/>
    <w:rsid w:val="00050E12"/>
    <w:rsid w:val="00051272"/>
    <w:rsid w:val="00053F5E"/>
    <w:rsid w:val="0005477B"/>
    <w:rsid w:val="00054876"/>
    <w:rsid w:val="00054B02"/>
    <w:rsid w:val="00054D39"/>
    <w:rsid w:val="00054F97"/>
    <w:rsid w:val="000551F7"/>
    <w:rsid w:val="00055AE3"/>
    <w:rsid w:val="0005642B"/>
    <w:rsid w:val="00057789"/>
    <w:rsid w:val="00061BEF"/>
    <w:rsid w:val="00062C41"/>
    <w:rsid w:val="00062DF1"/>
    <w:rsid w:val="0006364B"/>
    <w:rsid w:val="00063F3D"/>
    <w:rsid w:val="00064267"/>
    <w:rsid w:val="000643C5"/>
    <w:rsid w:val="00067B79"/>
    <w:rsid w:val="000705F3"/>
    <w:rsid w:val="00070630"/>
    <w:rsid w:val="00071343"/>
    <w:rsid w:val="00071A58"/>
    <w:rsid w:val="00072436"/>
    <w:rsid w:val="000727D3"/>
    <w:rsid w:val="00073903"/>
    <w:rsid w:val="0007397F"/>
    <w:rsid w:val="00073ED3"/>
    <w:rsid w:val="00074C98"/>
    <w:rsid w:val="000755DB"/>
    <w:rsid w:val="00076360"/>
    <w:rsid w:val="000777CA"/>
    <w:rsid w:val="000779AF"/>
    <w:rsid w:val="00077DC6"/>
    <w:rsid w:val="00081B17"/>
    <w:rsid w:val="00081C08"/>
    <w:rsid w:val="0008211D"/>
    <w:rsid w:val="0008290F"/>
    <w:rsid w:val="000832BE"/>
    <w:rsid w:val="00085F76"/>
    <w:rsid w:val="00091D31"/>
    <w:rsid w:val="00091F11"/>
    <w:rsid w:val="00093789"/>
    <w:rsid w:val="00093DCA"/>
    <w:rsid w:val="00094B4B"/>
    <w:rsid w:val="00095585"/>
    <w:rsid w:val="000956FB"/>
    <w:rsid w:val="00095966"/>
    <w:rsid w:val="00095A08"/>
    <w:rsid w:val="00096317"/>
    <w:rsid w:val="00097AA1"/>
    <w:rsid w:val="00097DDB"/>
    <w:rsid w:val="00097FB0"/>
    <w:rsid w:val="000A0CBA"/>
    <w:rsid w:val="000A0E23"/>
    <w:rsid w:val="000A242A"/>
    <w:rsid w:val="000A3536"/>
    <w:rsid w:val="000A3582"/>
    <w:rsid w:val="000A3A2A"/>
    <w:rsid w:val="000A682F"/>
    <w:rsid w:val="000A68DE"/>
    <w:rsid w:val="000A6D36"/>
    <w:rsid w:val="000B0810"/>
    <w:rsid w:val="000B0823"/>
    <w:rsid w:val="000B0DE9"/>
    <w:rsid w:val="000B178C"/>
    <w:rsid w:val="000B1A61"/>
    <w:rsid w:val="000B1B04"/>
    <w:rsid w:val="000B1E0F"/>
    <w:rsid w:val="000B2234"/>
    <w:rsid w:val="000B31F0"/>
    <w:rsid w:val="000B38AD"/>
    <w:rsid w:val="000B3D0A"/>
    <w:rsid w:val="000B4133"/>
    <w:rsid w:val="000B4EB1"/>
    <w:rsid w:val="000B5C07"/>
    <w:rsid w:val="000B624B"/>
    <w:rsid w:val="000B625D"/>
    <w:rsid w:val="000B6F15"/>
    <w:rsid w:val="000B7278"/>
    <w:rsid w:val="000B72B2"/>
    <w:rsid w:val="000B774A"/>
    <w:rsid w:val="000B7FD0"/>
    <w:rsid w:val="000C1999"/>
    <w:rsid w:val="000C2083"/>
    <w:rsid w:val="000C2AA0"/>
    <w:rsid w:val="000C2B8B"/>
    <w:rsid w:val="000C2E7E"/>
    <w:rsid w:val="000C3241"/>
    <w:rsid w:val="000C3514"/>
    <w:rsid w:val="000C40BF"/>
    <w:rsid w:val="000C529A"/>
    <w:rsid w:val="000C596D"/>
    <w:rsid w:val="000C5B5D"/>
    <w:rsid w:val="000C5ED8"/>
    <w:rsid w:val="000C63CD"/>
    <w:rsid w:val="000C6AD4"/>
    <w:rsid w:val="000C6F5F"/>
    <w:rsid w:val="000C7045"/>
    <w:rsid w:val="000C709E"/>
    <w:rsid w:val="000D0379"/>
    <w:rsid w:val="000D042E"/>
    <w:rsid w:val="000D07F7"/>
    <w:rsid w:val="000D0A24"/>
    <w:rsid w:val="000D10FD"/>
    <w:rsid w:val="000D2C2C"/>
    <w:rsid w:val="000D32E2"/>
    <w:rsid w:val="000D37BF"/>
    <w:rsid w:val="000D3F01"/>
    <w:rsid w:val="000D4A7D"/>
    <w:rsid w:val="000D568B"/>
    <w:rsid w:val="000D6157"/>
    <w:rsid w:val="000D6532"/>
    <w:rsid w:val="000E0104"/>
    <w:rsid w:val="000E04E7"/>
    <w:rsid w:val="000E0630"/>
    <w:rsid w:val="000E0E9A"/>
    <w:rsid w:val="000E2D1C"/>
    <w:rsid w:val="000E2DA2"/>
    <w:rsid w:val="000E3505"/>
    <w:rsid w:val="000E40F0"/>
    <w:rsid w:val="000E4965"/>
    <w:rsid w:val="000E6427"/>
    <w:rsid w:val="000E7261"/>
    <w:rsid w:val="000E75A2"/>
    <w:rsid w:val="000E7BA6"/>
    <w:rsid w:val="000E7E8D"/>
    <w:rsid w:val="000E7FCB"/>
    <w:rsid w:val="000F1540"/>
    <w:rsid w:val="000F1C2C"/>
    <w:rsid w:val="000F26D0"/>
    <w:rsid w:val="000F29EA"/>
    <w:rsid w:val="000F2A93"/>
    <w:rsid w:val="000F2D7B"/>
    <w:rsid w:val="000F33CA"/>
    <w:rsid w:val="000F4180"/>
    <w:rsid w:val="000F5A3B"/>
    <w:rsid w:val="000F6051"/>
    <w:rsid w:val="000F66D9"/>
    <w:rsid w:val="000F7A38"/>
    <w:rsid w:val="000F7F71"/>
    <w:rsid w:val="0010131B"/>
    <w:rsid w:val="00101879"/>
    <w:rsid w:val="00102150"/>
    <w:rsid w:val="00102596"/>
    <w:rsid w:val="00102803"/>
    <w:rsid w:val="001031E9"/>
    <w:rsid w:val="00103C02"/>
    <w:rsid w:val="00103DE4"/>
    <w:rsid w:val="001054F5"/>
    <w:rsid w:val="0010564C"/>
    <w:rsid w:val="00105C40"/>
    <w:rsid w:val="001060D3"/>
    <w:rsid w:val="00106D34"/>
    <w:rsid w:val="00106EEC"/>
    <w:rsid w:val="00107A56"/>
    <w:rsid w:val="00107F43"/>
    <w:rsid w:val="0011011C"/>
    <w:rsid w:val="00110182"/>
    <w:rsid w:val="00110528"/>
    <w:rsid w:val="00110C12"/>
    <w:rsid w:val="00111E08"/>
    <w:rsid w:val="001151D2"/>
    <w:rsid w:val="0011550F"/>
    <w:rsid w:val="00115F16"/>
    <w:rsid w:val="00116A14"/>
    <w:rsid w:val="00116AD3"/>
    <w:rsid w:val="00117525"/>
    <w:rsid w:val="00120077"/>
    <w:rsid w:val="00120F7D"/>
    <w:rsid w:val="00121869"/>
    <w:rsid w:val="00121B15"/>
    <w:rsid w:val="00122130"/>
    <w:rsid w:val="001237D2"/>
    <w:rsid w:val="0012392B"/>
    <w:rsid w:val="00123C1A"/>
    <w:rsid w:val="00123E92"/>
    <w:rsid w:val="00125251"/>
    <w:rsid w:val="001257ED"/>
    <w:rsid w:val="00125AC6"/>
    <w:rsid w:val="001262D2"/>
    <w:rsid w:val="00126612"/>
    <w:rsid w:val="0012662B"/>
    <w:rsid w:val="0012696A"/>
    <w:rsid w:val="00130B41"/>
    <w:rsid w:val="0013123E"/>
    <w:rsid w:val="00131813"/>
    <w:rsid w:val="001322BE"/>
    <w:rsid w:val="00133902"/>
    <w:rsid w:val="00133A44"/>
    <w:rsid w:val="00135126"/>
    <w:rsid w:val="0013515A"/>
    <w:rsid w:val="0013575F"/>
    <w:rsid w:val="00136015"/>
    <w:rsid w:val="0013622E"/>
    <w:rsid w:val="001365D3"/>
    <w:rsid w:val="001368E7"/>
    <w:rsid w:val="00136905"/>
    <w:rsid w:val="0013734F"/>
    <w:rsid w:val="00137564"/>
    <w:rsid w:val="00137C7C"/>
    <w:rsid w:val="001401C0"/>
    <w:rsid w:val="00140633"/>
    <w:rsid w:val="001409D8"/>
    <w:rsid w:val="00141444"/>
    <w:rsid w:val="00141992"/>
    <w:rsid w:val="00142437"/>
    <w:rsid w:val="0014285E"/>
    <w:rsid w:val="00142B01"/>
    <w:rsid w:val="00143419"/>
    <w:rsid w:val="0014428B"/>
    <w:rsid w:val="001458F2"/>
    <w:rsid w:val="00146F7B"/>
    <w:rsid w:val="001470C9"/>
    <w:rsid w:val="0014752E"/>
    <w:rsid w:val="00147B77"/>
    <w:rsid w:val="00147EA5"/>
    <w:rsid w:val="00150312"/>
    <w:rsid w:val="001509D7"/>
    <w:rsid w:val="00150BEB"/>
    <w:rsid w:val="001511E5"/>
    <w:rsid w:val="00151337"/>
    <w:rsid w:val="0015192F"/>
    <w:rsid w:val="00152ECC"/>
    <w:rsid w:val="00153864"/>
    <w:rsid w:val="0015403C"/>
    <w:rsid w:val="00154C2D"/>
    <w:rsid w:val="00154F2A"/>
    <w:rsid w:val="0015506D"/>
    <w:rsid w:val="001550ED"/>
    <w:rsid w:val="00155574"/>
    <w:rsid w:val="001562F9"/>
    <w:rsid w:val="00156980"/>
    <w:rsid w:val="00156BC9"/>
    <w:rsid w:val="0015733F"/>
    <w:rsid w:val="00160AC6"/>
    <w:rsid w:val="0016245B"/>
    <w:rsid w:val="00163E96"/>
    <w:rsid w:val="00164BE0"/>
    <w:rsid w:val="001667C8"/>
    <w:rsid w:val="00166B1E"/>
    <w:rsid w:val="00170792"/>
    <w:rsid w:val="00172819"/>
    <w:rsid w:val="0017397B"/>
    <w:rsid w:val="00173A79"/>
    <w:rsid w:val="001740FB"/>
    <w:rsid w:val="00174435"/>
    <w:rsid w:val="001746B3"/>
    <w:rsid w:val="00174825"/>
    <w:rsid w:val="00175540"/>
    <w:rsid w:val="00175825"/>
    <w:rsid w:val="00177B5D"/>
    <w:rsid w:val="00180348"/>
    <w:rsid w:val="00180FF4"/>
    <w:rsid w:val="00181EEF"/>
    <w:rsid w:val="00184584"/>
    <w:rsid w:val="00185161"/>
    <w:rsid w:val="0018590A"/>
    <w:rsid w:val="0018597A"/>
    <w:rsid w:val="00185FE8"/>
    <w:rsid w:val="00186494"/>
    <w:rsid w:val="00186CC1"/>
    <w:rsid w:val="00190CDC"/>
    <w:rsid w:val="001910B1"/>
    <w:rsid w:val="0019117A"/>
    <w:rsid w:val="00191664"/>
    <w:rsid w:val="00191AFA"/>
    <w:rsid w:val="00192279"/>
    <w:rsid w:val="00192AF0"/>
    <w:rsid w:val="00192EC3"/>
    <w:rsid w:val="0019356B"/>
    <w:rsid w:val="00194357"/>
    <w:rsid w:val="0019460F"/>
    <w:rsid w:val="0019565C"/>
    <w:rsid w:val="00196460"/>
    <w:rsid w:val="00197481"/>
    <w:rsid w:val="00197482"/>
    <w:rsid w:val="0019762B"/>
    <w:rsid w:val="00197D6C"/>
    <w:rsid w:val="001A0033"/>
    <w:rsid w:val="001A0BF3"/>
    <w:rsid w:val="001A2F52"/>
    <w:rsid w:val="001A3228"/>
    <w:rsid w:val="001A351E"/>
    <w:rsid w:val="001A3CF4"/>
    <w:rsid w:val="001A41FA"/>
    <w:rsid w:val="001A450B"/>
    <w:rsid w:val="001A4B5D"/>
    <w:rsid w:val="001A5864"/>
    <w:rsid w:val="001A69B2"/>
    <w:rsid w:val="001A7373"/>
    <w:rsid w:val="001B03C1"/>
    <w:rsid w:val="001B06B4"/>
    <w:rsid w:val="001B1E2C"/>
    <w:rsid w:val="001B26D0"/>
    <w:rsid w:val="001B3588"/>
    <w:rsid w:val="001B3C2C"/>
    <w:rsid w:val="001B3DD5"/>
    <w:rsid w:val="001B44BB"/>
    <w:rsid w:val="001B4A92"/>
    <w:rsid w:val="001B4EF6"/>
    <w:rsid w:val="001B5A21"/>
    <w:rsid w:val="001B5B7F"/>
    <w:rsid w:val="001B6C01"/>
    <w:rsid w:val="001B6C7B"/>
    <w:rsid w:val="001C0BC7"/>
    <w:rsid w:val="001C0C48"/>
    <w:rsid w:val="001C123F"/>
    <w:rsid w:val="001C1AA9"/>
    <w:rsid w:val="001C1ADF"/>
    <w:rsid w:val="001C1F87"/>
    <w:rsid w:val="001C2A3C"/>
    <w:rsid w:val="001C2B37"/>
    <w:rsid w:val="001C2ED6"/>
    <w:rsid w:val="001C3683"/>
    <w:rsid w:val="001C492F"/>
    <w:rsid w:val="001C5582"/>
    <w:rsid w:val="001C5A84"/>
    <w:rsid w:val="001C70C2"/>
    <w:rsid w:val="001C718B"/>
    <w:rsid w:val="001C7BD4"/>
    <w:rsid w:val="001D104B"/>
    <w:rsid w:val="001D2014"/>
    <w:rsid w:val="001D2032"/>
    <w:rsid w:val="001D539F"/>
    <w:rsid w:val="001D5D05"/>
    <w:rsid w:val="001D6BE7"/>
    <w:rsid w:val="001D7069"/>
    <w:rsid w:val="001D70EB"/>
    <w:rsid w:val="001D745A"/>
    <w:rsid w:val="001D7AD6"/>
    <w:rsid w:val="001E0CC8"/>
    <w:rsid w:val="001E15DE"/>
    <w:rsid w:val="001E316B"/>
    <w:rsid w:val="001E35CF"/>
    <w:rsid w:val="001E3927"/>
    <w:rsid w:val="001E39EC"/>
    <w:rsid w:val="001E41C4"/>
    <w:rsid w:val="001E452F"/>
    <w:rsid w:val="001E5486"/>
    <w:rsid w:val="001E5704"/>
    <w:rsid w:val="001E6776"/>
    <w:rsid w:val="001E6993"/>
    <w:rsid w:val="001E76DC"/>
    <w:rsid w:val="001E7878"/>
    <w:rsid w:val="001F0B83"/>
    <w:rsid w:val="001F1657"/>
    <w:rsid w:val="001F307A"/>
    <w:rsid w:val="001F3FCD"/>
    <w:rsid w:val="001F482E"/>
    <w:rsid w:val="001F4A88"/>
    <w:rsid w:val="001F500C"/>
    <w:rsid w:val="001F5D34"/>
    <w:rsid w:val="001F6FF9"/>
    <w:rsid w:val="0020026B"/>
    <w:rsid w:val="002019B4"/>
    <w:rsid w:val="002023F4"/>
    <w:rsid w:val="0020241A"/>
    <w:rsid w:val="002026A2"/>
    <w:rsid w:val="00203095"/>
    <w:rsid w:val="00203101"/>
    <w:rsid w:val="00203A8A"/>
    <w:rsid w:val="00203B01"/>
    <w:rsid w:val="0020411D"/>
    <w:rsid w:val="00204721"/>
    <w:rsid w:val="00204895"/>
    <w:rsid w:val="00204ABE"/>
    <w:rsid w:val="0020512C"/>
    <w:rsid w:val="00205990"/>
    <w:rsid w:val="00205BCF"/>
    <w:rsid w:val="002111DF"/>
    <w:rsid w:val="00211B08"/>
    <w:rsid w:val="00211D62"/>
    <w:rsid w:val="00212504"/>
    <w:rsid w:val="00212BE5"/>
    <w:rsid w:val="00213436"/>
    <w:rsid w:val="00213A47"/>
    <w:rsid w:val="00213CCF"/>
    <w:rsid w:val="00213D3A"/>
    <w:rsid w:val="00214BA9"/>
    <w:rsid w:val="00215161"/>
    <w:rsid w:val="0021537F"/>
    <w:rsid w:val="00215E01"/>
    <w:rsid w:val="00215FB9"/>
    <w:rsid w:val="00216D33"/>
    <w:rsid w:val="00217B8A"/>
    <w:rsid w:val="00220815"/>
    <w:rsid w:val="00221DEC"/>
    <w:rsid w:val="002244FA"/>
    <w:rsid w:val="00225778"/>
    <w:rsid w:val="002267E4"/>
    <w:rsid w:val="00226997"/>
    <w:rsid w:val="0022715C"/>
    <w:rsid w:val="002305A8"/>
    <w:rsid w:val="00230E6C"/>
    <w:rsid w:val="00231B37"/>
    <w:rsid w:val="00231E18"/>
    <w:rsid w:val="00232025"/>
    <w:rsid w:val="00232332"/>
    <w:rsid w:val="00232830"/>
    <w:rsid w:val="0023294B"/>
    <w:rsid w:val="0023348F"/>
    <w:rsid w:val="00233D81"/>
    <w:rsid w:val="00233E93"/>
    <w:rsid w:val="002346EE"/>
    <w:rsid w:val="00234857"/>
    <w:rsid w:val="00234DBA"/>
    <w:rsid w:val="00234EAB"/>
    <w:rsid w:val="00235B25"/>
    <w:rsid w:val="0023638D"/>
    <w:rsid w:val="00236704"/>
    <w:rsid w:val="00236FDD"/>
    <w:rsid w:val="002371D8"/>
    <w:rsid w:val="002372EA"/>
    <w:rsid w:val="00240D8C"/>
    <w:rsid w:val="002413BD"/>
    <w:rsid w:val="00242867"/>
    <w:rsid w:val="00242B00"/>
    <w:rsid w:val="00242E67"/>
    <w:rsid w:val="00243112"/>
    <w:rsid w:val="00243551"/>
    <w:rsid w:val="002437A1"/>
    <w:rsid w:val="00243EB3"/>
    <w:rsid w:val="00244134"/>
    <w:rsid w:val="00244BA0"/>
    <w:rsid w:val="00244D67"/>
    <w:rsid w:val="00244F29"/>
    <w:rsid w:val="00245B01"/>
    <w:rsid w:val="002501BE"/>
    <w:rsid w:val="0025189C"/>
    <w:rsid w:val="002521F6"/>
    <w:rsid w:val="00252EEB"/>
    <w:rsid w:val="00256313"/>
    <w:rsid w:val="002563D4"/>
    <w:rsid w:val="00256F99"/>
    <w:rsid w:val="002577A2"/>
    <w:rsid w:val="00257885"/>
    <w:rsid w:val="00257E90"/>
    <w:rsid w:val="00260539"/>
    <w:rsid w:val="0026162A"/>
    <w:rsid w:val="00261B2A"/>
    <w:rsid w:val="00262C60"/>
    <w:rsid w:val="00263028"/>
    <w:rsid w:val="002637CF"/>
    <w:rsid w:val="00263D20"/>
    <w:rsid w:val="00263D6A"/>
    <w:rsid w:val="00264025"/>
    <w:rsid w:val="00264350"/>
    <w:rsid w:val="0026467F"/>
    <w:rsid w:val="00264977"/>
    <w:rsid w:val="00264A5F"/>
    <w:rsid w:val="00264F59"/>
    <w:rsid w:val="00265045"/>
    <w:rsid w:val="00265534"/>
    <w:rsid w:val="00265EB6"/>
    <w:rsid w:val="00266384"/>
    <w:rsid w:val="002664A2"/>
    <w:rsid w:val="00266691"/>
    <w:rsid w:val="00266FCE"/>
    <w:rsid w:val="00270269"/>
    <w:rsid w:val="00270B30"/>
    <w:rsid w:val="002715EB"/>
    <w:rsid w:val="00271886"/>
    <w:rsid w:val="00271A83"/>
    <w:rsid w:val="00272035"/>
    <w:rsid w:val="002724E3"/>
    <w:rsid w:val="00273117"/>
    <w:rsid w:val="0027323B"/>
    <w:rsid w:val="002732D6"/>
    <w:rsid w:val="00275E95"/>
    <w:rsid w:val="002769BF"/>
    <w:rsid w:val="00277AC4"/>
    <w:rsid w:val="002802AD"/>
    <w:rsid w:val="002807A8"/>
    <w:rsid w:val="00280A61"/>
    <w:rsid w:val="00280AA7"/>
    <w:rsid w:val="002814C8"/>
    <w:rsid w:val="00281975"/>
    <w:rsid w:val="00282743"/>
    <w:rsid w:val="00284664"/>
    <w:rsid w:val="00285E5B"/>
    <w:rsid w:val="00286C34"/>
    <w:rsid w:val="00287733"/>
    <w:rsid w:val="0028779D"/>
    <w:rsid w:val="00287D0C"/>
    <w:rsid w:val="00290CDA"/>
    <w:rsid w:val="002912E5"/>
    <w:rsid w:val="00291B73"/>
    <w:rsid w:val="00291CE3"/>
    <w:rsid w:val="00294048"/>
    <w:rsid w:val="00294F01"/>
    <w:rsid w:val="00294F35"/>
    <w:rsid w:val="00295081"/>
    <w:rsid w:val="002956E3"/>
    <w:rsid w:val="00296C2C"/>
    <w:rsid w:val="00296D9F"/>
    <w:rsid w:val="002A04EA"/>
    <w:rsid w:val="002A1FC1"/>
    <w:rsid w:val="002A258E"/>
    <w:rsid w:val="002A3032"/>
    <w:rsid w:val="002A3A4F"/>
    <w:rsid w:val="002A4001"/>
    <w:rsid w:val="002A42F4"/>
    <w:rsid w:val="002A451F"/>
    <w:rsid w:val="002A546C"/>
    <w:rsid w:val="002A5796"/>
    <w:rsid w:val="002A6CEA"/>
    <w:rsid w:val="002B117B"/>
    <w:rsid w:val="002B1502"/>
    <w:rsid w:val="002B2797"/>
    <w:rsid w:val="002B2AAC"/>
    <w:rsid w:val="002B2AF7"/>
    <w:rsid w:val="002B3AEB"/>
    <w:rsid w:val="002B6C55"/>
    <w:rsid w:val="002B72B5"/>
    <w:rsid w:val="002C0339"/>
    <w:rsid w:val="002C0E73"/>
    <w:rsid w:val="002C0FF3"/>
    <w:rsid w:val="002C118D"/>
    <w:rsid w:val="002C18AC"/>
    <w:rsid w:val="002C2973"/>
    <w:rsid w:val="002C2C33"/>
    <w:rsid w:val="002C40FB"/>
    <w:rsid w:val="002C437E"/>
    <w:rsid w:val="002C4F04"/>
    <w:rsid w:val="002C57EE"/>
    <w:rsid w:val="002C6371"/>
    <w:rsid w:val="002C6DFA"/>
    <w:rsid w:val="002D0021"/>
    <w:rsid w:val="002D124F"/>
    <w:rsid w:val="002D22C7"/>
    <w:rsid w:val="002D26DC"/>
    <w:rsid w:val="002D2AAF"/>
    <w:rsid w:val="002D3088"/>
    <w:rsid w:val="002D3178"/>
    <w:rsid w:val="002D31E5"/>
    <w:rsid w:val="002D39FE"/>
    <w:rsid w:val="002D497D"/>
    <w:rsid w:val="002D52D1"/>
    <w:rsid w:val="002D58AA"/>
    <w:rsid w:val="002D5A69"/>
    <w:rsid w:val="002D5D28"/>
    <w:rsid w:val="002D6592"/>
    <w:rsid w:val="002D6909"/>
    <w:rsid w:val="002D6AE2"/>
    <w:rsid w:val="002D7742"/>
    <w:rsid w:val="002D7AC1"/>
    <w:rsid w:val="002D7D3B"/>
    <w:rsid w:val="002D7E62"/>
    <w:rsid w:val="002D7E90"/>
    <w:rsid w:val="002E0414"/>
    <w:rsid w:val="002E05A4"/>
    <w:rsid w:val="002E196B"/>
    <w:rsid w:val="002E274B"/>
    <w:rsid w:val="002E28B4"/>
    <w:rsid w:val="002E2D0A"/>
    <w:rsid w:val="002E37F1"/>
    <w:rsid w:val="002E4162"/>
    <w:rsid w:val="002E466C"/>
    <w:rsid w:val="002E4E7A"/>
    <w:rsid w:val="002E520A"/>
    <w:rsid w:val="002E53EB"/>
    <w:rsid w:val="002E60AD"/>
    <w:rsid w:val="002E6BD2"/>
    <w:rsid w:val="002E761F"/>
    <w:rsid w:val="002E7806"/>
    <w:rsid w:val="002F00DD"/>
    <w:rsid w:val="002F17DE"/>
    <w:rsid w:val="002F1993"/>
    <w:rsid w:val="002F2EE4"/>
    <w:rsid w:val="002F3A65"/>
    <w:rsid w:val="002F5125"/>
    <w:rsid w:val="002F5690"/>
    <w:rsid w:val="002F56C0"/>
    <w:rsid w:val="002F62D0"/>
    <w:rsid w:val="002F6DCB"/>
    <w:rsid w:val="003009D7"/>
    <w:rsid w:val="003009F4"/>
    <w:rsid w:val="00300F75"/>
    <w:rsid w:val="003013FD"/>
    <w:rsid w:val="003019CB"/>
    <w:rsid w:val="00303084"/>
    <w:rsid w:val="00303410"/>
    <w:rsid w:val="00303C5C"/>
    <w:rsid w:val="003045D7"/>
    <w:rsid w:val="0030505F"/>
    <w:rsid w:val="00305488"/>
    <w:rsid w:val="003067DC"/>
    <w:rsid w:val="00307516"/>
    <w:rsid w:val="00310797"/>
    <w:rsid w:val="0031148B"/>
    <w:rsid w:val="003117FE"/>
    <w:rsid w:val="00311B3F"/>
    <w:rsid w:val="0031208C"/>
    <w:rsid w:val="003130C2"/>
    <w:rsid w:val="003141C7"/>
    <w:rsid w:val="00314E04"/>
    <w:rsid w:val="00314E89"/>
    <w:rsid w:val="00317349"/>
    <w:rsid w:val="003179E1"/>
    <w:rsid w:val="00317F2B"/>
    <w:rsid w:val="0032011E"/>
    <w:rsid w:val="003213CD"/>
    <w:rsid w:val="00321D02"/>
    <w:rsid w:val="003225C6"/>
    <w:rsid w:val="00322838"/>
    <w:rsid w:val="00322ADB"/>
    <w:rsid w:val="003248E0"/>
    <w:rsid w:val="00324F2F"/>
    <w:rsid w:val="003257DA"/>
    <w:rsid w:val="00325DC9"/>
    <w:rsid w:val="0032667E"/>
    <w:rsid w:val="00327AB7"/>
    <w:rsid w:val="0033013A"/>
    <w:rsid w:val="003308D6"/>
    <w:rsid w:val="00330C3B"/>
    <w:rsid w:val="00331098"/>
    <w:rsid w:val="003312D7"/>
    <w:rsid w:val="00332EE4"/>
    <w:rsid w:val="00333214"/>
    <w:rsid w:val="00333FDA"/>
    <w:rsid w:val="003346ED"/>
    <w:rsid w:val="0033578A"/>
    <w:rsid w:val="00335A68"/>
    <w:rsid w:val="00335B65"/>
    <w:rsid w:val="003370BA"/>
    <w:rsid w:val="003373E2"/>
    <w:rsid w:val="0034074E"/>
    <w:rsid w:val="00340CBF"/>
    <w:rsid w:val="0034312A"/>
    <w:rsid w:val="00343C04"/>
    <w:rsid w:val="00344336"/>
    <w:rsid w:val="00344878"/>
    <w:rsid w:val="00345428"/>
    <w:rsid w:val="0034627A"/>
    <w:rsid w:val="00346467"/>
    <w:rsid w:val="00346A25"/>
    <w:rsid w:val="00350301"/>
    <w:rsid w:val="003503A3"/>
    <w:rsid w:val="00350D9D"/>
    <w:rsid w:val="00350F1C"/>
    <w:rsid w:val="003515CB"/>
    <w:rsid w:val="00351AFB"/>
    <w:rsid w:val="00351E7D"/>
    <w:rsid w:val="00351F97"/>
    <w:rsid w:val="00352A13"/>
    <w:rsid w:val="00352E22"/>
    <w:rsid w:val="00353ED6"/>
    <w:rsid w:val="00353F55"/>
    <w:rsid w:val="003540A1"/>
    <w:rsid w:val="00355507"/>
    <w:rsid w:val="00355E6D"/>
    <w:rsid w:val="00356031"/>
    <w:rsid w:val="00356E75"/>
    <w:rsid w:val="0035727F"/>
    <w:rsid w:val="003604E4"/>
    <w:rsid w:val="00360D1B"/>
    <w:rsid w:val="00361541"/>
    <w:rsid w:val="003619FD"/>
    <w:rsid w:val="00361F99"/>
    <w:rsid w:val="0036255A"/>
    <w:rsid w:val="003629FC"/>
    <w:rsid w:val="00363238"/>
    <w:rsid w:val="00363ECC"/>
    <w:rsid w:val="00364128"/>
    <w:rsid w:val="0036434E"/>
    <w:rsid w:val="003643DF"/>
    <w:rsid w:val="0036567C"/>
    <w:rsid w:val="00365CF4"/>
    <w:rsid w:val="00366206"/>
    <w:rsid w:val="003662EF"/>
    <w:rsid w:val="0036643A"/>
    <w:rsid w:val="00366ADC"/>
    <w:rsid w:val="00367455"/>
    <w:rsid w:val="0036791C"/>
    <w:rsid w:val="003703A8"/>
    <w:rsid w:val="0037042F"/>
    <w:rsid w:val="003704C2"/>
    <w:rsid w:val="00371998"/>
    <w:rsid w:val="00371CB8"/>
    <w:rsid w:val="0037216C"/>
    <w:rsid w:val="00373089"/>
    <w:rsid w:val="003738C4"/>
    <w:rsid w:val="00373AAA"/>
    <w:rsid w:val="0037426B"/>
    <w:rsid w:val="003743D2"/>
    <w:rsid w:val="00374526"/>
    <w:rsid w:val="003747EF"/>
    <w:rsid w:val="00374997"/>
    <w:rsid w:val="00375EAA"/>
    <w:rsid w:val="00376055"/>
    <w:rsid w:val="003764DF"/>
    <w:rsid w:val="00376AAA"/>
    <w:rsid w:val="0037720C"/>
    <w:rsid w:val="00377529"/>
    <w:rsid w:val="003775FC"/>
    <w:rsid w:val="003777D0"/>
    <w:rsid w:val="00377CCE"/>
    <w:rsid w:val="00380596"/>
    <w:rsid w:val="00380FC1"/>
    <w:rsid w:val="003818D6"/>
    <w:rsid w:val="00382345"/>
    <w:rsid w:val="0038250C"/>
    <w:rsid w:val="003845DF"/>
    <w:rsid w:val="00385083"/>
    <w:rsid w:val="0038529F"/>
    <w:rsid w:val="0038530F"/>
    <w:rsid w:val="00386D08"/>
    <w:rsid w:val="00386E0F"/>
    <w:rsid w:val="00390309"/>
    <w:rsid w:val="003905C0"/>
    <w:rsid w:val="00390B1D"/>
    <w:rsid w:val="00391DA8"/>
    <w:rsid w:val="003925AF"/>
    <w:rsid w:val="003927F9"/>
    <w:rsid w:val="00392E63"/>
    <w:rsid w:val="00393548"/>
    <w:rsid w:val="0039367D"/>
    <w:rsid w:val="00393A5D"/>
    <w:rsid w:val="00393E56"/>
    <w:rsid w:val="00393F7C"/>
    <w:rsid w:val="0039466C"/>
    <w:rsid w:val="00394EB0"/>
    <w:rsid w:val="00395A5B"/>
    <w:rsid w:val="00396097"/>
    <w:rsid w:val="00396D92"/>
    <w:rsid w:val="00396DD4"/>
    <w:rsid w:val="00396E29"/>
    <w:rsid w:val="0039773C"/>
    <w:rsid w:val="003A0A70"/>
    <w:rsid w:val="003A0CC3"/>
    <w:rsid w:val="003A0D23"/>
    <w:rsid w:val="003A100B"/>
    <w:rsid w:val="003A3BE8"/>
    <w:rsid w:val="003A3DF4"/>
    <w:rsid w:val="003A3E98"/>
    <w:rsid w:val="003A40C0"/>
    <w:rsid w:val="003A50A4"/>
    <w:rsid w:val="003A5128"/>
    <w:rsid w:val="003A5398"/>
    <w:rsid w:val="003A53CD"/>
    <w:rsid w:val="003A603C"/>
    <w:rsid w:val="003A7340"/>
    <w:rsid w:val="003A7372"/>
    <w:rsid w:val="003B0C64"/>
    <w:rsid w:val="003B0DF9"/>
    <w:rsid w:val="003B14EA"/>
    <w:rsid w:val="003B1773"/>
    <w:rsid w:val="003B2973"/>
    <w:rsid w:val="003B2ED3"/>
    <w:rsid w:val="003B372C"/>
    <w:rsid w:val="003B3822"/>
    <w:rsid w:val="003B41B3"/>
    <w:rsid w:val="003B4263"/>
    <w:rsid w:val="003B486A"/>
    <w:rsid w:val="003B4CCF"/>
    <w:rsid w:val="003B4D80"/>
    <w:rsid w:val="003B4F7F"/>
    <w:rsid w:val="003B50B0"/>
    <w:rsid w:val="003B5FDC"/>
    <w:rsid w:val="003B652C"/>
    <w:rsid w:val="003B69C6"/>
    <w:rsid w:val="003C0F2D"/>
    <w:rsid w:val="003C12FB"/>
    <w:rsid w:val="003C1502"/>
    <w:rsid w:val="003C1711"/>
    <w:rsid w:val="003C17A2"/>
    <w:rsid w:val="003C2643"/>
    <w:rsid w:val="003C28AC"/>
    <w:rsid w:val="003C2EB6"/>
    <w:rsid w:val="003C31FE"/>
    <w:rsid w:val="003C32FA"/>
    <w:rsid w:val="003C3B50"/>
    <w:rsid w:val="003C447D"/>
    <w:rsid w:val="003C5DE4"/>
    <w:rsid w:val="003C6207"/>
    <w:rsid w:val="003C7610"/>
    <w:rsid w:val="003C78F8"/>
    <w:rsid w:val="003C798E"/>
    <w:rsid w:val="003D08EF"/>
    <w:rsid w:val="003D0BC5"/>
    <w:rsid w:val="003D1066"/>
    <w:rsid w:val="003D10E2"/>
    <w:rsid w:val="003D2905"/>
    <w:rsid w:val="003D4AB9"/>
    <w:rsid w:val="003D5C94"/>
    <w:rsid w:val="003D62D3"/>
    <w:rsid w:val="003D6F46"/>
    <w:rsid w:val="003D7611"/>
    <w:rsid w:val="003D7A75"/>
    <w:rsid w:val="003D7DD3"/>
    <w:rsid w:val="003E0609"/>
    <w:rsid w:val="003E09BB"/>
    <w:rsid w:val="003E1080"/>
    <w:rsid w:val="003E391E"/>
    <w:rsid w:val="003E3CD9"/>
    <w:rsid w:val="003E473F"/>
    <w:rsid w:val="003E47E1"/>
    <w:rsid w:val="003E5140"/>
    <w:rsid w:val="003E5AF9"/>
    <w:rsid w:val="003E69D7"/>
    <w:rsid w:val="003E6D68"/>
    <w:rsid w:val="003E7123"/>
    <w:rsid w:val="003F1192"/>
    <w:rsid w:val="003F1326"/>
    <w:rsid w:val="003F1C94"/>
    <w:rsid w:val="003F55FF"/>
    <w:rsid w:val="003F5F72"/>
    <w:rsid w:val="003F60B4"/>
    <w:rsid w:val="003F6528"/>
    <w:rsid w:val="00400C5C"/>
    <w:rsid w:val="004015E5"/>
    <w:rsid w:val="00402FEE"/>
    <w:rsid w:val="00403ECA"/>
    <w:rsid w:val="0040493E"/>
    <w:rsid w:val="00406983"/>
    <w:rsid w:val="0040701B"/>
    <w:rsid w:val="00407333"/>
    <w:rsid w:val="00407704"/>
    <w:rsid w:val="004103CF"/>
    <w:rsid w:val="00410B61"/>
    <w:rsid w:val="00411078"/>
    <w:rsid w:val="004115DD"/>
    <w:rsid w:val="00411624"/>
    <w:rsid w:val="0041223F"/>
    <w:rsid w:val="00412AEE"/>
    <w:rsid w:val="0041680D"/>
    <w:rsid w:val="00416AD9"/>
    <w:rsid w:val="0041781C"/>
    <w:rsid w:val="00417C8A"/>
    <w:rsid w:val="00417E5B"/>
    <w:rsid w:val="00420E4A"/>
    <w:rsid w:val="00422460"/>
    <w:rsid w:val="00422BDE"/>
    <w:rsid w:val="00422E2F"/>
    <w:rsid w:val="00422F2A"/>
    <w:rsid w:val="0042312A"/>
    <w:rsid w:val="00424068"/>
    <w:rsid w:val="00424123"/>
    <w:rsid w:val="00424208"/>
    <w:rsid w:val="0042496E"/>
    <w:rsid w:val="00424BA4"/>
    <w:rsid w:val="00424D02"/>
    <w:rsid w:val="00430144"/>
    <w:rsid w:val="00430A7C"/>
    <w:rsid w:val="00431439"/>
    <w:rsid w:val="004315BD"/>
    <w:rsid w:val="004326E1"/>
    <w:rsid w:val="00432B6D"/>
    <w:rsid w:val="00432E55"/>
    <w:rsid w:val="00433265"/>
    <w:rsid w:val="004333E6"/>
    <w:rsid w:val="004333F0"/>
    <w:rsid w:val="00433ED6"/>
    <w:rsid w:val="004359F3"/>
    <w:rsid w:val="00436DCB"/>
    <w:rsid w:val="00437155"/>
    <w:rsid w:val="0044007E"/>
    <w:rsid w:val="0044219E"/>
    <w:rsid w:val="004449A6"/>
    <w:rsid w:val="004452A8"/>
    <w:rsid w:val="004453D3"/>
    <w:rsid w:val="00446484"/>
    <w:rsid w:val="00446E54"/>
    <w:rsid w:val="004470D4"/>
    <w:rsid w:val="004474B5"/>
    <w:rsid w:val="00447922"/>
    <w:rsid w:val="00447D61"/>
    <w:rsid w:val="004517D8"/>
    <w:rsid w:val="004522A5"/>
    <w:rsid w:val="004524DA"/>
    <w:rsid w:val="00452638"/>
    <w:rsid w:val="00452FCF"/>
    <w:rsid w:val="004546D2"/>
    <w:rsid w:val="00454EE1"/>
    <w:rsid w:val="00455183"/>
    <w:rsid w:val="004555D7"/>
    <w:rsid w:val="00455A43"/>
    <w:rsid w:val="004561B0"/>
    <w:rsid w:val="0045621A"/>
    <w:rsid w:val="00456F95"/>
    <w:rsid w:val="004572D8"/>
    <w:rsid w:val="00457DA6"/>
    <w:rsid w:val="00460064"/>
    <w:rsid w:val="00460847"/>
    <w:rsid w:val="00460896"/>
    <w:rsid w:val="00460DE0"/>
    <w:rsid w:val="00462853"/>
    <w:rsid w:val="00462920"/>
    <w:rsid w:val="00462EF2"/>
    <w:rsid w:val="004630EF"/>
    <w:rsid w:val="00463698"/>
    <w:rsid w:val="00464051"/>
    <w:rsid w:val="0046458F"/>
    <w:rsid w:val="004649ED"/>
    <w:rsid w:val="00464DED"/>
    <w:rsid w:val="0046541E"/>
    <w:rsid w:val="00465876"/>
    <w:rsid w:val="00465B89"/>
    <w:rsid w:val="00465D48"/>
    <w:rsid w:val="00466875"/>
    <w:rsid w:val="00466E0F"/>
    <w:rsid w:val="00467718"/>
    <w:rsid w:val="00467A1B"/>
    <w:rsid w:val="0047041A"/>
    <w:rsid w:val="004704E0"/>
    <w:rsid w:val="004705F5"/>
    <w:rsid w:val="00470612"/>
    <w:rsid w:val="00470670"/>
    <w:rsid w:val="00472E7A"/>
    <w:rsid w:val="00473CA2"/>
    <w:rsid w:val="00473F48"/>
    <w:rsid w:val="00474A7D"/>
    <w:rsid w:val="00474DB0"/>
    <w:rsid w:val="00476774"/>
    <w:rsid w:val="004769C9"/>
    <w:rsid w:val="00476B93"/>
    <w:rsid w:val="00476CEE"/>
    <w:rsid w:val="00477205"/>
    <w:rsid w:val="00477952"/>
    <w:rsid w:val="004801A3"/>
    <w:rsid w:val="004820B9"/>
    <w:rsid w:val="00482B23"/>
    <w:rsid w:val="004832E4"/>
    <w:rsid w:val="00483379"/>
    <w:rsid w:val="00483EE7"/>
    <w:rsid w:val="00484722"/>
    <w:rsid w:val="004849EA"/>
    <w:rsid w:val="00484BE2"/>
    <w:rsid w:val="00484C43"/>
    <w:rsid w:val="00485777"/>
    <w:rsid w:val="00486D6C"/>
    <w:rsid w:val="00487BBF"/>
    <w:rsid w:val="004900FF"/>
    <w:rsid w:val="004906D1"/>
    <w:rsid w:val="0049086F"/>
    <w:rsid w:val="00490A77"/>
    <w:rsid w:val="00490B16"/>
    <w:rsid w:val="004912DB"/>
    <w:rsid w:val="0049166B"/>
    <w:rsid w:val="00491BE6"/>
    <w:rsid w:val="00491FE8"/>
    <w:rsid w:val="00492481"/>
    <w:rsid w:val="00495733"/>
    <w:rsid w:val="0049595C"/>
    <w:rsid w:val="00495E32"/>
    <w:rsid w:val="00496311"/>
    <w:rsid w:val="00496605"/>
    <w:rsid w:val="004976B2"/>
    <w:rsid w:val="004978AE"/>
    <w:rsid w:val="004A033A"/>
    <w:rsid w:val="004A16E1"/>
    <w:rsid w:val="004A2288"/>
    <w:rsid w:val="004A2930"/>
    <w:rsid w:val="004A32D1"/>
    <w:rsid w:val="004A3755"/>
    <w:rsid w:val="004A38D0"/>
    <w:rsid w:val="004A3942"/>
    <w:rsid w:val="004A4979"/>
    <w:rsid w:val="004A4B61"/>
    <w:rsid w:val="004A5EB6"/>
    <w:rsid w:val="004A5ED9"/>
    <w:rsid w:val="004A69C2"/>
    <w:rsid w:val="004A6C8A"/>
    <w:rsid w:val="004A7439"/>
    <w:rsid w:val="004B067A"/>
    <w:rsid w:val="004B240D"/>
    <w:rsid w:val="004B2C61"/>
    <w:rsid w:val="004B3EA7"/>
    <w:rsid w:val="004B4C7E"/>
    <w:rsid w:val="004B5629"/>
    <w:rsid w:val="004B61A3"/>
    <w:rsid w:val="004B6336"/>
    <w:rsid w:val="004B65BC"/>
    <w:rsid w:val="004B71D4"/>
    <w:rsid w:val="004B71EE"/>
    <w:rsid w:val="004B739F"/>
    <w:rsid w:val="004B73BC"/>
    <w:rsid w:val="004B78F6"/>
    <w:rsid w:val="004B7CD0"/>
    <w:rsid w:val="004C01C8"/>
    <w:rsid w:val="004C0BF6"/>
    <w:rsid w:val="004C13F5"/>
    <w:rsid w:val="004C1984"/>
    <w:rsid w:val="004C1A98"/>
    <w:rsid w:val="004C2192"/>
    <w:rsid w:val="004C3137"/>
    <w:rsid w:val="004C3D1B"/>
    <w:rsid w:val="004C3E9A"/>
    <w:rsid w:val="004C40CB"/>
    <w:rsid w:val="004C4CBC"/>
    <w:rsid w:val="004C5783"/>
    <w:rsid w:val="004C5DAF"/>
    <w:rsid w:val="004C5DF5"/>
    <w:rsid w:val="004C5FDB"/>
    <w:rsid w:val="004C6803"/>
    <w:rsid w:val="004C6C61"/>
    <w:rsid w:val="004C6F9B"/>
    <w:rsid w:val="004C7644"/>
    <w:rsid w:val="004D02F3"/>
    <w:rsid w:val="004D032D"/>
    <w:rsid w:val="004D1092"/>
    <w:rsid w:val="004D1147"/>
    <w:rsid w:val="004D1A11"/>
    <w:rsid w:val="004D1F7D"/>
    <w:rsid w:val="004D2DAD"/>
    <w:rsid w:val="004D2FB6"/>
    <w:rsid w:val="004D493D"/>
    <w:rsid w:val="004D5074"/>
    <w:rsid w:val="004D56A1"/>
    <w:rsid w:val="004D5EA3"/>
    <w:rsid w:val="004D64AF"/>
    <w:rsid w:val="004D6845"/>
    <w:rsid w:val="004D6905"/>
    <w:rsid w:val="004E0A16"/>
    <w:rsid w:val="004E1108"/>
    <w:rsid w:val="004E2726"/>
    <w:rsid w:val="004E2E47"/>
    <w:rsid w:val="004E2F08"/>
    <w:rsid w:val="004E3ECE"/>
    <w:rsid w:val="004E43A8"/>
    <w:rsid w:val="004E50C6"/>
    <w:rsid w:val="004E51DA"/>
    <w:rsid w:val="004E5904"/>
    <w:rsid w:val="004F1312"/>
    <w:rsid w:val="004F1875"/>
    <w:rsid w:val="004F4A94"/>
    <w:rsid w:val="004F4BAF"/>
    <w:rsid w:val="004F5368"/>
    <w:rsid w:val="004F6601"/>
    <w:rsid w:val="004F67B3"/>
    <w:rsid w:val="004F76D6"/>
    <w:rsid w:val="00500712"/>
    <w:rsid w:val="005007C3"/>
    <w:rsid w:val="00500C75"/>
    <w:rsid w:val="00500F2E"/>
    <w:rsid w:val="005011D3"/>
    <w:rsid w:val="00501353"/>
    <w:rsid w:val="005032A1"/>
    <w:rsid w:val="00503F8D"/>
    <w:rsid w:val="005040D3"/>
    <w:rsid w:val="00504865"/>
    <w:rsid w:val="00504BE2"/>
    <w:rsid w:val="005050A9"/>
    <w:rsid w:val="005059D9"/>
    <w:rsid w:val="00507374"/>
    <w:rsid w:val="00507388"/>
    <w:rsid w:val="0051018A"/>
    <w:rsid w:val="005103EA"/>
    <w:rsid w:val="0051124F"/>
    <w:rsid w:val="00511B99"/>
    <w:rsid w:val="0051206F"/>
    <w:rsid w:val="00513103"/>
    <w:rsid w:val="005132A8"/>
    <w:rsid w:val="00513E80"/>
    <w:rsid w:val="0051461B"/>
    <w:rsid w:val="005148C7"/>
    <w:rsid w:val="00514B94"/>
    <w:rsid w:val="005151F4"/>
    <w:rsid w:val="00515465"/>
    <w:rsid w:val="005155BF"/>
    <w:rsid w:val="0051563A"/>
    <w:rsid w:val="00515679"/>
    <w:rsid w:val="00515A79"/>
    <w:rsid w:val="00515F5B"/>
    <w:rsid w:val="005164CC"/>
    <w:rsid w:val="005168A6"/>
    <w:rsid w:val="00516FCF"/>
    <w:rsid w:val="0051789D"/>
    <w:rsid w:val="00517B6D"/>
    <w:rsid w:val="00517C73"/>
    <w:rsid w:val="00522027"/>
    <w:rsid w:val="00523D12"/>
    <w:rsid w:val="00524609"/>
    <w:rsid w:val="0052508C"/>
    <w:rsid w:val="00525A81"/>
    <w:rsid w:val="00525B97"/>
    <w:rsid w:val="00525CC4"/>
    <w:rsid w:val="00526B8A"/>
    <w:rsid w:val="00527C18"/>
    <w:rsid w:val="00527F92"/>
    <w:rsid w:val="00530939"/>
    <w:rsid w:val="00531B43"/>
    <w:rsid w:val="00531FA4"/>
    <w:rsid w:val="00532202"/>
    <w:rsid w:val="00532D45"/>
    <w:rsid w:val="005333FB"/>
    <w:rsid w:val="0053476D"/>
    <w:rsid w:val="00534B8E"/>
    <w:rsid w:val="00535489"/>
    <w:rsid w:val="00535FE0"/>
    <w:rsid w:val="00536DA3"/>
    <w:rsid w:val="00537AA7"/>
    <w:rsid w:val="005407DD"/>
    <w:rsid w:val="005409B3"/>
    <w:rsid w:val="00540C1B"/>
    <w:rsid w:val="00542188"/>
    <w:rsid w:val="00542211"/>
    <w:rsid w:val="00542A90"/>
    <w:rsid w:val="00542D69"/>
    <w:rsid w:val="00543EA5"/>
    <w:rsid w:val="00544A1D"/>
    <w:rsid w:val="005455AC"/>
    <w:rsid w:val="00545C98"/>
    <w:rsid w:val="00546543"/>
    <w:rsid w:val="00547903"/>
    <w:rsid w:val="005507A3"/>
    <w:rsid w:val="00553782"/>
    <w:rsid w:val="00553BAA"/>
    <w:rsid w:val="0055570F"/>
    <w:rsid w:val="005565E8"/>
    <w:rsid w:val="00556966"/>
    <w:rsid w:val="00556B4C"/>
    <w:rsid w:val="00556C0D"/>
    <w:rsid w:val="00557A43"/>
    <w:rsid w:val="005606F2"/>
    <w:rsid w:val="00560BA5"/>
    <w:rsid w:val="0056112C"/>
    <w:rsid w:val="005612F6"/>
    <w:rsid w:val="005619A9"/>
    <w:rsid w:val="005623A8"/>
    <w:rsid w:val="0056254C"/>
    <w:rsid w:val="0056259D"/>
    <w:rsid w:val="005629B3"/>
    <w:rsid w:val="005639A7"/>
    <w:rsid w:val="0056429A"/>
    <w:rsid w:val="00564582"/>
    <w:rsid w:val="005645A1"/>
    <w:rsid w:val="00565602"/>
    <w:rsid w:val="00565B3E"/>
    <w:rsid w:val="005660D3"/>
    <w:rsid w:val="00566354"/>
    <w:rsid w:val="0056715B"/>
    <w:rsid w:val="00567CEC"/>
    <w:rsid w:val="00567D6C"/>
    <w:rsid w:val="00570130"/>
    <w:rsid w:val="00570138"/>
    <w:rsid w:val="005702D8"/>
    <w:rsid w:val="0057127F"/>
    <w:rsid w:val="0057272D"/>
    <w:rsid w:val="00573B4A"/>
    <w:rsid w:val="00574168"/>
    <w:rsid w:val="00574397"/>
    <w:rsid w:val="005743C1"/>
    <w:rsid w:val="00574AB7"/>
    <w:rsid w:val="00574BF9"/>
    <w:rsid w:val="00575129"/>
    <w:rsid w:val="005771DA"/>
    <w:rsid w:val="00577EC4"/>
    <w:rsid w:val="0058058E"/>
    <w:rsid w:val="0058186E"/>
    <w:rsid w:val="0058328D"/>
    <w:rsid w:val="0058350F"/>
    <w:rsid w:val="005835FC"/>
    <w:rsid w:val="00583B25"/>
    <w:rsid w:val="00583E65"/>
    <w:rsid w:val="005840CC"/>
    <w:rsid w:val="005841F0"/>
    <w:rsid w:val="00585089"/>
    <w:rsid w:val="0058573B"/>
    <w:rsid w:val="00585A2E"/>
    <w:rsid w:val="00585D58"/>
    <w:rsid w:val="00586FC5"/>
    <w:rsid w:val="0058705F"/>
    <w:rsid w:val="00587CBF"/>
    <w:rsid w:val="00587F42"/>
    <w:rsid w:val="00590722"/>
    <w:rsid w:val="00592244"/>
    <w:rsid w:val="00592CE9"/>
    <w:rsid w:val="005932AD"/>
    <w:rsid w:val="00593501"/>
    <w:rsid w:val="00593A0D"/>
    <w:rsid w:val="00593AA0"/>
    <w:rsid w:val="00593ABB"/>
    <w:rsid w:val="00594692"/>
    <w:rsid w:val="00595024"/>
    <w:rsid w:val="005950A8"/>
    <w:rsid w:val="00595E98"/>
    <w:rsid w:val="00595FA3"/>
    <w:rsid w:val="00596646"/>
    <w:rsid w:val="00596721"/>
    <w:rsid w:val="00596982"/>
    <w:rsid w:val="00597C90"/>
    <w:rsid w:val="005A048C"/>
    <w:rsid w:val="005A0B2E"/>
    <w:rsid w:val="005A18BC"/>
    <w:rsid w:val="005A22AE"/>
    <w:rsid w:val="005A3DB4"/>
    <w:rsid w:val="005A55AA"/>
    <w:rsid w:val="005A67D0"/>
    <w:rsid w:val="005B17E5"/>
    <w:rsid w:val="005B1F96"/>
    <w:rsid w:val="005B2579"/>
    <w:rsid w:val="005B2763"/>
    <w:rsid w:val="005B3009"/>
    <w:rsid w:val="005B3573"/>
    <w:rsid w:val="005B4791"/>
    <w:rsid w:val="005B5286"/>
    <w:rsid w:val="005B587C"/>
    <w:rsid w:val="005B6AB5"/>
    <w:rsid w:val="005B72DD"/>
    <w:rsid w:val="005B7757"/>
    <w:rsid w:val="005B7B6F"/>
    <w:rsid w:val="005B7D2D"/>
    <w:rsid w:val="005B7DB2"/>
    <w:rsid w:val="005C076A"/>
    <w:rsid w:val="005C0FC9"/>
    <w:rsid w:val="005C1A19"/>
    <w:rsid w:val="005C1E3A"/>
    <w:rsid w:val="005C2235"/>
    <w:rsid w:val="005C2967"/>
    <w:rsid w:val="005C3C2D"/>
    <w:rsid w:val="005C47A8"/>
    <w:rsid w:val="005C517B"/>
    <w:rsid w:val="005C53EC"/>
    <w:rsid w:val="005C628E"/>
    <w:rsid w:val="005C6317"/>
    <w:rsid w:val="005C6711"/>
    <w:rsid w:val="005C6896"/>
    <w:rsid w:val="005C6BFC"/>
    <w:rsid w:val="005C7CDE"/>
    <w:rsid w:val="005D0096"/>
    <w:rsid w:val="005D07BF"/>
    <w:rsid w:val="005D0826"/>
    <w:rsid w:val="005D12FE"/>
    <w:rsid w:val="005D22B7"/>
    <w:rsid w:val="005D261C"/>
    <w:rsid w:val="005D4097"/>
    <w:rsid w:val="005D4856"/>
    <w:rsid w:val="005D4E20"/>
    <w:rsid w:val="005D5217"/>
    <w:rsid w:val="005D630E"/>
    <w:rsid w:val="005D6EAA"/>
    <w:rsid w:val="005D726D"/>
    <w:rsid w:val="005D77AC"/>
    <w:rsid w:val="005D7AF8"/>
    <w:rsid w:val="005D7D7B"/>
    <w:rsid w:val="005E0171"/>
    <w:rsid w:val="005E0733"/>
    <w:rsid w:val="005E0E3F"/>
    <w:rsid w:val="005E10C7"/>
    <w:rsid w:val="005E25E5"/>
    <w:rsid w:val="005E3F78"/>
    <w:rsid w:val="005E5866"/>
    <w:rsid w:val="005E788B"/>
    <w:rsid w:val="005E79D3"/>
    <w:rsid w:val="005F0331"/>
    <w:rsid w:val="005F071B"/>
    <w:rsid w:val="005F10DA"/>
    <w:rsid w:val="005F1BDE"/>
    <w:rsid w:val="005F1F36"/>
    <w:rsid w:val="005F2FB2"/>
    <w:rsid w:val="005F34C8"/>
    <w:rsid w:val="005F3682"/>
    <w:rsid w:val="005F38B0"/>
    <w:rsid w:val="005F3A99"/>
    <w:rsid w:val="005F4154"/>
    <w:rsid w:val="005F479F"/>
    <w:rsid w:val="005F4D15"/>
    <w:rsid w:val="005F51E2"/>
    <w:rsid w:val="005F6512"/>
    <w:rsid w:val="006008AF"/>
    <w:rsid w:val="00600F30"/>
    <w:rsid w:val="006011A7"/>
    <w:rsid w:val="00603549"/>
    <w:rsid w:val="00604D7D"/>
    <w:rsid w:val="00605974"/>
    <w:rsid w:val="00605E5E"/>
    <w:rsid w:val="00610821"/>
    <w:rsid w:val="00610E0F"/>
    <w:rsid w:val="00611314"/>
    <w:rsid w:val="006115A3"/>
    <w:rsid w:val="006142BF"/>
    <w:rsid w:val="00614AFA"/>
    <w:rsid w:val="0061537C"/>
    <w:rsid w:val="0061582A"/>
    <w:rsid w:val="00615FEB"/>
    <w:rsid w:val="00616033"/>
    <w:rsid w:val="0061712D"/>
    <w:rsid w:val="006171C7"/>
    <w:rsid w:val="00617EC3"/>
    <w:rsid w:val="006204C2"/>
    <w:rsid w:val="0062129E"/>
    <w:rsid w:val="00621BCE"/>
    <w:rsid w:val="00621CB6"/>
    <w:rsid w:val="0062229F"/>
    <w:rsid w:val="00623580"/>
    <w:rsid w:val="00623DEB"/>
    <w:rsid w:val="00624509"/>
    <w:rsid w:val="00624DAE"/>
    <w:rsid w:val="00624FA0"/>
    <w:rsid w:val="00626755"/>
    <w:rsid w:val="00626A15"/>
    <w:rsid w:val="00626DA8"/>
    <w:rsid w:val="00626DD4"/>
    <w:rsid w:val="00627150"/>
    <w:rsid w:val="00627E6A"/>
    <w:rsid w:val="006311A8"/>
    <w:rsid w:val="00631B17"/>
    <w:rsid w:val="00632E7E"/>
    <w:rsid w:val="0063308A"/>
    <w:rsid w:val="00635310"/>
    <w:rsid w:val="00635D72"/>
    <w:rsid w:val="00637D61"/>
    <w:rsid w:val="006417CB"/>
    <w:rsid w:val="00641A9C"/>
    <w:rsid w:val="0064311D"/>
    <w:rsid w:val="006432DC"/>
    <w:rsid w:val="00643911"/>
    <w:rsid w:val="00643CF9"/>
    <w:rsid w:val="00644A66"/>
    <w:rsid w:val="00645007"/>
    <w:rsid w:val="00645209"/>
    <w:rsid w:val="00645CFC"/>
    <w:rsid w:val="00646110"/>
    <w:rsid w:val="0064761F"/>
    <w:rsid w:val="00647A9E"/>
    <w:rsid w:val="00650638"/>
    <w:rsid w:val="00650B76"/>
    <w:rsid w:val="006516C3"/>
    <w:rsid w:val="006520AF"/>
    <w:rsid w:val="00653F2B"/>
    <w:rsid w:val="00654151"/>
    <w:rsid w:val="006544A2"/>
    <w:rsid w:val="0065478B"/>
    <w:rsid w:val="00655468"/>
    <w:rsid w:val="006555BC"/>
    <w:rsid w:val="00655D75"/>
    <w:rsid w:val="006564F0"/>
    <w:rsid w:val="00656F45"/>
    <w:rsid w:val="0065741B"/>
    <w:rsid w:val="00657ACB"/>
    <w:rsid w:val="006600F2"/>
    <w:rsid w:val="006618AB"/>
    <w:rsid w:val="00661B87"/>
    <w:rsid w:val="00661FEB"/>
    <w:rsid w:val="00662224"/>
    <w:rsid w:val="00662590"/>
    <w:rsid w:val="006626AA"/>
    <w:rsid w:val="006638B7"/>
    <w:rsid w:val="00663B84"/>
    <w:rsid w:val="00664AB7"/>
    <w:rsid w:val="00664B1B"/>
    <w:rsid w:val="00664C14"/>
    <w:rsid w:val="00664DD6"/>
    <w:rsid w:val="006659D5"/>
    <w:rsid w:val="00665D13"/>
    <w:rsid w:val="00665FA5"/>
    <w:rsid w:val="00666584"/>
    <w:rsid w:val="00666BBA"/>
    <w:rsid w:val="00666CCF"/>
    <w:rsid w:val="00666F44"/>
    <w:rsid w:val="00667863"/>
    <w:rsid w:val="00670626"/>
    <w:rsid w:val="0067218D"/>
    <w:rsid w:val="00672433"/>
    <w:rsid w:val="00672A85"/>
    <w:rsid w:val="006734FF"/>
    <w:rsid w:val="00673A33"/>
    <w:rsid w:val="00673CA8"/>
    <w:rsid w:val="006746FD"/>
    <w:rsid w:val="00675040"/>
    <w:rsid w:val="00676328"/>
    <w:rsid w:val="00676A64"/>
    <w:rsid w:val="00676D44"/>
    <w:rsid w:val="00676DD6"/>
    <w:rsid w:val="00677537"/>
    <w:rsid w:val="00677B7C"/>
    <w:rsid w:val="0068187E"/>
    <w:rsid w:val="00681963"/>
    <w:rsid w:val="00682625"/>
    <w:rsid w:val="0068325E"/>
    <w:rsid w:val="00683285"/>
    <w:rsid w:val="00683C0E"/>
    <w:rsid w:val="00683F6E"/>
    <w:rsid w:val="00685084"/>
    <w:rsid w:val="006855F2"/>
    <w:rsid w:val="006857EF"/>
    <w:rsid w:val="00686345"/>
    <w:rsid w:val="00686AE9"/>
    <w:rsid w:val="006875EC"/>
    <w:rsid w:val="00691884"/>
    <w:rsid w:val="00692E7A"/>
    <w:rsid w:val="00692EE3"/>
    <w:rsid w:val="00693011"/>
    <w:rsid w:val="006953BA"/>
    <w:rsid w:val="00695A85"/>
    <w:rsid w:val="00696CD9"/>
    <w:rsid w:val="006A09D0"/>
    <w:rsid w:val="006A0E86"/>
    <w:rsid w:val="006A12C4"/>
    <w:rsid w:val="006A3A8A"/>
    <w:rsid w:val="006A6299"/>
    <w:rsid w:val="006A6A04"/>
    <w:rsid w:val="006A72C7"/>
    <w:rsid w:val="006B0524"/>
    <w:rsid w:val="006B06A2"/>
    <w:rsid w:val="006B091B"/>
    <w:rsid w:val="006B3568"/>
    <w:rsid w:val="006B35E9"/>
    <w:rsid w:val="006B3DE9"/>
    <w:rsid w:val="006B4193"/>
    <w:rsid w:val="006B4ED3"/>
    <w:rsid w:val="006B5FD1"/>
    <w:rsid w:val="006B6C04"/>
    <w:rsid w:val="006B7B68"/>
    <w:rsid w:val="006C0CD4"/>
    <w:rsid w:val="006C1C53"/>
    <w:rsid w:val="006C2BC7"/>
    <w:rsid w:val="006C370A"/>
    <w:rsid w:val="006C4159"/>
    <w:rsid w:val="006C64A3"/>
    <w:rsid w:val="006C6F65"/>
    <w:rsid w:val="006C7D91"/>
    <w:rsid w:val="006D1164"/>
    <w:rsid w:val="006D1480"/>
    <w:rsid w:val="006D274D"/>
    <w:rsid w:val="006D293A"/>
    <w:rsid w:val="006D2A6B"/>
    <w:rsid w:val="006D2E9A"/>
    <w:rsid w:val="006D383C"/>
    <w:rsid w:val="006D3A44"/>
    <w:rsid w:val="006D4A93"/>
    <w:rsid w:val="006D4B26"/>
    <w:rsid w:val="006D57E3"/>
    <w:rsid w:val="006D5ABA"/>
    <w:rsid w:val="006D7963"/>
    <w:rsid w:val="006D7E80"/>
    <w:rsid w:val="006E01E2"/>
    <w:rsid w:val="006E165E"/>
    <w:rsid w:val="006E2077"/>
    <w:rsid w:val="006E2190"/>
    <w:rsid w:val="006E2A74"/>
    <w:rsid w:val="006E2EF8"/>
    <w:rsid w:val="006E353C"/>
    <w:rsid w:val="006E374E"/>
    <w:rsid w:val="006E37E2"/>
    <w:rsid w:val="006E49F8"/>
    <w:rsid w:val="006E51F5"/>
    <w:rsid w:val="006E5384"/>
    <w:rsid w:val="006E594C"/>
    <w:rsid w:val="006E6D17"/>
    <w:rsid w:val="006E6D35"/>
    <w:rsid w:val="006E70D6"/>
    <w:rsid w:val="006E7E61"/>
    <w:rsid w:val="006F10FD"/>
    <w:rsid w:val="006F22CD"/>
    <w:rsid w:val="006F26A7"/>
    <w:rsid w:val="006F27BE"/>
    <w:rsid w:val="006F2F80"/>
    <w:rsid w:val="006F31D9"/>
    <w:rsid w:val="006F498D"/>
    <w:rsid w:val="006F5062"/>
    <w:rsid w:val="006F683E"/>
    <w:rsid w:val="006F70E6"/>
    <w:rsid w:val="006F794C"/>
    <w:rsid w:val="006F7C17"/>
    <w:rsid w:val="006F7DD8"/>
    <w:rsid w:val="0070073B"/>
    <w:rsid w:val="0070076D"/>
    <w:rsid w:val="00702571"/>
    <w:rsid w:val="007026FE"/>
    <w:rsid w:val="00702B63"/>
    <w:rsid w:val="007045B6"/>
    <w:rsid w:val="0070590D"/>
    <w:rsid w:val="007071B4"/>
    <w:rsid w:val="007078B6"/>
    <w:rsid w:val="00711C12"/>
    <w:rsid w:val="0071265E"/>
    <w:rsid w:val="007131E7"/>
    <w:rsid w:val="00713706"/>
    <w:rsid w:val="00714B5C"/>
    <w:rsid w:val="00714BA3"/>
    <w:rsid w:val="00720033"/>
    <w:rsid w:val="00720149"/>
    <w:rsid w:val="00720606"/>
    <w:rsid w:val="00720BBA"/>
    <w:rsid w:val="00720E7E"/>
    <w:rsid w:val="00721ECB"/>
    <w:rsid w:val="00723EE8"/>
    <w:rsid w:val="007248C1"/>
    <w:rsid w:val="0072543B"/>
    <w:rsid w:val="007256A9"/>
    <w:rsid w:val="007264B9"/>
    <w:rsid w:val="0072677D"/>
    <w:rsid w:val="0072706F"/>
    <w:rsid w:val="0072735D"/>
    <w:rsid w:val="00727908"/>
    <w:rsid w:val="00730269"/>
    <w:rsid w:val="00730492"/>
    <w:rsid w:val="00730C82"/>
    <w:rsid w:val="00731054"/>
    <w:rsid w:val="00731E06"/>
    <w:rsid w:val="00732BD6"/>
    <w:rsid w:val="007343C0"/>
    <w:rsid w:val="0073445E"/>
    <w:rsid w:val="00734691"/>
    <w:rsid w:val="00734952"/>
    <w:rsid w:val="0073499C"/>
    <w:rsid w:val="007358FA"/>
    <w:rsid w:val="0073683C"/>
    <w:rsid w:val="0074025B"/>
    <w:rsid w:val="00740AB1"/>
    <w:rsid w:val="00742366"/>
    <w:rsid w:val="007434B2"/>
    <w:rsid w:val="00743906"/>
    <w:rsid w:val="00745F76"/>
    <w:rsid w:val="00746500"/>
    <w:rsid w:val="00746B2C"/>
    <w:rsid w:val="007471C6"/>
    <w:rsid w:val="007476AF"/>
    <w:rsid w:val="0074771E"/>
    <w:rsid w:val="00747D20"/>
    <w:rsid w:val="0075088F"/>
    <w:rsid w:val="00751219"/>
    <w:rsid w:val="00751B91"/>
    <w:rsid w:val="00751DB8"/>
    <w:rsid w:val="00751E86"/>
    <w:rsid w:val="00752238"/>
    <w:rsid w:val="0075290F"/>
    <w:rsid w:val="007538E5"/>
    <w:rsid w:val="00754A96"/>
    <w:rsid w:val="0075545C"/>
    <w:rsid w:val="00756CAE"/>
    <w:rsid w:val="0075708D"/>
    <w:rsid w:val="00761535"/>
    <w:rsid w:val="00761C32"/>
    <w:rsid w:val="00762334"/>
    <w:rsid w:val="00762900"/>
    <w:rsid w:val="007632C6"/>
    <w:rsid w:val="00763782"/>
    <w:rsid w:val="00763863"/>
    <w:rsid w:val="00764F2C"/>
    <w:rsid w:val="0076577F"/>
    <w:rsid w:val="00766A91"/>
    <w:rsid w:val="00767965"/>
    <w:rsid w:val="00767C9D"/>
    <w:rsid w:val="00767CA2"/>
    <w:rsid w:val="00770E2F"/>
    <w:rsid w:val="007712A5"/>
    <w:rsid w:val="0077246F"/>
    <w:rsid w:val="00772764"/>
    <w:rsid w:val="00772EA2"/>
    <w:rsid w:val="00774FA9"/>
    <w:rsid w:val="007751BA"/>
    <w:rsid w:val="00776A0F"/>
    <w:rsid w:val="007771A4"/>
    <w:rsid w:val="00777B7E"/>
    <w:rsid w:val="00780268"/>
    <w:rsid w:val="00781BB7"/>
    <w:rsid w:val="00781E3D"/>
    <w:rsid w:val="0078260D"/>
    <w:rsid w:val="00782D5B"/>
    <w:rsid w:val="00783219"/>
    <w:rsid w:val="00783D19"/>
    <w:rsid w:val="00784007"/>
    <w:rsid w:val="007844B1"/>
    <w:rsid w:val="00784966"/>
    <w:rsid w:val="00785167"/>
    <w:rsid w:val="00786B09"/>
    <w:rsid w:val="00787B79"/>
    <w:rsid w:val="00790349"/>
    <w:rsid w:val="0079192F"/>
    <w:rsid w:val="00791F35"/>
    <w:rsid w:val="00792091"/>
    <w:rsid w:val="0079280B"/>
    <w:rsid w:val="00792C8E"/>
    <w:rsid w:val="00792CF8"/>
    <w:rsid w:val="00793F3A"/>
    <w:rsid w:val="007940A2"/>
    <w:rsid w:val="00794E18"/>
    <w:rsid w:val="007964B9"/>
    <w:rsid w:val="00796A58"/>
    <w:rsid w:val="007A0294"/>
    <w:rsid w:val="007A0302"/>
    <w:rsid w:val="007A0D8C"/>
    <w:rsid w:val="007A1642"/>
    <w:rsid w:val="007A26C5"/>
    <w:rsid w:val="007A282C"/>
    <w:rsid w:val="007A354B"/>
    <w:rsid w:val="007A3604"/>
    <w:rsid w:val="007A3995"/>
    <w:rsid w:val="007A3D10"/>
    <w:rsid w:val="007A3E16"/>
    <w:rsid w:val="007A52F9"/>
    <w:rsid w:val="007A685E"/>
    <w:rsid w:val="007A72C7"/>
    <w:rsid w:val="007B0060"/>
    <w:rsid w:val="007B0F7A"/>
    <w:rsid w:val="007B1CA2"/>
    <w:rsid w:val="007B1E68"/>
    <w:rsid w:val="007B258B"/>
    <w:rsid w:val="007B3168"/>
    <w:rsid w:val="007B4E13"/>
    <w:rsid w:val="007B5116"/>
    <w:rsid w:val="007B530C"/>
    <w:rsid w:val="007B67A4"/>
    <w:rsid w:val="007C0B3E"/>
    <w:rsid w:val="007C1086"/>
    <w:rsid w:val="007C1AFC"/>
    <w:rsid w:val="007C22F0"/>
    <w:rsid w:val="007C2BEB"/>
    <w:rsid w:val="007C2DB2"/>
    <w:rsid w:val="007C327C"/>
    <w:rsid w:val="007C347D"/>
    <w:rsid w:val="007C4797"/>
    <w:rsid w:val="007C5CA4"/>
    <w:rsid w:val="007C6014"/>
    <w:rsid w:val="007C7664"/>
    <w:rsid w:val="007C7C69"/>
    <w:rsid w:val="007D1A26"/>
    <w:rsid w:val="007D210A"/>
    <w:rsid w:val="007D27F2"/>
    <w:rsid w:val="007D2EC9"/>
    <w:rsid w:val="007D3E2D"/>
    <w:rsid w:val="007D49C0"/>
    <w:rsid w:val="007D5414"/>
    <w:rsid w:val="007D569A"/>
    <w:rsid w:val="007D569F"/>
    <w:rsid w:val="007D5B60"/>
    <w:rsid w:val="007D7270"/>
    <w:rsid w:val="007E02A8"/>
    <w:rsid w:val="007E0A11"/>
    <w:rsid w:val="007E0D27"/>
    <w:rsid w:val="007E1613"/>
    <w:rsid w:val="007E1654"/>
    <w:rsid w:val="007E2785"/>
    <w:rsid w:val="007E32A7"/>
    <w:rsid w:val="007E3A80"/>
    <w:rsid w:val="007E3F66"/>
    <w:rsid w:val="007E4477"/>
    <w:rsid w:val="007E4DAC"/>
    <w:rsid w:val="007E583D"/>
    <w:rsid w:val="007E5B16"/>
    <w:rsid w:val="007E66CA"/>
    <w:rsid w:val="007E6936"/>
    <w:rsid w:val="007E7ADB"/>
    <w:rsid w:val="007E7B56"/>
    <w:rsid w:val="007F03E3"/>
    <w:rsid w:val="007F0C1A"/>
    <w:rsid w:val="007F0F43"/>
    <w:rsid w:val="007F1A1C"/>
    <w:rsid w:val="007F1A32"/>
    <w:rsid w:val="007F224D"/>
    <w:rsid w:val="007F556F"/>
    <w:rsid w:val="007F5597"/>
    <w:rsid w:val="007F5873"/>
    <w:rsid w:val="007F6569"/>
    <w:rsid w:val="007F6D25"/>
    <w:rsid w:val="007F7086"/>
    <w:rsid w:val="007F78FA"/>
    <w:rsid w:val="007F7C58"/>
    <w:rsid w:val="007F7DD9"/>
    <w:rsid w:val="008002FA"/>
    <w:rsid w:val="00801A02"/>
    <w:rsid w:val="00802492"/>
    <w:rsid w:val="00802C38"/>
    <w:rsid w:val="008034F9"/>
    <w:rsid w:val="0080358E"/>
    <w:rsid w:val="008040DC"/>
    <w:rsid w:val="0080446A"/>
    <w:rsid w:val="00805091"/>
    <w:rsid w:val="008055EC"/>
    <w:rsid w:val="00805B9F"/>
    <w:rsid w:val="008068DA"/>
    <w:rsid w:val="0080711E"/>
    <w:rsid w:val="0080713A"/>
    <w:rsid w:val="008078D6"/>
    <w:rsid w:val="00811D40"/>
    <w:rsid w:val="008124D2"/>
    <w:rsid w:val="008136C8"/>
    <w:rsid w:val="008153A1"/>
    <w:rsid w:val="00815634"/>
    <w:rsid w:val="008163D8"/>
    <w:rsid w:val="008164FA"/>
    <w:rsid w:val="0081652A"/>
    <w:rsid w:val="008165DB"/>
    <w:rsid w:val="0081695A"/>
    <w:rsid w:val="00816A93"/>
    <w:rsid w:val="00816B52"/>
    <w:rsid w:val="00820419"/>
    <w:rsid w:val="00820486"/>
    <w:rsid w:val="008209EA"/>
    <w:rsid w:val="00820FFE"/>
    <w:rsid w:val="008222D1"/>
    <w:rsid w:val="008222F1"/>
    <w:rsid w:val="00822419"/>
    <w:rsid w:val="00822E03"/>
    <w:rsid w:val="00822EC8"/>
    <w:rsid w:val="00823423"/>
    <w:rsid w:val="00823C9F"/>
    <w:rsid w:val="00824081"/>
    <w:rsid w:val="00824098"/>
    <w:rsid w:val="00824300"/>
    <w:rsid w:val="00824437"/>
    <w:rsid w:val="00825B19"/>
    <w:rsid w:val="00826D1F"/>
    <w:rsid w:val="00830048"/>
    <w:rsid w:val="008312C5"/>
    <w:rsid w:val="008318E2"/>
    <w:rsid w:val="00831AFB"/>
    <w:rsid w:val="00831DBE"/>
    <w:rsid w:val="00832217"/>
    <w:rsid w:val="00833F10"/>
    <w:rsid w:val="00835B00"/>
    <w:rsid w:val="008361B8"/>
    <w:rsid w:val="0083670C"/>
    <w:rsid w:val="00837396"/>
    <w:rsid w:val="00840B25"/>
    <w:rsid w:val="00840DDF"/>
    <w:rsid w:val="00843228"/>
    <w:rsid w:val="00843229"/>
    <w:rsid w:val="008441A2"/>
    <w:rsid w:val="00844246"/>
    <w:rsid w:val="00846401"/>
    <w:rsid w:val="00846D01"/>
    <w:rsid w:val="00847C93"/>
    <w:rsid w:val="00850B99"/>
    <w:rsid w:val="00851075"/>
    <w:rsid w:val="00851802"/>
    <w:rsid w:val="00851E81"/>
    <w:rsid w:val="00852DC9"/>
    <w:rsid w:val="0085303E"/>
    <w:rsid w:val="008534D6"/>
    <w:rsid w:val="00854254"/>
    <w:rsid w:val="00854693"/>
    <w:rsid w:val="00855023"/>
    <w:rsid w:val="0085668B"/>
    <w:rsid w:val="008569AD"/>
    <w:rsid w:val="00861B79"/>
    <w:rsid w:val="00861CA4"/>
    <w:rsid w:val="008624EA"/>
    <w:rsid w:val="00862665"/>
    <w:rsid w:val="008628A3"/>
    <w:rsid w:val="00863073"/>
    <w:rsid w:val="0086521C"/>
    <w:rsid w:val="00865571"/>
    <w:rsid w:val="00865DB1"/>
    <w:rsid w:val="00866C05"/>
    <w:rsid w:val="0086708E"/>
    <w:rsid w:val="008672C2"/>
    <w:rsid w:val="00870604"/>
    <w:rsid w:val="00870A88"/>
    <w:rsid w:val="00870CEF"/>
    <w:rsid w:val="00870F92"/>
    <w:rsid w:val="00872D91"/>
    <w:rsid w:val="0087301C"/>
    <w:rsid w:val="0087302E"/>
    <w:rsid w:val="00873DD4"/>
    <w:rsid w:val="00874654"/>
    <w:rsid w:val="00875595"/>
    <w:rsid w:val="00875944"/>
    <w:rsid w:val="00875A35"/>
    <w:rsid w:val="008769A2"/>
    <w:rsid w:val="00880744"/>
    <w:rsid w:val="0088081E"/>
    <w:rsid w:val="00880BA5"/>
    <w:rsid w:val="0088118C"/>
    <w:rsid w:val="00881D5F"/>
    <w:rsid w:val="00881E75"/>
    <w:rsid w:val="00882ED5"/>
    <w:rsid w:val="008830D9"/>
    <w:rsid w:val="0088513A"/>
    <w:rsid w:val="00885387"/>
    <w:rsid w:val="00885D95"/>
    <w:rsid w:val="008860E1"/>
    <w:rsid w:val="00886725"/>
    <w:rsid w:val="00886F68"/>
    <w:rsid w:val="00887785"/>
    <w:rsid w:val="00887DA4"/>
    <w:rsid w:val="00887E3F"/>
    <w:rsid w:val="00887F35"/>
    <w:rsid w:val="00890B79"/>
    <w:rsid w:val="008910F3"/>
    <w:rsid w:val="008914FF"/>
    <w:rsid w:val="008929BC"/>
    <w:rsid w:val="00892F95"/>
    <w:rsid w:val="00894052"/>
    <w:rsid w:val="0089452E"/>
    <w:rsid w:val="008949F7"/>
    <w:rsid w:val="00895404"/>
    <w:rsid w:val="008954A2"/>
    <w:rsid w:val="008957F7"/>
    <w:rsid w:val="008958E6"/>
    <w:rsid w:val="00897328"/>
    <w:rsid w:val="008978F5"/>
    <w:rsid w:val="008A0AF1"/>
    <w:rsid w:val="008A13EF"/>
    <w:rsid w:val="008A1CE5"/>
    <w:rsid w:val="008A1DA2"/>
    <w:rsid w:val="008A2683"/>
    <w:rsid w:val="008A2A3A"/>
    <w:rsid w:val="008A3065"/>
    <w:rsid w:val="008A52F2"/>
    <w:rsid w:val="008A575B"/>
    <w:rsid w:val="008A580F"/>
    <w:rsid w:val="008A59F4"/>
    <w:rsid w:val="008A5B9D"/>
    <w:rsid w:val="008A5CF0"/>
    <w:rsid w:val="008A6173"/>
    <w:rsid w:val="008A6279"/>
    <w:rsid w:val="008A6EC3"/>
    <w:rsid w:val="008A71E3"/>
    <w:rsid w:val="008A7473"/>
    <w:rsid w:val="008A7618"/>
    <w:rsid w:val="008A7819"/>
    <w:rsid w:val="008A7F3A"/>
    <w:rsid w:val="008B0AC1"/>
    <w:rsid w:val="008B0EB3"/>
    <w:rsid w:val="008B1825"/>
    <w:rsid w:val="008B18BC"/>
    <w:rsid w:val="008B1B97"/>
    <w:rsid w:val="008B28A4"/>
    <w:rsid w:val="008B2CC0"/>
    <w:rsid w:val="008B3FFA"/>
    <w:rsid w:val="008B4391"/>
    <w:rsid w:val="008B46C3"/>
    <w:rsid w:val="008B530A"/>
    <w:rsid w:val="008B5456"/>
    <w:rsid w:val="008B56B5"/>
    <w:rsid w:val="008B578E"/>
    <w:rsid w:val="008C15B9"/>
    <w:rsid w:val="008C1F91"/>
    <w:rsid w:val="008C3257"/>
    <w:rsid w:val="008C3551"/>
    <w:rsid w:val="008C45EC"/>
    <w:rsid w:val="008C4A69"/>
    <w:rsid w:val="008C5929"/>
    <w:rsid w:val="008C62D0"/>
    <w:rsid w:val="008C6699"/>
    <w:rsid w:val="008D1227"/>
    <w:rsid w:val="008D144E"/>
    <w:rsid w:val="008D1C07"/>
    <w:rsid w:val="008D28E6"/>
    <w:rsid w:val="008D391B"/>
    <w:rsid w:val="008D39E8"/>
    <w:rsid w:val="008D43C4"/>
    <w:rsid w:val="008D46D8"/>
    <w:rsid w:val="008D4B43"/>
    <w:rsid w:val="008D5258"/>
    <w:rsid w:val="008D5717"/>
    <w:rsid w:val="008D5843"/>
    <w:rsid w:val="008D5CC0"/>
    <w:rsid w:val="008D5F7B"/>
    <w:rsid w:val="008D6079"/>
    <w:rsid w:val="008D6630"/>
    <w:rsid w:val="008D66D8"/>
    <w:rsid w:val="008D6BE5"/>
    <w:rsid w:val="008D7031"/>
    <w:rsid w:val="008D7667"/>
    <w:rsid w:val="008E055C"/>
    <w:rsid w:val="008E06C5"/>
    <w:rsid w:val="008E0BB9"/>
    <w:rsid w:val="008E0C8B"/>
    <w:rsid w:val="008E0E39"/>
    <w:rsid w:val="008E11AD"/>
    <w:rsid w:val="008E2AA7"/>
    <w:rsid w:val="008E403F"/>
    <w:rsid w:val="008E56B3"/>
    <w:rsid w:val="008E63EE"/>
    <w:rsid w:val="008E647A"/>
    <w:rsid w:val="008E7631"/>
    <w:rsid w:val="008E78DD"/>
    <w:rsid w:val="008E7AEC"/>
    <w:rsid w:val="008F00A2"/>
    <w:rsid w:val="008F0CEE"/>
    <w:rsid w:val="008F0EE7"/>
    <w:rsid w:val="008F13A4"/>
    <w:rsid w:val="008F1BA6"/>
    <w:rsid w:val="008F203E"/>
    <w:rsid w:val="008F205F"/>
    <w:rsid w:val="008F2218"/>
    <w:rsid w:val="008F290B"/>
    <w:rsid w:val="008F2DD5"/>
    <w:rsid w:val="008F38AA"/>
    <w:rsid w:val="008F435A"/>
    <w:rsid w:val="008F505B"/>
    <w:rsid w:val="008F53E6"/>
    <w:rsid w:val="008F5DDA"/>
    <w:rsid w:val="00900E32"/>
    <w:rsid w:val="00901C01"/>
    <w:rsid w:val="00902491"/>
    <w:rsid w:val="00903A6D"/>
    <w:rsid w:val="009056A5"/>
    <w:rsid w:val="00905AAA"/>
    <w:rsid w:val="00905E9F"/>
    <w:rsid w:val="00905F68"/>
    <w:rsid w:val="00906681"/>
    <w:rsid w:val="00907131"/>
    <w:rsid w:val="00907809"/>
    <w:rsid w:val="009117D7"/>
    <w:rsid w:val="00911D77"/>
    <w:rsid w:val="009130E0"/>
    <w:rsid w:val="00913B8D"/>
    <w:rsid w:val="00914956"/>
    <w:rsid w:val="00914BA1"/>
    <w:rsid w:val="0091525A"/>
    <w:rsid w:val="00915E2A"/>
    <w:rsid w:val="00917627"/>
    <w:rsid w:val="00917705"/>
    <w:rsid w:val="0091784C"/>
    <w:rsid w:val="009203E8"/>
    <w:rsid w:val="00921371"/>
    <w:rsid w:val="0092218D"/>
    <w:rsid w:val="009225B4"/>
    <w:rsid w:val="009226F5"/>
    <w:rsid w:val="009229ED"/>
    <w:rsid w:val="00922FCA"/>
    <w:rsid w:val="0092373C"/>
    <w:rsid w:val="00923D13"/>
    <w:rsid w:val="00923F64"/>
    <w:rsid w:val="009244C4"/>
    <w:rsid w:val="00925333"/>
    <w:rsid w:val="009258BD"/>
    <w:rsid w:val="00925EE3"/>
    <w:rsid w:val="00926608"/>
    <w:rsid w:val="00927658"/>
    <w:rsid w:val="00930436"/>
    <w:rsid w:val="0093103B"/>
    <w:rsid w:val="0093118D"/>
    <w:rsid w:val="0093177E"/>
    <w:rsid w:val="00931D35"/>
    <w:rsid w:val="00931DC4"/>
    <w:rsid w:val="00932CFF"/>
    <w:rsid w:val="00933A3D"/>
    <w:rsid w:val="00934DD0"/>
    <w:rsid w:val="009357D6"/>
    <w:rsid w:val="009361E0"/>
    <w:rsid w:val="009364C6"/>
    <w:rsid w:val="009375AC"/>
    <w:rsid w:val="009377FC"/>
    <w:rsid w:val="00937E41"/>
    <w:rsid w:val="0094017C"/>
    <w:rsid w:val="0094071F"/>
    <w:rsid w:val="0094091C"/>
    <w:rsid w:val="00940F6C"/>
    <w:rsid w:val="00941366"/>
    <w:rsid w:val="00941AD7"/>
    <w:rsid w:val="00941C84"/>
    <w:rsid w:val="00941C8D"/>
    <w:rsid w:val="0094202E"/>
    <w:rsid w:val="00942331"/>
    <w:rsid w:val="00942B1E"/>
    <w:rsid w:val="00942EAC"/>
    <w:rsid w:val="00943943"/>
    <w:rsid w:val="00943FBC"/>
    <w:rsid w:val="0094446F"/>
    <w:rsid w:val="00944B99"/>
    <w:rsid w:val="00945DA2"/>
    <w:rsid w:val="009469EA"/>
    <w:rsid w:val="009470C1"/>
    <w:rsid w:val="0094732D"/>
    <w:rsid w:val="009502CE"/>
    <w:rsid w:val="009502F5"/>
    <w:rsid w:val="00950A05"/>
    <w:rsid w:val="00950B86"/>
    <w:rsid w:val="009512B5"/>
    <w:rsid w:val="00953BD2"/>
    <w:rsid w:val="0095579C"/>
    <w:rsid w:val="00955822"/>
    <w:rsid w:val="009562AD"/>
    <w:rsid w:val="0095705C"/>
    <w:rsid w:val="0095752A"/>
    <w:rsid w:val="009578AF"/>
    <w:rsid w:val="009601DB"/>
    <w:rsid w:val="00960251"/>
    <w:rsid w:val="009603F4"/>
    <w:rsid w:val="00960ECD"/>
    <w:rsid w:val="009621E4"/>
    <w:rsid w:val="00964BAA"/>
    <w:rsid w:val="00964E01"/>
    <w:rsid w:val="00964E36"/>
    <w:rsid w:val="00964FFE"/>
    <w:rsid w:val="009650C1"/>
    <w:rsid w:val="00965F02"/>
    <w:rsid w:val="00967929"/>
    <w:rsid w:val="00967C4F"/>
    <w:rsid w:val="00967F40"/>
    <w:rsid w:val="00970415"/>
    <w:rsid w:val="00970857"/>
    <w:rsid w:val="00970959"/>
    <w:rsid w:val="00970E0A"/>
    <w:rsid w:val="009710D7"/>
    <w:rsid w:val="009716D6"/>
    <w:rsid w:val="00971800"/>
    <w:rsid w:val="00972CB7"/>
    <w:rsid w:val="0097346F"/>
    <w:rsid w:val="00973ADF"/>
    <w:rsid w:val="00973FCE"/>
    <w:rsid w:val="009744FA"/>
    <w:rsid w:val="0097474D"/>
    <w:rsid w:val="00974C9E"/>
    <w:rsid w:val="0097508D"/>
    <w:rsid w:val="0097599F"/>
    <w:rsid w:val="00975D61"/>
    <w:rsid w:val="009766CE"/>
    <w:rsid w:val="00976B13"/>
    <w:rsid w:val="0097715D"/>
    <w:rsid w:val="009805CA"/>
    <w:rsid w:val="00980799"/>
    <w:rsid w:val="0098115C"/>
    <w:rsid w:val="00981F5C"/>
    <w:rsid w:val="00982719"/>
    <w:rsid w:val="00982892"/>
    <w:rsid w:val="00983FEF"/>
    <w:rsid w:val="00984F7A"/>
    <w:rsid w:val="00985330"/>
    <w:rsid w:val="00986D01"/>
    <w:rsid w:val="00987190"/>
    <w:rsid w:val="009875F4"/>
    <w:rsid w:val="00987BD4"/>
    <w:rsid w:val="0099036A"/>
    <w:rsid w:val="00990C96"/>
    <w:rsid w:val="00991160"/>
    <w:rsid w:val="00991C93"/>
    <w:rsid w:val="00991D24"/>
    <w:rsid w:val="0099219E"/>
    <w:rsid w:val="00993211"/>
    <w:rsid w:val="0099385D"/>
    <w:rsid w:val="00993E5E"/>
    <w:rsid w:val="00993F69"/>
    <w:rsid w:val="009941FD"/>
    <w:rsid w:val="00994599"/>
    <w:rsid w:val="0099493C"/>
    <w:rsid w:val="00994B9E"/>
    <w:rsid w:val="00994CB0"/>
    <w:rsid w:val="00994CD0"/>
    <w:rsid w:val="00994FAD"/>
    <w:rsid w:val="0099557F"/>
    <w:rsid w:val="009956F1"/>
    <w:rsid w:val="00995EFB"/>
    <w:rsid w:val="00995EFC"/>
    <w:rsid w:val="009963B5"/>
    <w:rsid w:val="00996835"/>
    <w:rsid w:val="00996A1A"/>
    <w:rsid w:val="00996E94"/>
    <w:rsid w:val="009A0021"/>
    <w:rsid w:val="009A03A5"/>
    <w:rsid w:val="009A0511"/>
    <w:rsid w:val="009A0537"/>
    <w:rsid w:val="009A1E82"/>
    <w:rsid w:val="009A2606"/>
    <w:rsid w:val="009A3A7D"/>
    <w:rsid w:val="009A40B4"/>
    <w:rsid w:val="009A43AA"/>
    <w:rsid w:val="009A443C"/>
    <w:rsid w:val="009A4A62"/>
    <w:rsid w:val="009A521A"/>
    <w:rsid w:val="009A6D34"/>
    <w:rsid w:val="009A6FFF"/>
    <w:rsid w:val="009A7E0A"/>
    <w:rsid w:val="009A7F6E"/>
    <w:rsid w:val="009A7F89"/>
    <w:rsid w:val="009B0291"/>
    <w:rsid w:val="009B07A9"/>
    <w:rsid w:val="009B0902"/>
    <w:rsid w:val="009B112E"/>
    <w:rsid w:val="009B1B15"/>
    <w:rsid w:val="009B1FBA"/>
    <w:rsid w:val="009B2167"/>
    <w:rsid w:val="009B364E"/>
    <w:rsid w:val="009B43A2"/>
    <w:rsid w:val="009B5671"/>
    <w:rsid w:val="009B5A20"/>
    <w:rsid w:val="009B6254"/>
    <w:rsid w:val="009B766C"/>
    <w:rsid w:val="009C0713"/>
    <w:rsid w:val="009C1B05"/>
    <w:rsid w:val="009C1E9A"/>
    <w:rsid w:val="009C2455"/>
    <w:rsid w:val="009C347E"/>
    <w:rsid w:val="009C3776"/>
    <w:rsid w:val="009C37F0"/>
    <w:rsid w:val="009C3E00"/>
    <w:rsid w:val="009C5436"/>
    <w:rsid w:val="009C5C48"/>
    <w:rsid w:val="009C6CC4"/>
    <w:rsid w:val="009C6E0B"/>
    <w:rsid w:val="009C6FA7"/>
    <w:rsid w:val="009C72C7"/>
    <w:rsid w:val="009C747D"/>
    <w:rsid w:val="009D015E"/>
    <w:rsid w:val="009D0793"/>
    <w:rsid w:val="009D0B88"/>
    <w:rsid w:val="009D253D"/>
    <w:rsid w:val="009D25B6"/>
    <w:rsid w:val="009D26FB"/>
    <w:rsid w:val="009D2B88"/>
    <w:rsid w:val="009D319D"/>
    <w:rsid w:val="009D3779"/>
    <w:rsid w:val="009D5A96"/>
    <w:rsid w:val="009D5AEA"/>
    <w:rsid w:val="009D6E1B"/>
    <w:rsid w:val="009D7051"/>
    <w:rsid w:val="009D707C"/>
    <w:rsid w:val="009D7B4E"/>
    <w:rsid w:val="009E0013"/>
    <w:rsid w:val="009E0109"/>
    <w:rsid w:val="009E01F7"/>
    <w:rsid w:val="009E105D"/>
    <w:rsid w:val="009E1713"/>
    <w:rsid w:val="009E1995"/>
    <w:rsid w:val="009E1A4F"/>
    <w:rsid w:val="009E285B"/>
    <w:rsid w:val="009E297C"/>
    <w:rsid w:val="009E2D64"/>
    <w:rsid w:val="009E2FB0"/>
    <w:rsid w:val="009E4E04"/>
    <w:rsid w:val="009E77F1"/>
    <w:rsid w:val="009F01F1"/>
    <w:rsid w:val="009F09EA"/>
    <w:rsid w:val="009F1582"/>
    <w:rsid w:val="009F1DF6"/>
    <w:rsid w:val="009F2279"/>
    <w:rsid w:val="009F26C7"/>
    <w:rsid w:val="009F2C4A"/>
    <w:rsid w:val="009F2DAD"/>
    <w:rsid w:val="009F35BC"/>
    <w:rsid w:val="009F3ECF"/>
    <w:rsid w:val="009F4114"/>
    <w:rsid w:val="009F4ED1"/>
    <w:rsid w:val="009F4F2C"/>
    <w:rsid w:val="009F525A"/>
    <w:rsid w:val="009F60BD"/>
    <w:rsid w:val="009F60E2"/>
    <w:rsid w:val="009F6612"/>
    <w:rsid w:val="009F6D18"/>
    <w:rsid w:val="009F72F3"/>
    <w:rsid w:val="009F7863"/>
    <w:rsid w:val="00A01021"/>
    <w:rsid w:val="00A01658"/>
    <w:rsid w:val="00A0226E"/>
    <w:rsid w:val="00A022EB"/>
    <w:rsid w:val="00A02742"/>
    <w:rsid w:val="00A02BCC"/>
    <w:rsid w:val="00A02E6C"/>
    <w:rsid w:val="00A0396F"/>
    <w:rsid w:val="00A055C7"/>
    <w:rsid w:val="00A059BE"/>
    <w:rsid w:val="00A05E92"/>
    <w:rsid w:val="00A06C46"/>
    <w:rsid w:val="00A06E8D"/>
    <w:rsid w:val="00A07B3D"/>
    <w:rsid w:val="00A07FF6"/>
    <w:rsid w:val="00A10381"/>
    <w:rsid w:val="00A10C3D"/>
    <w:rsid w:val="00A116E5"/>
    <w:rsid w:val="00A11F7B"/>
    <w:rsid w:val="00A139EC"/>
    <w:rsid w:val="00A14DB0"/>
    <w:rsid w:val="00A15451"/>
    <w:rsid w:val="00A1614E"/>
    <w:rsid w:val="00A16570"/>
    <w:rsid w:val="00A1658D"/>
    <w:rsid w:val="00A16A73"/>
    <w:rsid w:val="00A16B84"/>
    <w:rsid w:val="00A17979"/>
    <w:rsid w:val="00A2113B"/>
    <w:rsid w:val="00A218CB"/>
    <w:rsid w:val="00A21F59"/>
    <w:rsid w:val="00A23408"/>
    <w:rsid w:val="00A23D71"/>
    <w:rsid w:val="00A24844"/>
    <w:rsid w:val="00A24C19"/>
    <w:rsid w:val="00A25072"/>
    <w:rsid w:val="00A25657"/>
    <w:rsid w:val="00A2594D"/>
    <w:rsid w:val="00A25B95"/>
    <w:rsid w:val="00A26387"/>
    <w:rsid w:val="00A2644F"/>
    <w:rsid w:val="00A273ED"/>
    <w:rsid w:val="00A27D05"/>
    <w:rsid w:val="00A3061B"/>
    <w:rsid w:val="00A3090E"/>
    <w:rsid w:val="00A30972"/>
    <w:rsid w:val="00A30CD1"/>
    <w:rsid w:val="00A30D36"/>
    <w:rsid w:val="00A30EB7"/>
    <w:rsid w:val="00A31070"/>
    <w:rsid w:val="00A31669"/>
    <w:rsid w:val="00A31DAF"/>
    <w:rsid w:val="00A32164"/>
    <w:rsid w:val="00A322F6"/>
    <w:rsid w:val="00A32588"/>
    <w:rsid w:val="00A32F28"/>
    <w:rsid w:val="00A332E0"/>
    <w:rsid w:val="00A34843"/>
    <w:rsid w:val="00A350E8"/>
    <w:rsid w:val="00A35446"/>
    <w:rsid w:val="00A35536"/>
    <w:rsid w:val="00A4157C"/>
    <w:rsid w:val="00A415D9"/>
    <w:rsid w:val="00A4216C"/>
    <w:rsid w:val="00A42C3F"/>
    <w:rsid w:val="00A42D3A"/>
    <w:rsid w:val="00A439FE"/>
    <w:rsid w:val="00A43CD3"/>
    <w:rsid w:val="00A43EC8"/>
    <w:rsid w:val="00A443CE"/>
    <w:rsid w:val="00A4494F"/>
    <w:rsid w:val="00A44B30"/>
    <w:rsid w:val="00A44BA8"/>
    <w:rsid w:val="00A44C18"/>
    <w:rsid w:val="00A458BE"/>
    <w:rsid w:val="00A46B02"/>
    <w:rsid w:val="00A475D7"/>
    <w:rsid w:val="00A50424"/>
    <w:rsid w:val="00A50660"/>
    <w:rsid w:val="00A515F1"/>
    <w:rsid w:val="00A5300D"/>
    <w:rsid w:val="00A5366D"/>
    <w:rsid w:val="00A5446E"/>
    <w:rsid w:val="00A547DB"/>
    <w:rsid w:val="00A55B06"/>
    <w:rsid w:val="00A55FB3"/>
    <w:rsid w:val="00A57753"/>
    <w:rsid w:val="00A57A38"/>
    <w:rsid w:val="00A60659"/>
    <w:rsid w:val="00A6072B"/>
    <w:rsid w:val="00A60B4B"/>
    <w:rsid w:val="00A60DEF"/>
    <w:rsid w:val="00A62F3B"/>
    <w:rsid w:val="00A63DC6"/>
    <w:rsid w:val="00A63F00"/>
    <w:rsid w:val="00A64394"/>
    <w:rsid w:val="00A646FA"/>
    <w:rsid w:val="00A6478B"/>
    <w:rsid w:val="00A6483E"/>
    <w:rsid w:val="00A651A2"/>
    <w:rsid w:val="00A65F0D"/>
    <w:rsid w:val="00A65FE0"/>
    <w:rsid w:val="00A66A90"/>
    <w:rsid w:val="00A67E71"/>
    <w:rsid w:val="00A703DA"/>
    <w:rsid w:val="00A70B82"/>
    <w:rsid w:val="00A722C7"/>
    <w:rsid w:val="00A73290"/>
    <w:rsid w:val="00A741A1"/>
    <w:rsid w:val="00A74C36"/>
    <w:rsid w:val="00A7583C"/>
    <w:rsid w:val="00A75977"/>
    <w:rsid w:val="00A75A5D"/>
    <w:rsid w:val="00A75CDF"/>
    <w:rsid w:val="00A75D65"/>
    <w:rsid w:val="00A75F3D"/>
    <w:rsid w:val="00A76519"/>
    <w:rsid w:val="00A766C9"/>
    <w:rsid w:val="00A76AF5"/>
    <w:rsid w:val="00A76F0B"/>
    <w:rsid w:val="00A778A3"/>
    <w:rsid w:val="00A77B75"/>
    <w:rsid w:val="00A77E75"/>
    <w:rsid w:val="00A8256E"/>
    <w:rsid w:val="00A83966"/>
    <w:rsid w:val="00A84068"/>
    <w:rsid w:val="00A84E82"/>
    <w:rsid w:val="00A859A0"/>
    <w:rsid w:val="00A85A1D"/>
    <w:rsid w:val="00A866D3"/>
    <w:rsid w:val="00A8690D"/>
    <w:rsid w:val="00A86B7C"/>
    <w:rsid w:val="00A86CAF"/>
    <w:rsid w:val="00A87B57"/>
    <w:rsid w:val="00A87CC0"/>
    <w:rsid w:val="00A9203D"/>
    <w:rsid w:val="00A92115"/>
    <w:rsid w:val="00A922FE"/>
    <w:rsid w:val="00A9350C"/>
    <w:rsid w:val="00A93DFC"/>
    <w:rsid w:val="00A95D0C"/>
    <w:rsid w:val="00A96413"/>
    <w:rsid w:val="00A968AC"/>
    <w:rsid w:val="00A96947"/>
    <w:rsid w:val="00A97752"/>
    <w:rsid w:val="00A97792"/>
    <w:rsid w:val="00AA191F"/>
    <w:rsid w:val="00AA207F"/>
    <w:rsid w:val="00AA2349"/>
    <w:rsid w:val="00AA2814"/>
    <w:rsid w:val="00AA3009"/>
    <w:rsid w:val="00AA3993"/>
    <w:rsid w:val="00AA540D"/>
    <w:rsid w:val="00AA57F1"/>
    <w:rsid w:val="00AA5C11"/>
    <w:rsid w:val="00AA72FC"/>
    <w:rsid w:val="00AA76FD"/>
    <w:rsid w:val="00AB066E"/>
    <w:rsid w:val="00AB1485"/>
    <w:rsid w:val="00AB2824"/>
    <w:rsid w:val="00AB4E6E"/>
    <w:rsid w:val="00AB4EF9"/>
    <w:rsid w:val="00AB5C15"/>
    <w:rsid w:val="00AB7122"/>
    <w:rsid w:val="00AC2294"/>
    <w:rsid w:val="00AC33C0"/>
    <w:rsid w:val="00AC3E60"/>
    <w:rsid w:val="00AC5267"/>
    <w:rsid w:val="00AC5510"/>
    <w:rsid w:val="00AC5FE2"/>
    <w:rsid w:val="00AC6538"/>
    <w:rsid w:val="00AC6873"/>
    <w:rsid w:val="00AC6921"/>
    <w:rsid w:val="00AC7105"/>
    <w:rsid w:val="00AD04B7"/>
    <w:rsid w:val="00AD08D8"/>
    <w:rsid w:val="00AD0D5C"/>
    <w:rsid w:val="00AD1643"/>
    <w:rsid w:val="00AD164E"/>
    <w:rsid w:val="00AD25B9"/>
    <w:rsid w:val="00AD27F1"/>
    <w:rsid w:val="00AD32AF"/>
    <w:rsid w:val="00AD386E"/>
    <w:rsid w:val="00AD42DD"/>
    <w:rsid w:val="00AD4398"/>
    <w:rsid w:val="00AD4836"/>
    <w:rsid w:val="00AD48EC"/>
    <w:rsid w:val="00AD57EC"/>
    <w:rsid w:val="00AD58A4"/>
    <w:rsid w:val="00AD5AF0"/>
    <w:rsid w:val="00AD6022"/>
    <w:rsid w:val="00AD74F1"/>
    <w:rsid w:val="00AD7836"/>
    <w:rsid w:val="00AD7C0B"/>
    <w:rsid w:val="00AD7C85"/>
    <w:rsid w:val="00AE052B"/>
    <w:rsid w:val="00AE0A18"/>
    <w:rsid w:val="00AE1A93"/>
    <w:rsid w:val="00AE2567"/>
    <w:rsid w:val="00AE25C6"/>
    <w:rsid w:val="00AE2D27"/>
    <w:rsid w:val="00AE32BB"/>
    <w:rsid w:val="00AE3647"/>
    <w:rsid w:val="00AE3667"/>
    <w:rsid w:val="00AE3FFC"/>
    <w:rsid w:val="00AE4ADD"/>
    <w:rsid w:val="00AE51B2"/>
    <w:rsid w:val="00AE5822"/>
    <w:rsid w:val="00AE5FBD"/>
    <w:rsid w:val="00AE613D"/>
    <w:rsid w:val="00AE62CF"/>
    <w:rsid w:val="00AE6690"/>
    <w:rsid w:val="00AE67C4"/>
    <w:rsid w:val="00AE7A4A"/>
    <w:rsid w:val="00AE7BB7"/>
    <w:rsid w:val="00AF07DB"/>
    <w:rsid w:val="00AF2355"/>
    <w:rsid w:val="00AF2DAB"/>
    <w:rsid w:val="00AF497D"/>
    <w:rsid w:val="00AF559B"/>
    <w:rsid w:val="00AF5944"/>
    <w:rsid w:val="00AF6798"/>
    <w:rsid w:val="00AF6AAA"/>
    <w:rsid w:val="00AF7EEE"/>
    <w:rsid w:val="00B0041B"/>
    <w:rsid w:val="00B005B7"/>
    <w:rsid w:val="00B00FD5"/>
    <w:rsid w:val="00B017CE"/>
    <w:rsid w:val="00B01ADB"/>
    <w:rsid w:val="00B025DA"/>
    <w:rsid w:val="00B02778"/>
    <w:rsid w:val="00B02C9A"/>
    <w:rsid w:val="00B040F1"/>
    <w:rsid w:val="00B06D33"/>
    <w:rsid w:val="00B0793A"/>
    <w:rsid w:val="00B07B00"/>
    <w:rsid w:val="00B10F08"/>
    <w:rsid w:val="00B11236"/>
    <w:rsid w:val="00B11653"/>
    <w:rsid w:val="00B11B6A"/>
    <w:rsid w:val="00B11B7F"/>
    <w:rsid w:val="00B11E6C"/>
    <w:rsid w:val="00B12073"/>
    <w:rsid w:val="00B12261"/>
    <w:rsid w:val="00B124BD"/>
    <w:rsid w:val="00B13A4C"/>
    <w:rsid w:val="00B13C7D"/>
    <w:rsid w:val="00B14722"/>
    <w:rsid w:val="00B15F30"/>
    <w:rsid w:val="00B165A9"/>
    <w:rsid w:val="00B16980"/>
    <w:rsid w:val="00B16E6D"/>
    <w:rsid w:val="00B17648"/>
    <w:rsid w:val="00B2083A"/>
    <w:rsid w:val="00B212F3"/>
    <w:rsid w:val="00B2147D"/>
    <w:rsid w:val="00B219D6"/>
    <w:rsid w:val="00B21B50"/>
    <w:rsid w:val="00B21BC4"/>
    <w:rsid w:val="00B21D70"/>
    <w:rsid w:val="00B228F3"/>
    <w:rsid w:val="00B2358A"/>
    <w:rsid w:val="00B2366F"/>
    <w:rsid w:val="00B24B76"/>
    <w:rsid w:val="00B24B7C"/>
    <w:rsid w:val="00B251E5"/>
    <w:rsid w:val="00B258BA"/>
    <w:rsid w:val="00B25C5F"/>
    <w:rsid w:val="00B261E5"/>
    <w:rsid w:val="00B267ED"/>
    <w:rsid w:val="00B30423"/>
    <w:rsid w:val="00B307E1"/>
    <w:rsid w:val="00B308D2"/>
    <w:rsid w:val="00B31362"/>
    <w:rsid w:val="00B31978"/>
    <w:rsid w:val="00B32AE2"/>
    <w:rsid w:val="00B33CF1"/>
    <w:rsid w:val="00B34198"/>
    <w:rsid w:val="00B34756"/>
    <w:rsid w:val="00B34A99"/>
    <w:rsid w:val="00B34AE0"/>
    <w:rsid w:val="00B360A7"/>
    <w:rsid w:val="00B36114"/>
    <w:rsid w:val="00B36462"/>
    <w:rsid w:val="00B424F0"/>
    <w:rsid w:val="00B427A6"/>
    <w:rsid w:val="00B42AFB"/>
    <w:rsid w:val="00B42B17"/>
    <w:rsid w:val="00B42E9D"/>
    <w:rsid w:val="00B43909"/>
    <w:rsid w:val="00B4573A"/>
    <w:rsid w:val="00B464C7"/>
    <w:rsid w:val="00B46AF2"/>
    <w:rsid w:val="00B476D6"/>
    <w:rsid w:val="00B4770E"/>
    <w:rsid w:val="00B500D1"/>
    <w:rsid w:val="00B506C2"/>
    <w:rsid w:val="00B50908"/>
    <w:rsid w:val="00B50FDF"/>
    <w:rsid w:val="00B5179B"/>
    <w:rsid w:val="00B51929"/>
    <w:rsid w:val="00B52BB2"/>
    <w:rsid w:val="00B53AA6"/>
    <w:rsid w:val="00B541C4"/>
    <w:rsid w:val="00B547D8"/>
    <w:rsid w:val="00B558A5"/>
    <w:rsid w:val="00B559C4"/>
    <w:rsid w:val="00B565E2"/>
    <w:rsid w:val="00B571CA"/>
    <w:rsid w:val="00B60162"/>
    <w:rsid w:val="00B60338"/>
    <w:rsid w:val="00B6183E"/>
    <w:rsid w:val="00B61C2A"/>
    <w:rsid w:val="00B6235E"/>
    <w:rsid w:val="00B62404"/>
    <w:rsid w:val="00B62E8E"/>
    <w:rsid w:val="00B6325E"/>
    <w:rsid w:val="00B63362"/>
    <w:rsid w:val="00B64A11"/>
    <w:rsid w:val="00B65CB6"/>
    <w:rsid w:val="00B65DAF"/>
    <w:rsid w:val="00B662B7"/>
    <w:rsid w:val="00B6679F"/>
    <w:rsid w:val="00B667C9"/>
    <w:rsid w:val="00B671BE"/>
    <w:rsid w:val="00B6768F"/>
    <w:rsid w:val="00B70118"/>
    <w:rsid w:val="00B7033F"/>
    <w:rsid w:val="00B70C81"/>
    <w:rsid w:val="00B71264"/>
    <w:rsid w:val="00B71DCC"/>
    <w:rsid w:val="00B7206D"/>
    <w:rsid w:val="00B724FA"/>
    <w:rsid w:val="00B728F3"/>
    <w:rsid w:val="00B72D78"/>
    <w:rsid w:val="00B7329E"/>
    <w:rsid w:val="00B73670"/>
    <w:rsid w:val="00B7396F"/>
    <w:rsid w:val="00B7404B"/>
    <w:rsid w:val="00B74745"/>
    <w:rsid w:val="00B74FAC"/>
    <w:rsid w:val="00B75710"/>
    <w:rsid w:val="00B758C2"/>
    <w:rsid w:val="00B7605C"/>
    <w:rsid w:val="00B77D6D"/>
    <w:rsid w:val="00B826E2"/>
    <w:rsid w:val="00B83123"/>
    <w:rsid w:val="00B8330E"/>
    <w:rsid w:val="00B83486"/>
    <w:rsid w:val="00B83A17"/>
    <w:rsid w:val="00B83C2D"/>
    <w:rsid w:val="00B83FCB"/>
    <w:rsid w:val="00B845F7"/>
    <w:rsid w:val="00B851A3"/>
    <w:rsid w:val="00B851EB"/>
    <w:rsid w:val="00B862A6"/>
    <w:rsid w:val="00B8676F"/>
    <w:rsid w:val="00B877CE"/>
    <w:rsid w:val="00B87F5D"/>
    <w:rsid w:val="00B900C9"/>
    <w:rsid w:val="00B92401"/>
    <w:rsid w:val="00B9246A"/>
    <w:rsid w:val="00B92E6C"/>
    <w:rsid w:val="00B9356D"/>
    <w:rsid w:val="00B9402C"/>
    <w:rsid w:val="00B94457"/>
    <w:rsid w:val="00B96918"/>
    <w:rsid w:val="00BA0ACE"/>
    <w:rsid w:val="00BA1111"/>
    <w:rsid w:val="00BA2416"/>
    <w:rsid w:val="00BA2496"/>
    <w:rsid w:val="00BA2B71"/>
    <w:rsid w:val="00BA33A9"/>
    <w:rsid w:val="00BA46AF"/>
    <w:rsid w:val="00BA479E"/>
    <w:rsid w:val="00BA4CC2"/>
    <w:rsid w:val="00BA5329"/>
    <w:rsid w:val="00BA57B9"/>
    <w:rsid w:val="00BA5A96"/>
    <w:rsid w:val="00BA5C32"/>
    <w:rsid w:val="00BA6054"/>
    <w:rsid w:val="00BA766A"/>
    <w:rsid w:val="00BA777D"/>
    <w:rsid w:val="00BA78E7"/>
    <w:rsid w:val="00BA7DCB"/>
    <w:rsid w:val="00BB0073"/>
    <w:rsid w:val="00BB0B98"/>
    <w:rsid w:val="00BB1FBB"/>
    <w:rsid w:val="00BB2ED3"/>
    <w:rsid w:val="00BB4012"/>
    <w:rsid w:val="00BB4459"/>
    <w:rsid w:val="00BB4D9C"/>
    <w:rsid w:val="00BB4FFD"/>
    <w:rsid w:val="00BB5A07"/>
    <w:rsid w:val="00BB5DC8"/>
    <w:rsid w:val="00BB628D"/>
    <w:rsid w:val="00BC0DE6"/>
    <w:rsid w:val="00BC19EE"/>
    <w:rsid w:val="00BC1A99"/>
    <w:rsid w:val="00BC2664"/>
    <w:rsid w:val="00BC2BB4"/>
    <w:rsid w:val="00BC3924"/>
    <w:rsid w:val="00BC563D"/>
    <w:rsid w:val="00BC6776"/>
    <w:rsid w:val="00BC6EBC"/>
    <w:rsid w:val="00BC77CE"/>
    <w:rsid w:val="00BD0110"/>
    <w:rsid w:val="00BD01A5"/>
    <w:rsid w:val="00BD02DF"/>
    <w:rsid w:val="00BD0E3A"/>
    <w:rsid w:val="00BD1E8B"/>
    <w:rsid w:val="00BD213F"/>
    <w:rsid w:val="00BD2424"/>
    <w:rsid w:val="00BD3660"/>
    <w:rsid w:val="00BD414B"/>
    <w:rsid w:val="00BD442C"/>
    <w:rsid w:val="00BD4A93"/>
    <w:rsid w:val="00BD4D08"/>
    <w:rsid w:val="00BD4D57"/>
    <w:rsid w:val="00BD50B2"/>
    <w:rsid w:val="00BD52D3"/>
    <w:rsid w:val="00BD5EFB"/>
    <w:rsid w:val="00BD6A8F"/>
    <w:rsid w:val="00BD6C5C"/>
    <w:rsid w:val="00BD6E49"/>
    <w:rsid w:val="00BD73D1"/>
    <w:rsid w:val="00BD7587"/>
    <w:rsid w:val="00BD7597"/>
    <w:rsid w:val="00BD76AF"/>
    <w:rsid w:val="00BD78D7"/>
    <w:rsid w:val="00BD7FEC"/>
    <w:rsid w:val="00BE0655"/>
    <w:rsid w:val="00BE0B3D"/>
    <w:rsid w:val="00BE0D9E"/>
    <w:rsid w:val="00BE0E2E"/>
    <w:rsid w:val="00BE0ED9"/>
    <w:rsid w:val="00BE142A"/>
    <w:rsid w:val="00BE2087"/>
    <w:rsid w:val="00BE2307"/>
    <w:rsid w:val="00BE24A4"/>
    <w:rsid w:val="00BE29A3"/>
    <w:rsid w:val="00BE2B38"/>
    <w:rsid w:val="00BE2F81"/>
    <w:rsid w:val="00BE3004"/>
    <w:rsid w:val="00BE3F27"/>
    <w:rsid w:val="00BE465E"/>
    <w:rsid w:val="00BE615D"/>
    <w:rsid w:val="00BE6320"/>
    <w:rsid w:val="00BE6673"/>
    <w:rsid w:val="00BE79F7"/>
    <w:rsid w:val="00BF00B0"/>
    <w:rsid w:val="00BF0A4C"/>
    <w:rsid w:val="00BF1546"/>
    <w:rsid w:val="00BF1E58"/>
    <w:rsid w:val="00BF1ED6"/>
    <w:rsid w:val="00BF23A9"/>
    <w:rsid w:val="00BF264A"/>
    <w:rsid w:val="00BF2C10"/>
    <w:rsid w:val="00BF3D6E"/>
    <w:rsid w:val="00BF43A7"/>
    <w:rsid w:val="00BF4AB0"/>
    <w:rsid w:val="00BF4EC2"/>
    <w:rsid w:val="00BF60BC"/>
    <w:rsid w:val="00BF6DB8"/>
    <w:rsid w:val="00BF741E"/>
    <w:rsid w:val="00C0038E"/>
    <w:rsid w:val="00C00773"/>
    <w:rsid w:val="00C009DC"/>
    <w:rsid w:val="00C00CCE"/>
    <w:rsid w:val="00C00EE6"/>
    <w:rsid w:val="00C017ED"/>
    <w:rsid w:val="00C01BAE"/>
    <w:rsid w:val="00C02897"/>
    <w:rsid w:val="00C02BBC"/>
    <w:rsid w:val="00C02F44"/>
    <w:rsid w:val="00C030D1"/>
    <w:rsid w:val="00C03214"/>
    <w:rsid w:val="00C03F75"/>
    <w:rsid w:val="00C04448"/>
    <w:rsid w:val="00C04792"/>
    <w:rsid w:val="00C04E94"/>
    <w:rsid w:val="00C057E4"/>
    <w:rsid w:val="00C05DD6"/>
    <w:rsid w:val="00C0658D"/>
    <w:rsid w:val="00C06E13"/>
    <w:rsid w:val="00C07539"/>
    <w:rsid w:val="00C07EEC"/>
    <w:rsid w:val="00C07FF1"/>
    <w:rsid w:val="00C1016A"/>
    <w:rsid w:val="00C10B82"/>
    <w:rsid w:val="00C10EBF"/>
    <w:rsid w:val="00C1292E"/>
    <w:rsid w:val="00C12DB0"/>
    <w:rsid w:val="00C1343A"/>
    <w:rsid w:val="00C13BD3"/>
    <w:rsid w:val="00C142E8"/>
    <w:rsid w:val="00C142F4"/>
    <w:rsid w:val="00C14889"/>
    <w:rsid w:val="00C14B04"/>
    <w:rsid w:val="00C14DB3"/>
    <w:rsid w:val="00C15622"/>
    <w:rsid w:val="00C15751"/>
    <w:rsid w:val="00C165FB"/>
    <w:rsid w:val="00C16B64"/>
    <w:rsid w:val="00C16C5F"/>
    <w:rsid w:val="00C17A8D"/>
    <w:rsid w:val="00C17AD3"/>
    <w:rsid w:val="00C17B09"/>
    <w:rsid w:val="00C20437"/>
    <w:rsid w:val="00C20904"/>
    <w:rsid w:val="00C20CB7"/>
    <w:rsid w:val="00C210AF"/>
    <w:rsid w:val="00C21856"/>
    <w:rsid w:val="00C21ADE"/>
    <w:rsid w:val="00C21E60"/>
    <w:rsid w:val="00C236D5"/>
    <w:rsid w:val="00C239D3"/>
    <w:rsid w:val="00C24B1C"/>
    <w:rsid w:val="00C252EC"/>
    <w:rsid w:val="00C2582E"/>
    <w:rsid w:val="00C25AC0"/>
    <w:rsid w:val="00C25C62"/>
    <w:rsid w:val="00C25DE8"/>
    <w:rsid w:val="00C27180"/>
    <w:rsid w:val="00C275B1"/>
    <w:rsid w:val="00C301AA"/>
    <w:rsid w:val="00C302FE"/>
    <w:rsid w:val="00C30AB7"/>
    <w:rsid w:val="00C31329"/>
    <w:rsid w:val="00C315D2"/>
    <w:rsid w:val="00C32075"/>
    <w:rsid w:val="00C3301D"/>
    <w:rsid w:val="00C33770"/>
    <w:rsid w:val="00C3380B"/>
    <w:rsid w:val="00C35AEF"/>
    <w:rsid w:val="00C36392"/>
    <w:rsid w:val="00C3691E"/>
    <w:rsid w:val="00C36C43"/>
    <w:rsid w:val="00C37228"/>
    <w:rsid w:val="00C37E5B"/>
    <w:rsid w:val="00C4060C"/>
    <w:rsid w:val="00C421B3"/>
    <w:rsid w:val="00C425D2"/>
    <w:rsid w:val="00C42661"/>
    <w:rsid w:val="00C4395D"/>
    <w:rsid w:val="00C43D92"/>
    <w:rsid w:val="00C441BB"/>
    <w:rsid w:val="00C44387"/>
    <w:rsid w:val="00C46F8E"/>
    <w:rsid w:val="00C47503"/>
    <w:rsid w:val="00C50189"/>
    <w:rsid w:val="00C5154A"/>
    <w:rsid w:val="00C51662"/>
    <w:rsid w:val="00C5182C"/>
    <w:rsid w:val="00C518DA"/>
    <w:rsid w:val="00C5223E"/>
    <w:rsid w:val="00C53217"/>
    <w:rsid w:val="00C53347"/>
    <w:rsid w:val="00C53DB3"/>
    <w:rsid w:val="00C54D65"/>
    <w:rsid w:val="00C54DCD"/>
    <w:rsid w:val="00C5549E"/>
    <w:rsid w:val="00C5575F"/>
    <w:rsid w:val="00C56527"/>
    <w:rsid w:val="00C56868"/>
    <w:rsid w:val="00C578DD"/>
    <w:rsid w:val="00C57C3A"/>
    <w:rsid w:val="00C57C90"/>
    <w:rsid w:val="00C6060E"/>
    <w:rsid w:val="00C61075"/>
    <w:rsid w:val="00C61912"/>
    <w:rsid w:val="00C62108"/>
    <w:rsid w:val="00C62395"/>
    <w:rsid w:val="00C6244B"/>
    <w:rsid w:val="00C6402B"/>
    <w:rsid w:val="00C64820"/>
    <w:rsid w:val="00C65170"/>
    <w:rsid w:val="00C67FCB"/>
    <w:rsid w:val="00C702DD"/>
    <w:rsid w:val="00C7093E"/>
    <w:rsid w:val="00C70C7D"/>
    <w:rsid w:val="00C70D4D"/>
    <w:rsid w:val="00C72338"/>
    <w:rsid w:val="00C725DB"/>
    <w:rsid w:val="00C72688"/>
    <w:rsid w:val="00C73F26"/>
    <w:rsid w:val="00C74040"/>
    <w:rsid w:val="00C7468E"/>
    <w:rsid w:val="00C758F0"/>
    <w:rsid w:val="00C75E23"/>
    <w:rsid w:val="00C7789E"/>
    <w:rsid w:val="00C801CB"/>
    <w:rsid w:val="00C82051"/>
    <w:rsid w:val="00C82097"/>
    <w:rsid w:val="00C8362D"/>
    <w:rsid w:val="00C83D26"/>
    <w:rsid w:val="00C83D72"/>
    <w:rsid w:val="00C83FA3"/>
    <w:rsid w:val="00C84130"/>
    <w:rsid w:val="00C8422E"/>
    <w:rsid w:val="00C84AB5"/>
    <w:rsid w:val="00C853C4"/>
    <w:rsid w:val="00C860E8"/>
    <w:rsid w:val="00C86663"/>
    <w:rsid w:val="00C86D68"/>
    <w:rsid w:val="00C86EF1"/>
    <w:rsid w:val="00C87085"/>
    <w:rsid w:val="00C9057C"/>
    <w:rsid w:val="00C90B47"/>
    <w:rsid w:val="00C91ECE"/>
    <w:rsid w:val="00C92D26"/>
    <w:rsid w:val="00C94350"/>
    <w:rsid w:val="00C9568E"/>
    <w:rsid w:val="00C956D4"/>
    <w:rsid w:val="00C95758"/>
    <w:rsid w:val="00C9587F"/>
    <w:rsid w:val="00C96297"/>
    <w:rsid w:val="00C965EE"/>
    <w:rsid w:val="00C96FB5"/>
    <w:rsid w:val="00C974F7"/>
    <w:rsid w:val="00C97534"/>
    <w:rsid w:val="00C979D7"/>
    <w:rsid w:val="00CA0382"/>
    <w:rsid w:val="00CA0B36"/>
    <w:rsid w:val="00CA0F8A"/>
    <w:rsid w:val="00CA119A"/>
    <w:rsid w:val="00CA1E0C"/>
    <w:rsid w:val="00CA1F48"/>
    <w:rsid w:val="00CA295A"/>
    <w:rsid w:val="00CA497E"/>
    <w:rsid w:val="00CA4A68"/>
    <w:rsid w:val="00CA4BF8"/>
    <w:rsid w:val="00CA4DEE"/>
    <w:rsid w:val="00CA540F"/>
    <w:rsid w:val="00CA5B73"/>
    <w:rsid w:val="00CA690B"/>
    <w:rsid w:val="00CA6F8C"/>
    <w:rsid w:val="00CA7EFA"/>
    <w:rsid w:val="00CB03BE"/>
    <w:rsid w:val="00CB0CCD"/>
    <w:rsid w:val="00CB1048"/>
    <w:rsid w:val="00CB29AC"/>
    <w:rsid w:val="00CB2D46"/>
    <w:rsid w:val="00CB4977"/>
    <w:rsid w:val="00CB51C1"/>
    <w:rsid w:val="00CB5699"/>
    <w:rsid w:val="00CC0719"/>
    <w:rsid w:val="00CC13B3"/>
    <w:rsid w:val="00CC2017"/>
    <w:rsid w:val="00CC25CC"/>
    <w:rsid w:val="00CC2E5D"/>
    <w:rsid w:val="00CC4744"/>
    <w:rsid w:val="00CC4921"/>
    <w:rsid w:val="00CC56BD"/>
    <w:rsid w:val="00CC5A43"/>
    <w:rsid w:val="00CC68E5"/>
    <w:rsid w:val="00CC6A9E"/>
    <w:rsid w:val="00CC7624"/>
    <w:rsid w:val="00CC784B"/>
    <w:rsid w:val="00CD0826"/>
    <w:rsid w:val="00CD2007"/>
    <w:rsid w:val="00CD23A2"/>
    <w:rsid w:val="00CD25AF"/>
    <w:rsid w:val="00CD2A5C"/>
    <w:rsid w:val="00CD2BC0"/>
    <w:rsid w:val="00CD381B"/>
    <w:rsid w:val="00CD422A"/>
    <w:rsid w:val="00CD42FF"/>
    <w:rsid w:val="00CD43A8"/>
    <w:rsid w:val="00CD51A7"/>
    <w:rsid w:val="00CD5A57"/>
    <w:rsid w:val="00CD5A63"/>
    <w:rsid w:val="00CD5C42"/>
    <w:rsid w:val="00CD77F1"/>
    <w:rsid w:val="00CD7EE9"/>
    <w:rsid w:val="00CE0C4E"/>
    <w:rsid w:val="00CE1369"/>
    <w:rsid w:val="00CE1DB4"/>
    <w:rsid w:val="00CE1FA8"/>
    <w:rsid w:val="00CE269B"/>
    <w:rsid w:val="00CE3506"/>
    <w:rsid w:val="00CE3AAB"/>
    <w:rsid w:val="00CE43F7"/>
    <w:rsid w:val="00CE46F4"/>
    <w:rsid w:val="00CE4A63"/>
    <w:rsid w:val="00CE4F2E"/>
    <w:rsid w:val="00CE577A"/>
    <w:rsid w:val="00CE5891"/>
    <w:rsid w:val="00CE5D46"/>
    <w:rsid w:val="00CE641D"/>
    <w:rsid w:val="00CE6A98"/>
    <w:rsid w:val="00CE6D10"/>
    <w:rsid w:val="00CE74AA"/>
    <w:rsid w:val="00CE7734"/>
    <w:rsid w:val="00CE7945"/>
    <w:rsid w:val="00CF07F9"/>
    <w:rsid w:val="00CF08DC"/>
    <w:rsid w:val="00CF0BFD"/>
    <w:rsid w:val="00CF0C15"/>
    <w:rsid w:val="00CF0C97"/>
    <w:rsid w:val="00CF1060"/>
    <w:rsid w:val="00CF1472"/>
    <w:rsid w:val="00CF1797"/>
    <w:rsid w:val="00CF17BC"/>
    <w:rsid w:val="00CF228C"/>
    <w:rsid w:val="00CF2A0D"/>
    <w:rsid w:val="00CF354B"/>
    <w:rsid w:val="00CF41C8"/>
    <w:rsid w:val="00CF42BF"/>
    <w:rsid w:val="00CF4B61"/>
    <w:rsid w:val="00CF6903"/>
    <w:rsid w:val="00CF6C2E"/>
    <w:rsid w:val="00CF6D6E"/>
    <w:rsid w:val="00CF73A3"/>
    <w:rsid w:val="00D00FAF"/>
    <w:rsid w:val="00D017B9"/>
    <w:rsid w:val="00D04B2C"/>
    <w:rsid w:val="00D04FAD"/>
    <w:rsid w:val="00D0525B"/>
    <w:rsid w:val="00D075B3"/>
    <w:rsid w:val="00D07EB6"/>
    <w:rsid w:val="00D07FA9"/>
    <w:rsid w:val="00D10524"/>
    <w:rsid w:val="00D107AF"/>
    <w:rsid w:val="00D10F27"/>
    <w:rsid w:val="00D11005"/>
    <w:rsid w:val="00D11E77"/>
    <w:rsid w:val="00D13327"/>
    <w:rsid w:val="00D14F60"/>
    <w:rsid w:val="00D16374"/>
    <w:rsid w:val="00D1734A"/>
    <w:rsid w:val="00D17AE4"/>
    <w:rsid w:val="00D20EE9"/>
    <w:rsid w:val="00D21112"/>
    <w:rsid w:val="00D21513"/>
    <w:rsid w:val="00D225E9"/>
    <w:rsid w:val="00D23121"/>
    <w:rsid w:val="00D23308"/>
    <w:rsid w:val="00D235E6"/>
    <w:rsid w:val="00D2388F"/>
    <w:rsid w:val="00D24A15"/>
    <w:rsid w:val="00D24A5A"/>
    <w:rsid w:val="00D254D3"/>
    <w:rsid w:val="00D26B12"/>
    <w:rsid w:val="00D26B62"/>
    <w:rsid w:val="00D27449"/>
    <w:rsid w:val="00D303B8"/>
    <w:rsid w:val="00D307B0"/>
    <w:rsid w:val="00D31383"/>
    <w:rsid w:val="00D31C28"/>
    <w:rsid w:val="00D32139"/>
    <w:rsid w:val="00D32481"/>
    <w:rsid w:val="00D33B93"/>
    <w:rsid w:val="00D33D1D"/>
    <w:rsid w:val="00D342FD"/>
    <w:rsid w:val="00D344DE"/>
    <w:rsid w:val="00D346F3"/>
    <w:rsid w:val="00D3498A"/>
    <w:rsid w:val="00D34AF7"/>
    <w:rsid w:val="00D357FC"/>
    <w:rsid w:val="00D35919"/>
    <w:rsid w:val="00D35F69"/>
    <w:rsid w:val="00D36255"/>
    <w:rsid w:val="00D366B8"/>
    <w:rsid w:val="00D40E9C"/>
    <w:rsid w:val="00D413C7"/>
    <w:rsid w:val="00D41B4F"/>
    <w:rsid w:val="00D42355"/>
    <w:rsid w:val="00D436F6"/>
    <w:rsid w:val="00D43D7C"/>
    <w:rsid w:val="00D43FB3"/>
    <w:rsid w:val="00D4518C"/>
    <w:rsid w:val="00D45610"/>
    <w:rsid w:val="00D45AA7"/>
    <w:rsid w:val="00D46155"/>
    <w:rsid w:val="00D47160"/>
    <w:rsid w:val="00D47317"/>
    <w:rsid w:val="00D477EF"/>
    <w:rsid w:val="00D506C1"/>
    <w:rsid w:val="00D50944"/>
    <w:rsid w:val="00D51A0B"/>
    <w:rsid w:val="00D52059"/>
    <w:rsid w:val="00D520B4"/>
    <w:rsid w:val="00D534F9"/>
    <w:rsid w:val="00D53D88"/>
    <w:rsid w:val="00D5416A"/>
    <w:rsid w:val="00D542C7"/>
    <w:rsid w:val="00D55E99"/>
    <w:rsid w:val="00D568AD"/>
    <w:rsid w:val="00D569AF"/>
    <w:rsid w:val="00D56A64"/>
    <w:rsid w:val="00D57B83"/>
    <w:rsid w:val="00D57FD9"/>
    <w:rsid w:val="00D608F7"/>
    <w:rsid w:val="00D610A5"/>
    <w:rsid w:val="00D617EA"/>
    <w:rsid w:val="00D6245A"/>
    <w:rsid w:val="00D63B1C"/>
    <w:rsid w:val="00D63C80"/>
    <w:rsid w:val="00D64752"/>
    <w:rsid w:val="00D64D32"/>
    <w:rsid w:val="00D6536F"/>
    <w:rsid w:val="00D653AA"/>
    <w:rsid w:val="00D65CAE"/>
    <w:rsid w:val="00D67018"/>
    <w:rsid w:val="00D67129"/>
    <w:rsid w:val="00D67618"/>
    <w:rsid w:val="00D7014E"/>
    <w:rsid w:val="00D70E8A"/>
    <w:rsid w:val="00D71498"/>
    <w:rsid w:val="00D71841"/>
    <w:rsid w:val="00D719B1"/>
    <w:rsid w:val="00D720CF"/>
    <w:rsid w:val="00D7218B"/>
    <w:rsid w:val="00D7225F"/>
    <w:rsid w:val="00D722F5"/>
    <w:rsid w:val="00D72EF0"/>
    <w:rsid w:val="00D72F5A"/>
    <w:rsid w:val="00D72FE9"/>
    <w:rsid w:val="00D735E4"/>
    <w:rsid w:val="00D73764"/>
    <w:rsid w:val="00D73765"/>
    <w:rsid w:val="00D73C30"/>
    <w:rsid w:val="00D73DD1"/>
    <w:rsid w:val="00D7437C"/>
    <w:rsid w:val="00D74B02"/>
    <w:rsid w:val="00D751EF"/>
    <w:rsid w:val="00D762CB"/>
    <w:rsid w:val="00D767C7"/>
    <w:rsid w:val="00D76D07"/>
    <w:rsid w:val="00D80313"/>
    <w:rsid w:val="00D8081F"/>
    <w:rsid w:val="00D80A63"/>
    <w:rsid w:val="00D80F61"/>
    <w:rsid w:val="00D823FC"/>
    <w:rsid w:val="00D83934"/>
    <w:rsid w:val="00D83A20"/>
    <w:rsid w:val="00D83C40"/>
    <w:rsid w:val="00D84CF2"/>
    <w:rsid w:val="00D85C18"/>
    <w:rsid w:val="00D861F4"/>
    <w:rsid w:val="00D86305"/>
    <w:rsid w:val="00D863DE"/>
    <w:rsid w:val="00D87275"/>
    <w:rsid w:val="00D875C4"/>
    <w:rsid w:val="00D87E28"/>
    <w:rsid w:val="00D907B3"/>
    <w:rsid w:val="00D909E1"/>
    <w:rsid w:val="00D92293"/>
    <w:rsid w:val="00D92ABD"/>
    <w:rsid w:val="00D92B5A"/>
    <w:rsid w:val="00D93452"/>
    <w:rsid w:val="00D9543D"/>
    <w:rsid w:val="00D95F3D"/>
    <w:rsid w:val="00D968F9"/>
    <w:rsid w:val="00D9692D"/>
    <w:rsid w:val="00D9740D"/>
    <w:rsid w:val="00D97956"/>
    <w:rsid w:val="00DA033D"/>
    <w:rsid w:val="00DA0AE1"/>
    <w:rsid w:val="00DA1F6A"/>
    <w:rsid w:val="00DA2133"/>
    <w:rsid w:val="00DA26D2"/>
    <w:rsid w:val="00DA30B0"/>
    <w:rsid w:val="00DA3423"/>
    <w:rsid w:val="00DA344A"/>
    <w:rsid w:val="00DA5300"/>
    <w:rsid w:val="00DA60BA"/>
    <w:rsid w:val="00DA634F"/>
    <w:rsid w:val="00DA6A81"/>
    <w:rsid w:val="00DB07D5"/>
    <w:rsid w:val="00DB0B9D"/>
    <w:rsid w:val="00DB0FEB"/>
    <w:rsid w:val="00DB1571"/>
    <w:rsid w:val="00DB2566"/>
    <w:rsid w:val="00DB4746"/>
    <w:rsid w:val="00DB4A07"/>
    <w:rsid w:val="00DB4C7F"/>
    <w:rsid w:val="00DB6072"/>
    <w:rsid w:val="00DB65FB"/>
    <w:rsid w:val="00DC00CA"/>
    <w:rsid w:val="00DC0369"/>
    <w:rsid w:val="00DC0525"/>
    <w:rsid w:val="00DC1102"/>
    <w:rsid w:val="00DC169F"/>
    <w:rsid w:val="00DC2616"/>
    <w:rsid w:val="00DC2CA6"/>
    <w:rsid w:val="00DC3D9B"/>
    <w:rsid w:val="00DC42F8"/>
    <w:rsid w:val="00DC5597"/>
    <w:rsid w:val="00DC6CC2"/>
    <w:rsid w:val="00DD01AD"/>
    <w:rsid w:val="00DD02BB"/>
    <w:rsid w:val="00DD1946"/>
    <w:rsid w:val="00DD1BEC"/>
    <w:rsid w:val="00DD1F8A"/>
    <w:rsid w:val="00DD2545"/>
    <w:rsid w:val="00DD26FA"/>
    <w:rsid w:val="00DD43FF"/>
    <w:rsid w:val="00DD682D"/>
    <w:rsid w:val="00DD6AE8"/>
    <w:rsid w:val="00DD6C4A"/>
    <w:rsid w:val="00DD7092"/>
    <w:rsid w:val="00DD7702"/>
    <w:rsid w:val="00DD78DF"/>
    <w:rsid w:val="00DE1104"/>
    <w:rsid w:val="00DE232D"/>
    <w:rsid w:val="00DE2BD6"/>
    <w:rsid w:val="00DE3B38"/>
    <w:rsid w:val="00DE4B04"/>
    <w:rsid w:val="00DE6457"/>
    <w:rsid w:val="00DE74B9"/>
    <w:rsid w:val="00DF0341"/>
    <w:rsid w:val="00DF15ED"/>
    <w:rsid w:val="00DF1A81"/>
    <w:rsid w:val="00DF327E"/>
    <w:rsid w:val="00DF4E1A"/>
    <w:rsid w:val="00DF6D1D"/>
    <w:rsid w:val="00DF6ED5"/>
    <w:rsid w:val="00DF7E13"/>
    <w:rsid w:val="00E00373"/>
    <w:rsid w:val="00E01635"/>
    <w:rsid w:val="00E03E2C"/>
    <w:rsid w:val="00E04C11"/>
    <w:rsid w:val="00E05E8C"/>
    <w:rsid w:val="00E079F3"/>
    <w:rsid w:val="00E11EF8"/>
    <w:rsid w:val="00E123AB"/>
    <w:rsid w:val="00E12685"/>
    <w:rsid w:val="00E127B8"/>
    <w:rsid w:val="00E12D2F"/>
    <w:rsid w:val="00E133F9"/>
    <w:rsid w:val="00E13635"/>
    <w:rsid w:val="00E13E6D"/>
    <w:rsid w:val="00E145F2"/>
    <w:rsid w:val="00E14D7A"/>
    <w:rsid w:val="00E14F0C"/>
    <w:rsid w:val="00E1618C"/>
    <w:rsid w:val="00E20C34"/>
    <w:rsid w:val="00E21AC9"/>
    <w:rsid w:val="00E2267A"/>
    <w:rsid w:val="00E229DF"/>
    <w:rsid w:val="00E234F8"/>
    <w:rsid w:val="00E2358D"/>
    <w:rsid w:val="00E2368E"/>
    <w:rsid w:val="00E2520B"/>
    <w:rsid w:val="00E25245"/>
    <w:rsid w:val="00E257F5"/>
    <w:rsid w:val="00E25CFA"/>
    <w:rsid w:val="00E26E78"/>
    <w:rsid w:val="00E271E3"/>
    <w:rsid w:val="00E304E5"/>
    <w:rsid w:val="00E30508"/>
    <w:rsid w:val="00E30EBC"/>
    <w:rsid w:val="00E30FAD"/>
    <w:rsid w:val="00E3368C"/>
    <w:rsid w:val="00E348FE"/>
    <w:rsid w:val="00E3522C"/>
    <w:rsid w:val="00E353F9"/>
    <w:rsid w:val="00E355BE"/>
    <w:rsid w:val="00E406B0"/>
    <w:rsid w:val="00E4162D"/>
    <w:rsid w:val="00E41DE7"/>
    <w:rsid w:val="00E425F3"/>
    <w:rsid w:val="00E44C76"/>
    <w:rsid w:val="00E44D7A"/>
    <w:rsid w:val="00E453B2"/>
    <w:rsid w:val="00E45502"/>
    <w:rsid w:val="00E47BC0"/>
    <w:rsid w:val="00E503B4"/>
    <w:rsid w:val="00E505E5"/>
    <w:rsid w:val="00E506B1"/>
    <w:rsid w:val="00E5087B"/>
    <w:rsid w:val="00E50A49"/>
    <w:rsid w:val="00E50BAC"/>
    <w:rsid w:val="00E50DBE"/>
    <w:rsid w:val="00E5152D"/>
    <w:rsid w:val="00E5223E"/>
    <w:rsid w:val="00E526AC"/>
    <w:rsid w:val="00E54F6D"/>
    <w:rsid w:val="00E559AD"/>
    <w:rsid w:val="00E55A83"/>
    <w:rsid w:val="00E55C0E"/>
    <w:rsid w:val="00E55F0A"/>
    <w:rsid w:val="00E560FF"/>
    <w:rsid w:val="00E567D0"/>
    <w:rsid w:val="00E5682C"/>
    <w:rsid w:val="00E56C96"/>
    <w:rsid w:val="00E57418"/>
    <w:rsid w:val="00E5763B"/>
    <w:rsid w:val="00E57AA2"/>
    <w:rsid w:val="00E606D0"/>
    <w:rsid w:val="00E6089D"/>
    <w:rsid w:val="00E614ED"/>
    <w:rsid w:val="00E62843"/>
    <w:rsid w:val="00E6419C"/>
    <w:rsid w:val="00E65023"/>
    <w:rsid w:val="00E650B5"/>
    <w:rsid w:val="00E65DFC"/>
    <w:rsid w:val="00E6685E"/>
    <w:rsid w:val="00E704A5"/>
    <w:rsid w:val="00E70ECA"/>
    <w:rsid w:val="00E71BD9"/>
    <w:rsid w:val="00E71CA3"/>
    <w:rsid w:val="00E71FFD"/>
    <w:rsid w:val="00E7220F"/>
    <w:rsid w:val="00E731DB"/>
    <w:rsid w:val="00E746B7"/>
    <w:rsid w:val="00E74F78"/>
    <w:rsid w:val="00E75AC1"/>
    <w:rsid w:val="00E75C9A"/>
    <w:rsid w:val="00E77085"/>
    <w:rsid w:val="00E77EA2"/>
    <w:rsid w:val="00E80546"/>
    <w:rsid w:val="00E81A32"/>
    <w:rsid w:val="00E81D2A"/>
    <w:rsid w:val="00E855F6"/>
    <w:rsid w:val="00E85EB3"/>
    <w:rsid w:val="00E86385"/>
    <w:rsid w:val="00E86524"/>
    <w:rsid w:val="00E86E4A"/>
    <w:rsid w:val="00E87407"/>
    <w:rsid w:val="00E90E1E"/>
    <w:rsid w:val="00E90EFD"/>
    <w:rsid w:val="00E9139D"/>
    <w:rsid w:val="00E913BA"/>
    <w:rsid w:val="00E914F5"/>
    <w:rsid w:val="00E91E02"/>
    <w:rsid w:val="00E92C6F"/>
    <w:rsid w:val="00E934BF"/>
    <w:rsid w:val="00E94305"/>
    <w:rsid w:val="00E94656"/>
    <w:rsid w:val="00E95418"/>
    <w:rsid w:val="00E95C68"/>
    <w:rsid w:val="00E96AB2"/>
    <w:rsid w:val="00E974D6"/>
    <w:rsid w:val="00E97752"/>
    <w:rsid w:val="00E97C41"/>
    <w:rsid w:val="00EA0449"/>
    <w:rsid w:val="00EA1347"/>
    <w:rsid w:val="00EA31AA"/>
    <w:rsid w:val="00EA3783"/>
    <w:rsid w:val="00EA3C6A"/>
    <w:rsid w:val="00EA3D07"/>
    <w:rsid w:val="00EA3F8F"/>
    <w:rsid w:val="00EA404A"/>
    <w:rsid w:val="00EA4CC8"/>
    <w:rsid w:val="00EA5034"/>
    <w:rsid w:val="00EA52D2"/>
    <w:rsid w:val="00EA5C96"/>
    <w:rsid w:val="00EA5D0C"/>
    <w:rsid w:val="00EA6492"/>
    <w:rsid w:val="00EA7B34"/>
    <w:rsid w:val="00EA7C4B"/>
    <w:rsid w:val="00EB095D"/>
    <w:rsid w:val="00EB0A41"/>
    <w:rsid w:val="00EB0E68"/>
    <w:rsid w:val="00EB0EF7"/>
    <w:rsid w:val="00EB1B16"/>
    <w:rsid w:val="00EB295C"/>
    <w:rsid w:val="00EB41CE"/>
    <w:rsid w:val="00EB481B"/>
    <w:rsid w:val="00EB5341"/>
    <w:rsid w:val="00EB5D91"/>
    <w:rsid w:val="00EB6542"/>
    <w:rsid w:val="00EB6D50"/>
    <w:rsid w:val="00EB7A25"/>
    <w:rsid w:val="00EB7CC9"/>
    <w:rsid w:val="00EC06DE"/>
    <w:rsid w:val="00EC08F8"/>
    <w:rsid w:val="00EC0926"/>
    <w:rsid w:val="00EC22A2"/>
    <w:rsid w:val="00EC261B"/>
    <w:rsid w:val="00EC3230"/>
    <w:rsid w:val="00EC44D6"/>
    <w:rsid w:val="00EC4948"/>
    <w:rsid w:val="00EC4B20"/>
    <w:rsid w:val="00EC4F47"/>
    <w:rsid w:val="00EC5618"/>
    <w:rsid w:val="00EC5EA9"/>
    <w:rsid w:val="00EC613E"/>
    <w:rsid w:val="00EC645C"/>
    <w:rsid w:val="00EC6895"/>
    <w:rsid w:val="00EC6CBF"/>
    <w:rsid w:val="00EC7389"/>
    <w:rsid w:val="00EC7833"/>
    <w:rsid w:val="00EC7C9D"/>
    <w:rsid w:val="00ED0709"/>
    <w:rsid w:val="00ED0D22"/>
    <w:rsid w:val="00ED1475"/>
    <w:rsid w:val="00ED1F8C"/>
    <w:rsid w:val="00ED1FDA"/>
    <w:rsid w:val="00ED2A73"/>
    <w:rsid w:val="00ED2D7B"/>
    <w:rsid w:val="00ED2E3E"/>
    <w:rsid w:val="00ED3AE6"/>
    <w:rsid w:val="00ED4022"/>
    <w:rsid w:val="00ED52D1"/>
    <w:rsid w:val="00ED533E"/>
    <w:rsid w:val="00ED589D"/>
    <w:rsid w:val="00ED5B60"/>
    <w:rsid w:val="00ED6528"/>
    <w:rsid w:val="00ED67EC"/>
    <w:rsid w:val="00ED78F5"/>
    <w:rsid w:val="00EE00DC"/>
    <w:rsid w:val="00EE0A52"/>
    <w:rsid w:val="00EE0AC2"/>
    <w:rsid w:val="00EE2BA5"/>
    <w:rsid w:val="00EE37F9"/>
    <w:rsid w:val="00EE3E13"/>
    <w:rsid w:val="00EE45D5"/>
    <w:rsid w:val="00EE4E53"/>
    <w:rsid w:val="00EE5360"/>
    <w:rsid w:val="00EE5D10"/>
    <w:rsid w:val="00EE6498"/>
    <w:rsid w:val="00EE67FB"/>
    <w:rsid w:val="00EE6C13"/>
    <w:rsid w:val="00EE6D34"/>
    <w:rsid w:val="00EE76C3"/>
    <w:rsid w:val="00EE7CB4"/>
    <w:rsid w:val="00EF1B0E"/>
    <w:rsid w:val="00EF1B9F"/>
    <w:rsid w:val="00EF2198"/>
    <w:rsid w:val="00EF257D"/>
    <w:rsid w:val="00EF3B0B"/>
    <w:rsid w:val="00EF3EF5"/>
    <w:rsid w:val="00EF412B"/>
    <w:rsid w:val="00EF428E"/>
    <w:rsid w:val="00EF433B"/>
    <w:rsid w:val="00EF436B"/>
    <w:rsid w:val="00EF4886"/>
    <w:rsid w:val="00EF4CF8"/>
    <w:rsid w:val="00EF53E3"/>
    <w:rsid w:val="00EF693C"/>
    <w:rsid w:val="00EF7257"/>
    <w:rsid w:val="00F003D1"/>
    <w:rsid w:val="00F00FE8"/>
    <w:rsid w:val="00F012C7"/>
    <w:rsid w:val="00F04A8E"/>
    <w:rsid w:val="00F05708"/>
    <w:rsid w:val="00F0600C"/>
    <w:rsid w:val="00F06413"/>
    <w:rsid w:val="00F06FBC"/>
    <w:rsid w:val="00F0796A"/>
    <w:rsid w:val="00F07ACA"/>
    <w:rsid w:val="00F10A1F"/>
    <w:rsid w:val="00F11237"/>
    <w:rsid w:val="00F11D1C"/>
    <w:rsid w:val="00F12482"/>
    <w:rsid w:val="00F12D47"/>
    <w:rsid w:val="00F12E92"/>
    <w:rsid w:val="00F130CA"/>
    <w:rsid w:val="00F13451"/>
    <w:rsid w:val="00F148C5"/>
    <w:rsid w:val="00F149EB"/>
    <w:rsid w:val="00F1562F"/>
    <w:rsid w:val="00F15673"/>
    <w:rsid w:val="00F15F6B"/>
    <w:rsid w:val="00F16F3F"/>
    <w:rsid w:val="00F172DE"/>
    <w:rsid w:val="00F17378"/>
    <w:rsid w:val="00F20051"/>
    <w:rsid w:val="00F20207"/>
    <w:rsid w:val="00F2045F"/>
    <w:rsid w:val="00F20E3A"/>
    <w:rsid w:val="00F2151D"/>
    <w:rsid w:val="00F21571"/>
    <w:rsid w:val="00F21728"/>
    <w:rsid w:val="00F21F97"/>
    <w:rsid w:val="00F2226F"/>
    <w:rsid w:val="00F2270C"/>
    <w:rsid w:val="00F22ACB"/>
    <w:rsid w:val="00F23D38"/>
    <w:rsid w:val="00F2458E"/>
    <w:rsid w:val="00F248B6"/>
    <w:rsid w:val="00F24963"/>
    <w:rsid w:val="00F24DD4"/>
    <w:rsid w:val="00F259EB"/>
    <w:rsid w:val="00F26F49"/>
    <w:rsid w:val="00F3100F"/>
    <w:rsid w:val="00F31395"/>
    <w:rsid w:val="00F342DE"/>
    <w:rsid w:val="00F34469"/>
    <w:rsid w:val="00F347AC"/>
    <w:rsid w:val="00F34B4D"/>
    <w:rsid w:val="00F34F01"/>
    <w:rsid w:val="00F35248"/>
    <w:rsid w:val="00F35567"/>
    <w:rsid w:val="00F35AA7"/>
    <w:rsid w:val="00F36088"/>
    <w:rsid w:val="00F361B1"/>
    <w:rsid w:val="00F36325"/>
    <w:rsid w:val="00F36A08"/>
    <w:rsid w:val="00F36B8B"/>
    <w:rsid w:val="00F37C57"/>
    <w:rsid w:val="00F40007"/>
    <w:rsid w:val="00F406A1"/>
    <w:rsid w:val="00F41460"/>
    <w:rsid w:val="00F4148C"/>
    <w:rsid w:val="00F41F84"/>
    <w:rsid w:val="00F424A6"/>
    <w:rsid w:val="00F436A3"/>
    <w:rsid w:val="00F43F8F"/>
    <w:rsid w:val="00F44C1F"/>
    <w:rsid w:val="00F44DD4"/>
    <w:rsid w:val="00F4598B"/>
    <w:rsid w:val="00F45AF0"/>
    <w:rsid w:val="00F45D3F"/>
    <w:rsid w:val="00F46969"/>
    <w:rsid w:val="00F46B33"/>
    <w:rsid w:val="00F46CF5"/>
    <w:rsid w:val="00F46D0D"/>
    <w:rsid w:val="00F47627"/>
    <w:rsid w:val="00F4772E"/>
    <w:rsid w:val="00F47CA7"/>
    <w:rsid w:val="00F47E57"/>
    <w:rsid w:val="00F500CD"/>
    <w:rsid w:val="00F509B2"/>
    <w:rsid w:val="00F50C8E"/>
    <w:rsid w:val="00F511A9"/>
    <w:rsid w:val="00F517ED"/>
    <w:rsid w:val="00F5294B"/>
    <w:rsid w:val="00F53304"/>
    <w:rsid w:val="00F53598"/>
    <w:rsid w:val="00F5392F"/>
    <w:rsid w:val="00F54321"/>
    <w:rsid w:val="00F55290"/>
    <w:rsid w:val="00F55604"/>
    <w:rsid w:val="00F57736"/>
    <w:rsid w:val="00F578DF"/>
    <w:rsid w:val="00F57DAC"/>
    <w:rsid w:val="00F60129"/>
    <w:rsid w:val="00F60CE1"/>
    <w:rsid w:val="00F614D9"/>
    <w:rsid w:val="00F62024"/>
    <w:rsid w:val="00F62C93"/>
    <w:rsid w:val="00F63176"/>
    <w:rsid w:val="00F639E9"/>
    <w:rsid w:val="00F63D2A"/>
    <w:rsid w:val="00F6476A"/>
    <w:rsid w:val="00F64A78"/>
    <w:rsid w:val="00F64ACB"/>
    <w:rsid w:val="00F64C9C"/>
    <w:rsid w:val="00F6573B"/>
    <w:rsid w:val="00F66220"/>
    <w:rsid w:val="00F6682E"/>
    <w:rsid w:val="00F675B9"/>
    <w:rsid w:val="00F711A9"/>
    <w:rsid w:val="00F713C9"/>
    <w:rsid w:val="00F73D67"/>
    <w:rsid w:val="00F75615"/>
    <w:rsid w:val="00F76D89"/>
    <w:rsid w:val="00F77EA6"/>
    <w:rsid w:val="00F8065D"/>
    <w:rsid w:val="00F80661"/>
    <w:rsid w:val="00F80E5A"/>
    <w:rsid w:val="00F81085"/>
    <w:rsid w:val="00F81274"/>
    <w:rsid w:val="00F81A92"/>
    <w:rsid w:val="00F81CED"/>
    <w:rsid w:val="00F82EAD"/>
    <w:rsid w:val="00F831F4"/>
    <w:rsid w:val="00F83BDB"/>
    <w:rsid w:val="00F84EB4"/>
    <w:rsid w:val="00F85191"/>
    <w:rsid w:val="00F851A7"/>
    <w:rsid w:val="00F85A0B"/>
    <w:rsid w:val="00F85F7C"/>
    <w:rsid w:val="00F87A79"/>
    <w:rsid w:val="00F90C94"/>
    <w:rsid w:val="00F90D69"/>
    <w:rsid w:val="00F91EE2"/>
    <w:rsid w:val="00F92394"/>
    <w:rsid w:val="00F92957"/>
    <w:rsid w:val="00F92D06"/>
    <w:rsid w:val="00F942B3"/>
    <w:rsid w:val="00F95107"/>
    <w:rsid w:val="00F964C2"/>
    <w:rsid w:val="00F96889"/>
    <w:rsid w:val="00F96AE4"/>
    <w:rsid w:val="00F970EE"/>
    <w:rsid w:val="00F97367"/>
    <w:rsid w:val="00F97430"/>
    <w:rsid w:val="00F97783"/>
    <w:rsid w:val="00FA0768"/>
    <w:rsid w:val="00FA0DB6"/>
    <w:rsid w:val="00FA197A"/>
    <w:rsid w:val="00FA1A2A"/>
    <w:rsid w:val="00FA1FA9"/>
    <w:rsid w:val="00FA2829"/>
    <w:rsid w:val="00FA29EB"/>
    <w:rsid w:val="00FA2A43"/>
    <w:rsid w:val="00FA2A91"/>
    <w:rsid w:val="00FA36A6"/>
    <w:rsid w:val="00FA371B"/>
    <w:rsid w:val="00FA4B3B"/>
    <w:rsid w:val="00FA4DF6"/>
    <w:rsid w:val="00FA5240"/>
    <w:rsid w:val="00FA5DCF"/>
    <w:rsid w:val="00FA5F07"/>
    <w:rsid w:val="00FA6A32"/>
    <w:rsid w:val="00FA716C"/>
    <w:rsid w:val="00FA71F2"/>
    <w:rsid w:val="00FA7468"/>
    <w:rsid w:val="00FB02DC"/>
    <w:rsid w:val="00FB0514"/>
    <w:rsid w:val="00FB0AF5"/>
    <w:rsid w:val="00FB18E6"/>
    <w:rsid w:val="00FB24C6"/>
    <w:rsid w:val="00FB4655"/>
    <w:rsid w:val="00FB4686"/>
    <w:rsid w:val="00FB5953"/>
    <w:rsid w:val="00FB6F0A"/>
    <w:rsid w:val="00FB7A2F"/>
    <w:rsid w:val="00FB7B8F"/>
    <w:rsid w:val="00FC0333"/>
    <w:rsid w:val="00FC0561"/>
    <w:rsid w:val="00FC1EFA"/>
    <w:rsid w:val="00FC1F0A"/>
    <w:rsid w:val="00FC2E42"/>
    <w:rsid w:val="00FC3065"/>
    <w:rsid w:val="00FC3CC7"/>
    <w:rsid w:val="00FC5660"/>
    <w:rsid w:val="00FC56F9"/>
    <w:rsid w:val="00FC74B7"/>
    <w:rsid w:val="00FC77E1"/>
    <w:rsid w:val="00FC7DD2"/>
    <w:rsid w:val="00FD2FC3"/>
    <w:rsid w:val="00FD41F3"/>
    <w:rsid w:val="00FD4ABD"/>
    <w:rsid w:val="00FD4C36"/>
    <w:rsid w:val="00FD5156"/>
    <w:rsid w:val="00FD569C"/>
    <w:rsid w:val="00FD6015"/>
    <w:rsid w:val="00FD6B1A"/>
    <w:rsid w:val="00FD7CCA"/>
    <w:rsid w:val="00FE0696"/>
    <w:rsid w:val="00FE091D"/>
    <w:rsid w:val="00FE10FE"/>
    <w:rsid w:val="00FE131C"/>
    <w:rsid w:val="00FE1C36"/>
    <w:rsid w:val="00FE21E4"/>
    <w:rsid w:val="00FE3415"/>
    <w:rsid w:val="00FE37C5"/>
    <w:rsid w:val="00FE3B69"/>
    <w:rsid w:val="00FE4161"/>
    <w:rsid w:val="00FE5EE4"/>
    <w:rsid w:val="00FE5FF4"/>
    <w:rsid w:val="00FE6081"/>
    <w:rsid w:val="00FE69C7"/>
    <w:rsid w:val="00FE73AA"/>
    <w:rsid w:val="00FF0AB0"/>
    <w:rsid w:val="00FF0F1B"/>
    <w:rsid w:val="00FF1049"/>
    <w:rsid w:val="00FF1092"/>
    <w:rsid w:val="00FF19BD"/>
    <w:rsid w:val="00FF1BA9"/>
    <w:rsid w:val="00FF2056"/>
    <w:rsid w:val="00FF2656"/>
    <w:rsid w:val="00FF2DED"/>
    <w:rsid w:val="00FF31FD"/>
    <w:rsid w:val="00FF37FA"/>
    <w:rsid w:val="00FF3FC4"/>
    <w:rsid w:val="00FF4DEB"/>
    <w:rsid w:val="00FF506F"/>
    <w:rsid w:val="00FF5714"/>
    <w:rsid w:val="00FF5EB4"/>
    <w:rsid w:val="00FF70E5"/>
    <w:rsid w:val="00FF7300"/>
    <w:rsid w:val="00FF790A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75686"/>
  <w15:docId w15:val="{C657EEE9-9B5C-473C-BF54-C717C4DD7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5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0C5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0C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7AA1"/>
    <w:pPr>
      <w:ind w:left="720"/>
    </w:pPr>
  </w:style>
  <w:style w:type="character" w:styleId="Hyperlink">
    <w:name w:val="Hyperlink"/>
    <w:basedOn w:val="DefaultParagraphFont"/>
    <w:uiPriority w:val="99"/>
    <w:unhideWhenUsed/>
    <w:rsid w:val="00B24B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4B7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0B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ED6D6-C5BF-4930-917D-950268DB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A: What Should You Do with an Inheritance</vt:lpstr>
    </vt:vector>
  </TitlesOfParts>
  <Company>Miller Communications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A: What Should You Do with an Inheritance</dc:title>
  <dc:creator>John Miller</dc:creator>
  <cp:lastModifiedBy>Wiederanders,Ellen</cp:lastModifiedBy>
  <cp:revision>3</cp:revision>
  <cp:lastPrinted>2025-03-12T11:50:00Z</cp:lastPrinted>
  <dcterms:created xsi:type="dcterms:W3CDTF">2025-09-03T18:45:00Z</dcterms:created>
  <dcterms:modified xsi:type="dcterms:W3CDTF">2025-09-03T18:59:00Z</dcterms:modified>
</cp:coreProperties>
</file>